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F1" w:rsidRDefault="00EA30F1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 w:hint="cs"/>
          <w:color w:val="002060"/>
          <w:sz w:val="28"/>
          <w:szCs w:val="28"/>
          <w:rtl/>
        </w:rPr>
      </w:pPr>
    </w:p>
    <w:p w:rsidR="00B327DA" w:rsidRPr="00E64B04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28"/>
          <w:szCs w:val="28"/>
          <w:rtl/>
        </w:rPr>
      </w:pPr>
      <w:r>
        <w:rPr>
          <w:rFonts w:cs="B Titr" w:hint="cs"/>
          <w:color w:val="002060"/>
          <w:sz w:val="28"/>
          <w:szCs w:val="28"/>
          <w:rtl/>
        </w:rPr>
        <w:t>به نام خدا</w:t>
      </w: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2"/>
          <w:szCs w:val="32"/>
          <w:rtl/>
        </w:rPr>
      </w:pPr>
      <w:r w:rsidRPr="00E64B04">
        <w:rPr>
          <w:rFonts w:cs="B Titr" w:hint="cs"/>
          <w:color w:val="002060"/>
          <w:sz w:val="32"/>
          <w:szCs w:val="32"/>
          <w:rtl/>
        </w:rPr>
        <w:t>وزارت بهداشت ،درمان وآموزش پزشکی</w:t>
      </w: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2"/>
          <w:szCs w:val="32"/>
          <w:rtl/>
        </w:rPr>
      </w:pPr>
      <w:r w:rsidRPr="00245AB0">
        <w:rPr>
          <w:rFonts w:cs="B Titr" w:hint="cs"/>
          <w:color w:val="002060"/>
          <w:sz w:val="32"/>
          <w:szCs w:val="32"/>
          <w:rtl/>
        </w:rPr>
        <w:t>معاونت بهداشت دانشكده/ دانشگاه علوم پزشكي .........................</w:t>
      </w: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2"/>
          <w:szCs w:val="32"/>
          <w:rtl/>
        </w:rPr>
      </w:pPr>
      <w:r>
        <w:rPr>
          <w:rFonts w:cs="B Titr" w:hint="cs"/>
          <w:color w:val="002060"/>
          <w:sz w:val="32"/>
          <w:szCs w:val="32"/>
          <w:rtl/>
        </w:rPr>
        <w:t>مرکز بهداشت شهرستان ............................</w:t>
      </w:r>
    </w:p>
    <w:p w:rsidR="00B327DA" w:rsidRDefault="00B327DA" w:rsidP="00AB18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2"/>
          <w:szCs w:val="32"/>
          <w:rtl/>
        </w:rPr>
      </w:pPr>
      <w:r>
        <w:rPr>
          <w:rFonts w:cs="B Titr" w:hint="cs"/>
          <w:color w:val="002060"/>
          <w:sz w:val="32"/>
          <w:szCs w:val="32"/>
          <w:rtl/>
        </w:rPr>
        <w:t xml:space="preserve">مرکز </w:t>
      </w:r>
      <w:r w:rsidR="00AB1806">
        <w:rPr>
          <w:rFonts w:cs="B Titr" w:hint="cs"/>
          <w:color w:val="002060"/>
          <w:sz w:val="32"/>
          <w:szCs w:val="32"/>
          <w:rtl/>
        </w:rPr>
        <w:t>خدمات جامع سلامت</w:t>
      </w:r>
      <w:r>
        <w:rPr>
          <w:rFonts w:cs="B Titr" w:hint="cs"/>
          <w:color w:val="002060"/>
          <w:sz w:val="32"/>
          <w:szCs w:val="32"/>
          <w:rtl/>
        </w:rPr>
        <w:t xml:space="preserve"> ....................</w:t>
      </w: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32"/>
          <w:szCs w:val="32"/>
          <w:rtl/>
        </w:rPr>
      </w:pP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32"/>
          <w:szCs w:val="32"/>
          <w:rtl/>
        </w:rPr>
      </w:pP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32"/>
          <w:szCs w:val="32"/>
          <w:rtl/>
        </w:rPr>
      </w:pPr>
    </w:p>
    <w:p w:rsidR="00B327DA" w:rsidRP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16"/>
          <w:szCs w:val="16"/>
          <w:rtl/>
        </w:rPr>
      </w:pP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44"/>
          <w:szCs w:val="44"/>
          <w:rtl/>
        </w:rPr>
      </w:pPr>
      <w:r w:rsidRPr="00E64B04">
        <w:rPr>
          <w:rFonts w:cs="B Titr" w:hint="cs"/>
          <w:color w:val="002060"/>
          <w:sz w:val="44"/>
          <w:szCs w:val="44"/>
          <w:rtl/>
        </w:rPr>
        <w:t xml:space="preserve">چک لیست پایش عملکرد </w:t>
      </w:r>
      <w:r>
        <w:rPr>
          <w:rFonts w:cs="B Titr" w:hint="cs"/>
          <w:color w:val="002060"/>
          <w:sz w:val="44"/>
          <w:szCs w:val="44"/>
          <w:rtl/>
        </w:rPr>
        <w:t>فنی</w:t>
      </w:r>
      <w:r w:rsidR="00F636B8" w:rsidRPr="00F636B8">
        <w:rPr>
          <w:rFonts w:cs="B Titr" w:hint="cs"/>
          <w:color w:val="002060"/>
          <w:sz w:val="44"/>
          <w:szCs w:val="44"/>
          <w:rtl/>
        </w:rPr>
        <w:t xml:space="preserve"> بهورز</w:t>
      </w:r>
    </w:p>
    <w:p w:rsidR="00B327DA" w:rsidRDefault="00B327DA" w:rsidP="00AB18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6"/>
          <w:szCs w:val="36"/>
          <w:rtl/>
        </w:rPr>
      </w:pPr>
      <w:r>
        <w:rPr>
          <w:rFonts w:cs="B Titr" w:hint="cs"/>
          <w:color w:val="002060"/>
          <w:sz w:val="36"/>
          <w:szCs w:val="36"/>
          <w:rtl/>
        </w:rPr>
        <w:t>خانه بهداشت</w:t>
      </w:r>
      <w:r w:rsidR="002A7ABE">
        <w:rPr>
          <w:rFonts w:cs="B Titr" w:hint="cs"/>
          <w:color w:val="002060"/>
          <w:sz w:val="36"/>
          <w:szCs w:val="36"/>
          <w:rtl/>
        </w:rPr>
        <w:t xml:space="preserve"> ...............</w:t>
      </w:r>
      <w:r>
        <w:rPr>
          <w:rFonts w:cs="B Titr" w:hint="cs"/>
          <w:color w:val="002060"/>
          <w:sz w:val="36"/>
          <w:szCs w:val="36"/>
          <w:rtl/>
        </w:rPr>
        <w:t xml:space="preserve">/ مراقب سلامت پایگاه </w:t>
      </w:r>
      <w:r w:rsidR="00AB1806">
        <w:rPr>
          <w:rFonts w:cs="B Titr" w:hint="cs"/>
          <w:color w:val="002060"/>
          <w:sz w:val="36"/>
          <w:szCs w:val="36"/>
          <w:rtl/>
        </w:rPr>
        <w:t>سلامت</w:t>
      </w:r>
      <w:r>
        <w:rPr>
          <w:rFonts w:cs="B Titr" w:hint="cs"/>
          <w:color w:val="002060"/>
          <w:sz w:val="36"/>
          <w:szCs w:val="36"/>
          <w:rtl/>
        </w:rPr>
        <w:t xml:space="preserve">  ................</w:t>
      </w:r>
    </w:p>
    <w:p w:rsidR="00B327DA" w:rsidRDefault="00B327DA" w:rsidP="00AB18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cs="B Titr"/>
          <w:color w:val="002060"/>
          <w:sz w:val="36"/>
          <w:szCs w:val="36"/>
          <w:rtl/>
        </w:rPr>
      </w:pPr>
      <w:r w:rsidRPr="00D66F97">
        <w:rPr>
          <w:rFonts w:cs="B Titr" w:hint="cs"/>
          <w:color w:val="002060"/>
          <w:sz w:val="36"/>
          <w:szCs w:val="36"/>
          <w:rtl/>
        </w:rPr>
        <w:t xml:space="preserve">توسط </w:t>
      </w:r>
      <w:r>
        <w:rPr>
          <w:rFonts w:cs="B Titr" w:hint="cs"/>
          <w:color w:val="002060"/>
          <w:sz w:val="36"/>
          <w:szCs w:val="36"/>
          <w:rtl/>
        </w:rPr>
        <w:t>کاردان</w:t>
      </w:r>
      <w:r w:rsidR="009903F1">
        <w:rPr>
          <w:rFonts w:cs="B Titr" w:hint="cs"/>
          <w:color w:val="002060"/>
          <w:sz w:val="36"/>
          <w:szCs w:val="36"/>
          <w:rtl/>
        </w:rPr>
        <w:t>/ كارشناس</w:t>
      </w:r>
      <w:r>
        <w:rPr>
          <w:rFonts w:cs="B Titr" w:hint="cs"/>
          <w:color w:val="002060"/>
          <w:sz w:val="36"/>
          <w:szCs w:val="36"/>
          <w:rtl/>
        </w:rPr>
        <w:t xml:space="preserve"> ناظر مرکز </w:t>
      </w:r>
      <w:r w:rsidR="00AB1806">
        <w:rPr>
          <w:rFonts w:cs="B Titr" w:hint="cs"/>
          <w:color w:val="002060"/>
          <w:sz w:val="36"/>
          <w:szCs w:val="36"/>
          <w:rtl/>
        </w:rPr>
        <w:t>خدمات جامع سلامت</w:t>
      </w:r>
    </w:p>
    <w:p w:rsidR="00B327DA" w:rsidRDefault="00B327DA" w:rsidP="000A3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rPr>
          <w:rFonts w:cs="B Titr"/>
          <w:color w:val="002060"/>
          <w:sz w:val="44"/>
          <w:szCs w:val="44"/>
          <w:rtl/>
        </w:rPr>
      </w:pPr>
    </w:p>
    <w:p w:rsidR="00B327DA" w:rsidRPr="00856B0B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24"/>
          <w:szCs w:val="24"/>
          <w:rtl/>
        </w:rPr>
      </w:pPr>
    </w:p>
    <w:p w:rsidR="00B327DA" w:rsidRPr="000E0BA8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rtl/>
        </w:rPr>
      </w:pPr>
      <w:r w:rsidRPr="000E0BA8">
        <w:rPr>
          <w:rFonts w:cs="B Titr" w:hint="cs"/>
          <w:color w:val="002060"/>
          <w:rtl/>
        </w:rPr>
        <w:t>زمان پایش (تاریخ.....</w:t>
      </w:r>
      <w:r>
        <w:rPr>
          <w:rFonts w:cs="B Titr" w:hint="cs"/>
          <w:color w:val="002060"/>
          <w:rtl/>
        </w:rPr>
        <w:t>....</w:t>
      </w:r>
      <w:r w:rsidRPr="000E0BA8">
        <w:rPr>
          <w:rFonts w:cs="B Titr" w:hint="cs"/>
          <w:color w:val="002060"/>
          <w:rtl/>
        </w:rPr>
        <w:t>.........)</w:t>
      </w:r>
    </w:p>
    <w:p w:rsidR="00B327DA" w:rsidRDefault="00B327DA" w:rsidP="00AB18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16"/>
          <w:szCs w:val="16"/>
          <w:rtl/>
        </w:rPr>
      </w:pPr>
      <w:r w:rsidRPr="00E64B04">
        <w:rPr>
          <w:rFonts w:cs="B Titr" w:hint="cs"/>
          <w:color w:val="002060"/>
          <w:sz w:val="32"/>
          <w:szCs w:val="32"/>
          <w:rtl/>
        </w:rPr>
        <w:t>(</w:t>
      </w:r>
      <w:r w:rsidR="00983780">
        <w:rPr>
          <w:rFonts w:cs="B Titr" w:hint="cs"/>
          <w:color w:val="002060"/>
          <w:sz w:val="32"/>
          <w:szCs w:val="32"/>
          <w:rtl/>
        </w:rPr>
        <w:t xml:space="preserve">سال </w:t>
      </w:r>
      <w:r w:rsidR="00AB1806">
        <w:rPr>
          <w:rFonts w:cs="B Titr" w:hint="cs"/>
          <w:color w:val="002060"/>
          <w:sz w:val="32"/>
          <w:szCs w:val="32"/>
          <w:rtl/>
        </w:rPr>
        <w:t>96</w:t>
      </w:r>
      <w:r w:rsidRPr="00E64B04">
        <w:rPr>
          <w:rFonts w:cs="B Titr" w:hint="cs"/>
          <w:color w:val="002060"/>
          <w:sz w:val="32"/>
          <w:szCs w:val="32"/>
          <w:rtl/>
        </w:rPr>
        <w:t>)</w:t>
      </w:r>
    </w:p>
    <w:p w:rsidR="00B327DA" w:rsidRPr="00856B0B" w:rsidRDefault="00856B0B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24"/>
          <w:szCs w:val="24"/>
          <w:rtl/>
        </w:rPr>
      </w:pPr>
      <w:r w:rsidRPr="00856B0B">
        <w:rPr>
          <w:rFonts w:cs="B Titr" w:hint="cs"/>
          <w:color w:val="002060"/>
          <w:sz w:val="24"/>
          <w:szCs w:val="24"/>
          <w:rtl/>
        </w:rPr>
        <w:t>جمع امتیاز کسب شده:....................</w:t>
      </w:r>
    </w:p>
    <w:p w:rsidR="00B327DA" w:rsidRDefault="00B327DA" w:rsidP="00B32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B Titr"/>
          <w:color w:val="002060"/>
          <w:sz w:val="32"/>
          <w:szCs w:val="32"/>
          <w:rtl/>
        </w:rPr>
      </w:pPr>
    </w:p>
    <w:p w:rsidR="00452778" w:rsidRDefault="00452778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8B37AB" w:rsidRDefault="008B37AB" w:rsidP="00452778">
      <w:pPr>
        <w:pStyle w:val="ListParagraph"/>
        <w:rPr>
          <w:rFonts w:cs="B Nazanin"/>
          <w:color w:val="7030A0"/>
          <w:u w:val="single"/>
        </w:rPr>
      </w:pPr>
    </w:p>
    <w:p w:rsidR="00B327DA" w:rsidRDefault="00B327DA" w:rsidP="00B327DA">
      <w:pPr>
        <w:pStyle w:val="ListParagraph"/>
        <w:numPr>
          <w:ilvl w:val="0"/>
          <w:numId w:val="20"/>
        </w:numPr>
        <w:rPr>
          <w:rFonts w:cs="B Nazanin"/>
          <w:color w:val="7030A0"/>
          <w:u w:val="single"/>
        </w:rPr>
      </w:pPr>
      <w:r w:rsidRPr="009D2F91">
        <w:rPr>
          <w:rFonts w:cs="B Nazanin" w:hint="cs"/>
          <w:color w:val="7030A0"/>
          <w:u w:val="single"/>
          <w:rtl/>
        </w:rPr>
        <w:t xml:space="preserve">مشخصات </w:t>
      </w:r>
      <w:r>
        <w:rPr>
          <w:rFonts w:cs="B Nazanin" w:hint="cs"/>
          <w:color w:val="7030A0"/>
          <w:u w:val="single"/>
          <w:rtl/>
        </w:rPr>
        <w:t xml:space="preserve">بهورز/ </w:t>
      </w:r>
      <w:r w:rsidR="00605943">
        <w:rPr>
          <w:rFonts w:cs="B Nazanin" w:hint="cs"/>
          <w:color w:val="7030A0"/>
          <w:u w:val="single"/>
          <w:rtl/>
        </w:rPr>
        <w:t xml:space="preserve">بهورزان/ </w:t>
      </w:r>
      <w:r>
        <w:rPr>
          <w:rFonts w:cs="B Nazanin" w:hint="cs"/>
          <w:color w:val="7030A0"/>
          <w:u w:val="single"/>
          <w:rtl/>
        </w:rPr>
        <w:t>مراقب</w:t>
      </w:r>
      <w:r w:rsidR="00605943">
        <w:rPr>
          <w:rFonts w:cs="B Nazanin" w:hint="cs"/>
          <w:color w:val="7030A0"/>
          <w:u w:val="single"/>
          <w:rtl/>
        </w:rPr>
        <w:t>/ مراقبين</w:t>
      </w:r>
      <w:r>
        <w:rPr>
          <w:rFonts w:cs="B Nazanin" w:hint="cs"/>
          <w:color w:val="7030A0"/>
          <w:u w:val="single"/>
          <w:rtl/>
        </w:rPr>
        <w:t xml:space="preserve"> سلامت</w:t>
      </w:r>
      <w:r w:rsidRPr="009D2F91">
        <w:rPr>
          <w:rFonts w:cs="B Nazanin" w:hint="cs"/>
          <w:color w:val="7030A0"/>
          <w:u w:val="single"/>
          <w:rtl/>
        </w:rPr>
        <w:t xml:space="preserve">: </w:t>
      </w:r>
    </w:p>
    <w:tbl>
      <w:tblPr>
        <w:tblStyle w:val="TableGrid"/>
        <w:bidiVisual/>
        <w:tblW w:w="5722" w:type="dxa"/>
        <w:jc w:val="center"/>
        <w:tblLook w:val="04A0"/>
      </w:tblPr>
      <w:tblGrid>
        <w:gridCol w:w="579"/>
        <w:gridCol w:w="1889"/>
        <w:gridCol w:w="561"/>
        <w:gridCol w:w="1842"/>
        <w:gridCol w:w="851"/>
      </w:tblGrid>
      <w:tr w:rsidR="009903F1" w:rsidTr="009903F1">
        <w:trPr>
          <w:jc w:val="center"/>
        </w:trPr>
        <w:tc>
          <w:tcPr>
            <w:tcW w:w="579" w:type="dxa"/>
          </w:tcPr>
          <w:p w:rsidR="009903F1" w:rsidRPr="009D2F91" w:rsidRDefault="009903F1" w:rsidP="000237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1889" w:type="dxa"/>
          </w:tcPr>
          <w:p w:rsidR="009903F1" w:rsidRPr="00C95C31" w:rsidRDefault="009903F1" w:rsidP="00023722">
            <w:pPr>
              <w:jc w:val="center"/>
              <w:rPr>
                <w:rFonts w:cs="B Nazanin"/>
                <w:rtl/>
              </w:rPr>
            </w:pPr>
            <w:r w:rsidRPr="009D2F91">
              <w:rPr>
                <w:rFonts w:cs="B Nazanin" w:hint="cs"/>
                <w:rtl/>
              </w:rPr>
              <w:t xml:space="preserve">نام و </w:t>
            </w:r>
            <w:r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561" w:type="dxa"/>
          </w:tcPr>
          <w:p w:rsidR="009903F1" w:rsidRDefault="009903F1" w:rsidP="000237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</w:t>
            </w:r>
          </w:p>
        </w:tc>
        <w:tc>
          <w:tcPr>
            <w:tcW w:w="1842" w:type="dxa"/>
          </w:tcPr>
          <w:p w:rsidR="009903F1" w:rsidRDefault="009903F1" w:rsidP="00023722">
            <w:pPr>
              <w:jc w:val="center"/>
              <w:rPr>
                <w:rFonts w:cs="B Titr"/>
                <w:color w:val="7030A0"/>
                <w:u w:val="single"/>
                <w:rtl/>
              </w:rPr>
            </w:pPr>
            <w:r>
              <w:rPr>
                <w:rFonts w:cs="B Nazanin" w:hint="cs"/>
                <w:rtl/>
              </w:rPr>
              <w:t xml:space="preserve">مقطع و </w:t>
            </w:r>
            <w:r w:rsidRPr="009D2F91">
              <w:rPr>
                <w:rFonts w:cs="B Nazanin" w:hint="cs"/>
                <w:rtl/>
              </w:rPr>
              <w:t>رشته ت</w:t>
            </w:r>
            <w:r>
              <w:rPr>
                <w:rFonts w:cs="B Nazanin" w:hint="cs"/>
                <w:rtl/>
              </w:rPr>
              <w:t>حصيلي</w:t>
            </w:r>
          </w:p>
        </w:tc>
        <w:tc>
          <w:tcPr>
            <w:tcW w:w="851" w:type="dxa"/>
          </w:tcPr>
          <w:p w:rsidR="009903F1" w:rsidRPr="00023722" w:rsidRDefault="009903F1" w:rsidP="00023722">
            <w:pPr>
              <w:jc w:val="center"/>
              <w:rPr>
                <w:rFonts w:cs="B Nazanin"/>
                <w:rtl/>
              </w:rPr>
            </w:pPr>
            <w:r w:rsidRPr="00023722">
              <w:rPr>
                <w:rFonts w:cs="B Nazanin" w:hint="cs"/>
                <w:rtl/>
              </w:rPr>
              <w:t>سابقه کار</w:t>
            </w:r>
          </w:p>
        </w:tc>
      </w:tr>
      <w:tr w:rsidR="009903F1" w:rsidTr="009903F1">
        <w:trPr>
          <w:trHeight w:hRule="exact" w:val="446"/>
          <w:jc w:val="center"/>
        </w:trPr>
        <w:tc>
          <w:tcPr>
            <w:tcW w:w="57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8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56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42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85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</w:tr>
      <w:tr w:rsidR="009903F1" w:rsidTr="009903F1">
        <w:trPr>
          <w:trHeight w:hRule="exact" w:val="424"/>
          <w:jc w:val="center"/>
        </w:trPr>
        <w:tc>
          <w:tcPr>
            <w:tcW w:w="57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8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56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42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85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</w:tr>
      <w:tr w:rsidR="009903F1" w:rsidTr="009903F1">
        <w:trPr>
          <w:trHeight w:hRule="exact" w:val="430"/>
          <w:jc w:val="center"/>
        </w:trPr>
        <w:tc>
          <w:tcPr>
            <w:tcW w:w="57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89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56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1842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  <w:tc>
          <w:tcPr>
            <w:tcW w:w="851" w:type="dxa"/>
            <w:vAlign w:val="center"/>
          </w:tcPr>
          <w:p w:rsidR="009903F1" w:rsidRDefault="009903F1" w:rsidP="009903F1">
            <w:pPr>
              <w:jc w:val="center"/>
              <w:rPr>
                <w:rFonts w:cs="B Nazanin"/>
                <w:color w:val="7030A0"/>
                <w:u w:val="single"/>
                <w:rtl/>
              </w:rPr>
            </w:pPr>
          </w:p>
        </w:tc>
      </w:tr>
    </w:tbl>
    <w:p w:rsidR="00F51C8C" w:rsidRDefault="00F51C8C" w:rsidP="00F51C8C">
      <w:pPr>
        <w:rPr>
          <w:rFonts w:cs="B Nazanin"/>
          <w:color w:val="7030A0"/>
          <w:u w:val="single"/>
        </w:rPr>
      </w:pPr>
    </w:p>
    <w:p w:rsidR="00F51C8C" w:rsidRPr="00871C9E" w:rsidRDefault="00F51C8C" w:rsidP="00AB1806">
      <w:pPr>
        <w:pStyle w:val="ListParagraph"/>
        <w:numPr>
          <w:ilvl w:val="0"/>
          <w:numId w:val="20"/>
        </w:numPr>
        <w:tabs>
          <w:tab w:val="right" w:pos="707"/>
        </w:tabs>
        <w:rPr>
          <w:rFonts w:cs="B Nazanin"/>
          <w:color w:val="7030A0"/>
          <w:u w:val="single"/>
          <w:rtl/>
        </w:rPr>
      </w:pPr>
      <w:r w:rsidRPr="00871C9E">
        <w:rPr>
          <w:rFonts w:cs="B Nazanin" w:hint="cs"/>
          <w:color w:val="7030A0"/>
          <w:u w:val="single"/>
          <w:rtl/>
        </w:rPr>
        <w:t>پایش وضعیت شاخص های بیماریهای غیرواگیر</w:t>
      </w:r>
      <w:r>
        <w:rPr>
          <w:rFonts w:cs="B Nazanin" w:hint="cs"/>
          <w:color w:val="7030A0"/>
          <w:u w:val="single"/>
          <w:rtl/>
        </w:rPr>
        <w:t xml:space="preserve">خانه بهداشت / پایگاه </w:t>
      </w:r>
      <w:r w:rsidR="00AB1806">
        <w:rPr>
          <w:rFonts w:cs="B Nazanin" w:hint="cs"/>
          <w:color w:val="7030A0"/>
          <w:u w:val="single"/>
          <w:rtl/>
        </w:rPr>
        <w:t>سلامت</w:t>
      </w:r>
      <w:r w:rsidRPr="00871C9E">
        <w:rPr>
          <w:rFonts w:cs="B Nazanin" w:hint="cs"/>
          <w:color w:val="7030A0"/>
          <w:u w:val="single"/>
          <w:rtl/>
        </w:rPr>
        <w:t xml:space="preserve"> : </w:t>
      </w:r>
      <w:r w:rsidRPr="00C80E3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(جمع امتیاز:</w:t>
      </w:r>
      <w:r w:rsidR="00492C77" w:rsidRPr="00C80E3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۱۵۰</w:t>
      </w:r>
      <w:r w:rsidRPr="00C80E3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)</w:t>
      </w:r>
    </w:p>
    <w:tbl>
      <w:tblPr>
        <w:tblStyle w:val="TableGrid"/>
        <w:bidiVisual/>
        <w:tblW w:w="7736" w:type="dxa"/>
        <w:jc w:val="center"/>
        <w:tblLook w:val="04A0"/>
      </w:tblPr>
      <w:tblGrid>
        <w:gridCol w:w="608"/>
        <w:gridCol w:w="5137"/>
        <w:gridCol w:w="576"/>
        <w:gridCol w:w="1415"/>
      </w:tblGrid>
      <w:tr w:rsidR="00F51C8C" w:rsidRPr="00463A36" w:rsidTr="000F4F8B">
        <w:trPr>
          <w:trHeight w:hRule="exact" w:val="397"/>
          <w:jc w:val="center"/>
        </w:trPr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C8C" w:rsidRPr="00463A36" w:rsidRDefault="00F51C8C" w:rsidP="000F4F8B">
            <w:pPr>
              <w:jc w:val="center"/>
              <w:rPr>
                <w:rFonts w:cs="B Nazanin"/>
                <w:rtl/>
              </w:rPr>
            </w:pPr>
            <w:r w:rsidRPr="00463A36">
              <w:rPr>
                <w:rFonts w:cs="B Nazanin" w:hint="cs"/>
                <w:rtl/>
              </w:rPr>
              <w:t>ردیف</w:t>
            </w:r>
          </w:p>
        </w:tc>
        <w:tc>
          <w:tcPr>
            <w:tcW w:w="5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C8C" w:rsidRPr="00463A36" w:rsidRDefault="00F51C8C" w:rsidP="000F4F8B">
            <w:pPr>
              <w:jc w:val="center"/>
              <w:rPr>
                <w:rFonts w:cs="B Nazanin"/>
                <w:rtl/>
              </w:rPr>
            </w:pPr>
            <w:r w:rsidRPr="00463A36">
              <w:rPr>
                <w:rFonts w:cs="B Nazanin" w:hint="cs"/>
                <w:rtl/>
              </w:rPr>
              <w:t>عنوان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1C8C" w:rsidRPr="00463A36" w:rsidRDefault="00F51C8C" w:rsidP="000F4F8B">
            <w:pPr>
              <w:jc w:val="center"/>
              <w:rPr>
                <w:rFonts w:cs="B Nazanin"/>
                <w:rtl/>
              </w:rPr>
            </w:pPr>
            <w:r w:rsidRPr="00463A36">
              <w:rPr>
                <w:rFonts w:cs="B Nazanin" w:hint="cs"/>
                <w:rtl/>
              </w:rPr>
              <w:t>امتیاز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C8C" w:rsidRPr="00463A36" w:rsidRDefault="00F51C8C" w:rsidP="000F4F8B">
            <w:pPr>
              <w:jc w:val="center"/>
              <w:rPr>
                <w:rFonts w:cs="B Nazanin"/>
                <w:rtl/>
              </w:rPr>
            </w:pPr>
            <w:r w:rsidRPr="00463A36">
              <w:rPr>
                <w:rFonts w:cs="B Nazanin" w:hint="cs"/>
                <w:rtl/>
              </w:rPr>
              <w:t>امتیاز کسب شده</w:t>
            </w:r>
          </w:p>
        </w:tc>
      </w:tr>
      <w:tr w:rsidR="00F51C8C" w:rsidRPr="00463A36" w:rsidTr="000F4F8B">
        <w:trPr>
          <w:trHeight w:hRule="exact" w:val="397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C8C" w:rsidRPr="00871C9E" w:rsidRDefault="00F51C8C" w:rsidP="000F4F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71C9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</w:tcPr>
          <w:p w:rsidR="00F51C8C" w:rsidRPr="00871C9E" w:rsidRDefault="00F51C8C" w:rsidP="000F4F8B">
            <w:pPr>
              <w:rPr>
                <w:rFonts w:cs="B Nazanin"/>
                <w:sz w:val="20"/>
                <w:szCs w:val="20"/>
                <w:rtl/>
              </w:rPr>
            </w:pPr>
            <w:r w:rsidRPr="00871C9E">
              <w:rPr>
                <w:rFonts w:cs="B Nazanin" w:hint="cs"/>
                <w:sz w:val="20"/>
                <w:szCs w:val="20"/>
                <w:rtl/>
              </w:rPr>
              <w:t xml:space="preserve">تهیه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قراردادن </w:t>
            </w:r>
            <w:r w:rsidRPr="00871C9E">
              <w:rPr>
                <w:rFonts w:cs="B Nazanin" w:hint="cs"/>
                <w:sz w:val="20"/>
                <w:szCs w:val="20"/>
                <w:rtl/>
              </w:rPr>
              <w:t xml:space="preserve">اطلاعات </w:t>
            </w:r>
            <w:r>
              <w:rPr>
                <w:rFonts w:cs="B Nazanin" w:hint="cs"/>
                <w:sz w:val="20"/>
                <w:szCs w:val="20"/>
                <w:rtl/>
              </w:rPr>
              <w:t>و شاخصهاي</w:t>
            </w:r>
            <w:r w:rsidR="00F636B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3852">
              <w:rPr>
                <w:rFonts w:cs="B Nazanin" w:hint="cs"/>
                <w:sz w:val="20"/>
                <w:szCs w:val="20"/>
                <w:rtl/>
              </w:rPr>
              <w:t>بیماریهای غیرواگیر</w:t>
            </w:r>
            <w:r w:rsidRPr="00871C9E">
              <w:rPr>
                <w:rFonts w:cs="B Nazanin" w:hint="cs"/>
                <w:sz w:val="20"/>
                <w:szCs w:val="20"/>
                <w:rtl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</w:rPr>
              <w:t>پنل خانه/ پايگاه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1C8C" w:rsidRPr="00871C9E" w:rsidRDefault="00063852" w:rsidP="000638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:rsidR="00F51C8C" w:rsidRPr="00463A36" w:rsidRDefault="00F51C8C" w:rsidP="000F4F8B">
            <w:pPr>
              <w:rPr>
                <w:rFonts w:cs="B Nazanin"/>
                <w:rtl/>
              </w:rPr>
            </w:pPr>
          </w:p>
        </w:tc>
      </w:tr>
      <w:tr w:rsidR="00F51C8C" w:rsidRPr="00463A36" w:rsidTr="000F4F8B">
        <w:trPr>
          <w:trHeight w:hRule="exact" w:val="396"/>
          <w:jc w:val="center"/>
        </w:trPr>
        <w:tc>
          <w:tcPr>
            <w:tcW w:w="6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C8C" w:rsidRPr="00871C9E" w:rsidRDefault="00F51C8C" w:rsidP="000F4F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71C9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137" w:type="dxa"/>
            <w:tcBorders>
              <w:left w:val="single" w:sz="4" w:space="0" w:color="auto"/>
            </w:tcBorders>
          </w:tcPr>
          <w:p w:rsidR="00F51C8C" w:rsidRPr="00871C9E" w:rsidRDefault="00F51C8C" w:rsidP="000F4F8B">
            <w:pPr>
              <w:rPr>
                <w:rFonts w:cs="B Nazanin"/>
                <w:sz w:val="20"/>
                <w:szCs w:val="20"/>
                <w:rtl/>
              </w:rPr>
            </w:pPr>
            <w:r w:rsidRPr="00871C9E">
              <w:rPr>
                <w:rFonts w:cs="B Nazanin" w:hint="cs"/>
                <w:sz w:val="20"/>
                <w:szCs w:val="20"/>
                <w:rtl/>
              </w:rPr>
              <w:t>چگونگی تحلی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فسير</w:t>
            </w:r>
            <w:r w:rsidRPr="00871C9E">
              <w:rPr>
                <w:rFonts w:cs="B Nazanin" w:hint="cs"/>
                <w:sz w:val="20"/>
                <w:szCs w:val="20"/>
                <w:rtl/>
              </w:rPr>
              <w:t xml:space="preserve"> شاخص بیماریهای غیرواگیر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1C8C" w:rsidRPr="00871C9E" w:rsidRDefault="00F51C8C" w:rsidP="000F4F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F51C8C" w:rsidRPr="00463A36" w:rsidRDefault="00F51C8C" w:rsidP="000F4F8B">
            <w:pPr>
              <w:rPr>
                <w:rFonts w:cs="B Nazanin"/>
                <w:rtl/>
              </w:rPr>
            </w:pPr>
          </w:p>
        </w:tc>
      </w:tr>
      <w:tr w:rsidR="00F51C8C" w:rsidRPr="00463A36" w:rsidTr="000F4F8B">
        <w:trPr>
          <w:trHeight w:hRule="exact" w:val="396"/>
          <w:jc w:val="center"/>
        </w:trPr>
        <w:tc>
          <w:tcPr>
            <w:tcW w:w="6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C8C" w:rsidRPr="00871C9E" w:rsidRDefault="00F51C8C" w:rsidP="000F4F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137" w:type="dxa"/>
            <w:tcBorders>
              <w:left w:val="single" w:sz="4" w:space="0" w:color="auto"/>
            </w:tcBorders>
          </w:tcPr>
          <w:p w:rsidR="00F51C8C" w:rsidRPr="00871C9E" w:rsidRDefault="00F51C8C" w:rsidP="000F4F8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گونگی مداخلات انجام شده در راستای بهبود وضعیت شاخص ها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1C8C" w:rsidRDefault="00063852" w:rsidP="000638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  <w:r w:rsidR="00F51C8C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F51C8C" w:rsidRPr="00463A36" w:rsidRDefault="00F51C8C" w:rsidP="000F4F8B">
            <w:pPr>
              <w:rPr>
                <w:rFonts w:cs="B Nazanin"/>
                <w:rtl/>
              </w:rPr>
            </w:pPr>
          </w:p>
        </w:tc>
      </w:tr>
    </w:tbl>
    <w:p w:rsidR="00F51C8C" w:rsidRDefault="00F51C8C" w:rsidP="00F51C8C">
      <w:pPr>
        <w:rPr>
          <w:rFonts w:cs="B Nazanin"/>
          <w:color w:val="7030A0"/>
          <w:u w:val="single"/>
          <w:rtl/>
        </w:rPr>
      </w:pPr>
    </w:p>
    <w:p w:rsidR="00871C9E" w:rsidRPr="00587EA2" w:rsidRDefault="00871C9E" w:rsidP="00587EA2">
      <w:pPr>
        <w:rPr>
          <w:rFonts w:cs="B Nazanin"/>
          <w:color w:val="7030A0"/>
          <w:u w:val="single"/>
        </w:rPr>
      </w:pPr>
    </w:p>
    <w:p w:rsidR="00B327DA" w:rsidRPr="00871C9E" w:rsidRDefault="00B327DA" w:rsidP="00AB1806">
      <w:pPr>
        <w:pStyle w:val="ListParagraph"/>
        <w:numPr>
          <w:ilvl w:val="0"/>
          <w:numId w:val="20"/>
        </w:numPr>
        <w:rPr>
          <w:rFonts w:cs="B Nazanin"/>
          <w:color w:val="7030A0"/>
          <w:u w:val="single"/>
          <w:rtl/>
        </w:rPr>
      </w:pPr>
      <w:r w:rsidRPr="00871C9E">
        <w:rPr>
          <w:rFonts w:cs="B Nazanin" w:hint="cs"/>
          <w:color w:val="7030A0"/>
          <w:u w:val="single"/>
          <w:rtl/>
        </w:rPr>
        <w:t xml:space="preserve">دو  </w:t>
      </w:r>
      <w:r w:rsidR="00BD15EC">
        <w:rPr>
          <w:rFonts w:cs="B Nazanin" w:hint="cs"/>
          <w:color w:val="7030A0"/>
          <w:u w:val="single"/>
          <w:rtl/>
        </w:rPr>
        <w:t>بیماری غیرواگیر</w:t>
      </w:r>
      <w:r w:rsidRPr="00871C9E">
        <w:rPr>
          <w:rFonts w:cs="B Nazanin" w:hint="cs"/>
          <w:color w:val="7030A0"/>
          <w:u w:val="single"/>
          <w:rtl/>
        </w:rPr>
        <w:t xml:space="preserve">اولویت دار در </w:t>
      </w:r>
      <w:r w:rsidR="00845844" w:rsidRPr="00871C9E">
        <w:rPr>
          <w:rFonts w:cs="B Nazanin" w:hint="cs"/>
          <w:color w:val="7030A0"/>
          <w:u w:val="single"/>
          <w:rtl/>
        </w:rPr>
        <w:t xml:space="preserve">حوزه تحت پوشش </w:t>
      </w:r>
      <w:r w:rsidRPr="00871C9E">
        <w:rPr>
          <w:rFonts w:cs="B Nazanin" w:hint="cs"/>
          <w:color w:val="7030A0"/>
          <w:u w:val="single"/>
          <w:rtl/>
        </w:rPr>
        <w:t xml:space="preserve">خانه </w:t>
      </w:r>
      <w:r w:rsidR="00587EA2" w:rsidRPr="00871C9E">
        <w:rPr>
          <w:rFonts w:cs="B Nazanin" w:hint="cs"/>
          <w:color w:val="7030A0"/>
          <w:u w:val="single"/>
          <w:rtl/>
        </w:rPr>
        <w:t xml:space="preserve">بهداشت / پایگاه </w:t>
      </w:r>
      <w:r w:rsidR="00AB1806">
        <w:rPr>
          <w:rFonts w:cs="B Nazanin" w:hint="cs"/>
          <w:color w:val="7030A0"/>
          <w:u w:val="single"/>
          <w:rtl/>
        </w:rPr>
        <w:t>سلامت</w:t>
      </w:r>
      <w:r w:rsidRPr="00871C9E">
        <w:rPr>
          <w:rFonts w:cs="B Nazanin" w:hint="cs"/>
          <w:color w:val="7030A0"/>
          <w:u w:val="single"/>
          <w:rtl/>
        </w:rPr>
        <w:t xml:space="preserve"> :</w:t>
      </w:r>
    </w:p>
    <w:p w:rsidR="00F13C7A" w:rsidRDefault="00B327DA" w:rsidP="00F9083B">
      <w:pPr>
        <w:pStyle w:val="ListParagraph"/>
        <w:numPr>
          <w:ilvl w:val="0"/>
          <w:numId w:val="19"/>
        </w:numPr>
        <w:rPr>
          <w:rtl/>
        </w:rPr>
      </w:pPr>
      <w:r w:rsidRPr="00492C77">
        <w:rPr>
          <w:rFonts w:cs="B Nazanin" w:hint="cs"/>
          <w:color w:val="000000" w:themeColor="text1"/>
          <w:rtl/>
        </w:rPr>
        <w:t>...............................2-   ......................................</w:t>
      </w:r>
    </w:p>
    <w:p w:rsidR="00F13C7A" w:rsidRDefault="00F13C7A" w:rsidP="00B81C59">
      <w:pPr>
        <w:rPr>
          <w:rtl/>
        </w:rPr>
      </w:pPr>
    </w:p>
    <w:p w:rsidR="00F13C7A" w:rsidRDefault="00F13C7A" w:rsidP="00F13C7A">
      <w:pPr>
        <w:spacing w:after="0" w:line="240" w:lineRule="auto"/>
        <w:rPr>
          <w:rtl/>
        </w:rPr>
      </w:pPr>
    </w:p>
    <w:p w:rsidR="00F13C7A" w:rsidRDefault="00492C77" w:rsidP="00D46D10">
      <w:pPr>
        <w:rPr>
          <w:rtl/>
        </w:rPr>
      </w:pPr>
      <w:r>
        <w:rPr>
          <w:rFonts w:cs="B Nazanin" w:hint="cs"/>
          <w:color w:val="7030A0"/>
          <w:u w:val="single"/>
          <w:rtl/>
        </w:rPr>
        <w:t>۴-</w:t>
      </w:r>
      <w:r w:rsidR="00171D15">
        <w:rPr>
          <w:rFonts w:cs="B Nazanin" w:hint="cs"/>
          <w:color w:val="7030A0"/>
          <w:u w:val="single"/>
          <w:rtl/>
        </w:rPr>
        <w:t xml:space="preserve"> </w:t>
      </w:r>
      <w:r w:rsidR="00F13C7A" w:rsidRPr="00F13C7A">
        <w:rPr>
          <w:rFonts w:cs="B Nazanin" w:hint="cs"/>
          <w:color w:val="7030A0"/>
          <w:u w:val="single"/>
          <w:rtl/>
        </w:rPr>
        <w:t xml:space="preserve">وضعیت پایش اجرای برنامه بیماریهای غیرواگیر: (جمع امتیاز: </w:t>
      </w:r>
      <w:r w:rsidR="00D46D10">
        <w:rPr>
          <w:rFonts w:cs="B Nazanin"/>
          <w:color w:val="7030A0"/>
          <w:u w:val="single"/>
        </w:rPr>
        <w:t>850</w:t>
      </w:r>
      <w:r w:rsidR="00F13C7A" w:rsidRPr="00F13C7A">
        <w:rPr>
          <w:rFonts w:cs="B Nazanin" w:hint="cs"/>
          <w:color w:val="7030A0"/>
          <w:u w:val="single"/>
          <w:rtl/>
        </w:rPr>
        <w:t>)</w:t>
      </w:r>
    </w:p>
    <w:p w:rsidR="00F13C7A" w:rsidRDefault="00F13C7A" w:rsidP="00F13C7A">
      <w:pPr>
        <w:rPr>
          <w:rtl/>
        </w:rPr>
      </w:pPr>
    </w:p>
    <w:p w:rsidR="00452778" w:rsidRPr="00F13C7A" w:rsidRDefault="00452778" w:rsidP="00F13C7A">
      <w:pPr>
        <w:rPr>
          <w:rFonts w:cs="Times New Roman"/>
          <w:rtl/>
        </w:rPr>
        <w:sectPr w:rsidR="00452778" w:rsidRPr="00F13C7A" w:rsidSect="00587EA2">
          <w:headerReference w:type="default" r:id="rId12"/>
          <w:footerReference w:type="default" r:id="rId13"/>
          <w:pgSz w:w="12240" w:h="15840"/>
          <w:pgMar w:top="720" w:right="720" w:bottom="720" w:left="720" w:header="284" w:footer="284" w:gutter="0"/>
          <w:pgNumType w:start="0"/>
          <w:cols w:space="720"/>
          <w:titlePg/>
          <w:docGrid w:linePitch="360"/>
        </w:sectPr>
      </w:pPr>
    </w:p>
    <w:p w:rsidR="00757FC7" w:rsidRDefault="00757FC7"/>
    <w:tbl>
      <w:tblPr>
        <w:tblStyle w:val="TableGrid"/>
        <w:bidiVisual/>
        <w:tblW w:w="14650" w:type="dxa"/>
        <w:jc w:val="center"/>
        <w:tblLayout w:type="fixed"/>
        <w:tblLook w:val="04A0"/>
      </w:tblPr>
      <w:tblGrid>
        <w:gridCol w:w="900"/>
        <w:gridCol w:w="1012"/>
        <w:gridCol w:w="1584"/>
        <w:gridCol w:w="948"/>
        <w:gridCol w:w="2896"/>
        <w:gridCol w:w="789"/>
        <w:gridCol w:w="1179"/>
        <w:gridCol w:w="664"/>
        <w:gridCol w:w="186"/>
        <w:gridCol w:w="664"/>
        <w:gridCol w:w="470"/>
        <w:gridCol w:w="664"/>
        <w:gridCol w:w="1746"/>
        <w:gridCol w:w="948"/>
      </w:tblGrid>
      <w:tr w:rsidR="00B400E3" w:rsidRPr="00B81C59" w:rsidTr="00AF1894">
        <w:trPr>
          <w:jc w:val="center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:rsidR="00B400E3" w:rsidRPr="0050782D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492C77">
              <w:rPr>
                <w:rFonts w:cs="B Nazanin" w:hint="cs"/>
                <w:b/>
                <w:bCs/>
                <w:sz w:val="18"/>
                <w:szCs w:val="18"/>
                <w:rtl/>
              </w:rPr>
              <w:t>فرایند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:rsidR="00B400E3" w:rsidRPr="0050782D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50782D">
              <w:rPr>
                <w:rFonts w:cs="B Nazanin" w:hint="cs"/>
                <w:b/>
                <w:bCs/>
                <w:rtl/>
              </w:rPr>
              <w:t>سووال</w:t>
            </w:r>
          </w:p>
        </w:tc>
        <w:tc>
          <w:tcPr>
            <w:tcW w:w="3685" w:type="dxa"/>
            <w:gridSpan w:val="2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:rsidR="00B400E3" w:rsidRPr="0050782D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50782D">
              <w:rPr>
                <w:rFonts w:cs="B Nazanin" w:hint="cs"/>
                <w:b/>
                <w:bCs/>
                <w:rtl/>
              </w:rPr>
              <w:t>نحوه سنجش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:rsidR="00B400E3" w:rsidRPr="00C350FB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C350FB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عیار</w:t>
            </w:r>
            <w:r w:rsidRPr="00C350FB">
              <w:rPr>
                <w:rFonts w:cs="B Nazanin" w:hint="cs"/>
                <w:b/>
                <w:bCs/>
                <w:rtl/>
              </w:rPr>
              <w:t xml:space="preserve"> سنجش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:rsidR="00B400E3" w:rsidRPr="00C350FB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triple" w:sz="4" w:space="0" w:color="auto"/>
              <w:right w:val="single" w:sz="4" w:space="0" w:color="000000" w:themeColor="text1"/>
            </w:tcBorders>
            <w:shd w:val="pct12" w:color="auto" w:fill="auto"/>
            <w:vAlign w:val="center"/>
          </w:tcPr>
          <w:p w:rsidR="0022169B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C350FB">
              <w:rPr>
                <w:rFonts w:cs="B Nazanin" w:hint="cs"/>
                <w:b/>
                <w:bCs/>
                <w:rtl/>
              </w:rPr>
              <w:t>امتیاز</w:t>
            </w:r>
          </w:p>
          <w:p w:rsidR="00B400E3" w:rsidRPr="00C350FB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کسب شده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triple" w:sz="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B400E3" w:rsidRPr="00C350FB" w:rsidRDefault="00B400E3" w:rsidP="00757FC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CF72BD" w:rsidRPr="00B26DE7" w:rsidTr="00AF1894">
        <w:trPr>
          <w:trHeight w:val="1050"/>
          <w:jc w:val="center"/>
        </w:trPr>
        <w:tc>
          <w:tcPr>
            <w:tcW w:w="900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textDirection w:val="btLr"/>
            <w:vAlign w:val="center"/>
          </w:tcPr>
          <w:p w:rsidR="00CF72BD" w:rsidRPr="00B81C59" w:rsidRDefault="00CF72BD" w:rsidP="00757FC7">
            <w:pPr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شتیبان</w:t>
            </w:r>
            <w:r w:rsidR="00BC2099">
              <w:rPr>
                <w:rFonts w:cs="B Nazanin" w:hint="cs"/>
                <w:b/>
                <w:bCs/>
                <w:rtl/>
              </w:rPr>
              <w:t xml:space="preserve">ی </w:t>
            </w:r>
            <w:r w:rsidR="00BC2099"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</w:t>
            </w:r>
            <w:r w:rsidR="00104B94"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D71852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80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 امتیاز  </w:t>
            </w:r>
            <w:r w:rsidR="00104B94"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F72BD" w:rsidRPr="009B6C1B" w:rsidRDefault="00CF72BD" w:rsidP="00757FC7">
            <w:pPr>
              <w:pStyle w:val="ListParagraph"/>
              <w:numPr>
                <w:ilvl w:val="0"/>
                <w:numId w:val="13"/>
              </w:numPr>
              <w:tabs>
                <w:tab w:val="right" w:pos="317"/>
              </w:tabs>
              <w:ind w:left="0" w:firstLine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يا</w:t>
            </w:r>
            <w:r w:rsidR="00250C6B">
              <w:rPr>
                <w:rFonts w:cs="B Nazanin" w:hint="cs"/>
                <w:sz w:val="20"/>
                <w:szCs w:val="20"/>
                <w:rtl/>
              </w:rPr>
              <w:t xml:space="preserve">وسایل و تجهیزات لازم برای اندازه گیری ها موجود و </w:t>
            </w:r>
            <w:r w:rsidRPr="009B6C1B">
              <w:rPr>
                <w:rFonts w:cs="B Nazanin" w:hint="cs"/>
                <w:sz w:val="20"/>
                <w:szCs w:val="20"/>
                <w:rtl/>
              </w:rPr>
              <w:t>سالم است؟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F72BD" w:rsidRDefault="00F13C7A" w:rsidP="00757FC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26DE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مشاهده و تست</w:t>
            </w:r>
            <w:r w:rsidRPr="00943CE3">
              <w:rPr>
                <w:rFonts w:cs="B Nazanin" w:hint="cs"/>
                <w:sz w:val="20"/>
                <w:szCs w:val="20"/>
                <w:rtl/>
              </w:rPr>
              <w:t xml:space="preserve"> تجهیزا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Pr="00757FC7">
              <w:rPr>
                <w:rFonts w:cs="B Nazanin" w:hint="cs"/>
                <w:sz w:val="20"/>
                <w:szCs w:val="20"/>
                <w:rtl/>
              </w:rPr>
              <w:t>فشارسنج، ترازو و قدسنج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AB1806">
              <w:rPr>
                <w:rFonts w:cs="B Nazanin" w:hint="cs"/>
                <w:sz w:val="20"/>
                <w:szCs w:val="20"/>
                <w:highlight w:val="lightGray"/>
                <w:rtl/>
              </w:rPr>
              <w:t>گلوکومتر، پیک فلومتر، نوار تست قند خو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ظرف شیشه ای و کیت </w:t>
            </w:r>
            <w:r>
              <w:rPr>
                <w:rFonts w:cs="B Nazanin"/>
                <w:sz w:val="20"/>
                <w:szCs w:val="20"/>
              </w:rPr>
              <w:t>IFOBT</w:t>
            </w:r>
            <w:r>
              <w:rPr>
                <w:rFonts w:cs="B Nazanin" w:hint="cs"/>
                <w:sz w:val="20"/>
                <w:szCs w:val="20"/>
                <w:rtl/>
              </w:rPr>
              <w:t>) از نظر سالم بودن تجهیزات و موجود بودن کیت ها</w:t>
            </w:r>
          </w:p>
          <w:p w:rsidR="00556FA6" w:rsidRDefault="00AB1806" w:rsidP="00757FC7">
            <w:pPr>
              <w:jc w:val="both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(موارد </w:t>
            </w:r>
            <w:r>
              <w:rPr>
                <w:rFonts w:cs="B Nazanin"/>
                <w:sz w:val="20"/>
                <w:szCs w:val="20"/>
              </w:rPr>
              <w:t>high light</w:t>
            </w:r>
            <w:r w:rsidR="00E500AD">
              <w:rPr>
                <w:rFonts w:cs="B Nazanin" w:hint="cs"/>
                <w:sz w:val="20"/>
                <w:szCs w:val="20"/>
                <w:rtl/>
              </w:rPr>
              <w:t xml:space="preserve"> شده، هر زمان که تامین شد </w:t>
            </w:r>
            <w:r w:rsidR="00D43B75">
              <w:rPr>
                <w:rFonts w:cs="B Nazanin" w:hint="cs"/>
                <w:sz w:val="20"/>
                <w:szCs w:val="20"/>
                <w:rtl/>
              </w:rPr>
              <w:t>مورد</w:t>
            </w:r>
            <w:r w:rsidR="00E500AD">
              <w:rPr>
                <w:rFonts w:cs="B Nazanin" w:hint="cs"/>
                <w:sz w:val="20"/>
                <w:szCs w:val="20"/>
                <w:rtl/>
              </w:rPr>
              <w:t xml:space="preserve"> سنجش قرار</w:t>
            </w:r>
            <w:r w:rsidR="00D43B75">
              <w:rPr>
                <w:rFonts w:cs="B Nazanin" w:hint="cs"/>
                <w:sz w:val="20"/>
                <w:szCs w:val="20"/>
                <w:rtl/>
              </w:rPr>
              <w:t>خواهد گرفت)</w:t>
            </w:r>
          </w:p>
          <w:p w:rsidR="00556FA6" w:rsidRPr="00943CE3" w:rsidRDefault="00556FA6" w:rsidP="00757FC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F72BD" w:rsidRPr="00943CE3" w:rsidRDefault="00CF72B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3CE3">
              <w:rPr>
                <w:rFonts w:cs="B Nazanin" w:hint="cs"/>
                <w:sz w:val="20"/>
                <w:szCs w:val="20"/>
                <w:rtl/>
              </w:rPr>
              <w:t xml:space="preserve">به ازای هر وسیله </w:t>
            </w:r>
            <w:r w:rsidR="00F16C79">
              <w:rPr>
                <w:rFonts w:cs="B Nazanin" w:hint="cs"/>
                <w:sz w:val="20"/>
                <w:szCs w:val="20"/>
                <w:rtl/>
              </w:rPr>
              <w:t xml:space="preserve">سالم </w:t>
            </w:r>
            <w:r w:rsidR="00D43B75">
              <w:rPr>
                <w:rFonts w:cs="B Nazanin" w:hint="cs"/>
                <w:sz w:val="20"/>
                <w:szCs w:val="20"/>
                <w:rtl/>
              </w:rPr>
              <w:t>15</w:t>
            </w:r>
            <w:r w:rsidRPr="00943CE3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F72BD" w:rsidRPr="00943CE3" w:rsidRDefault="00F16C79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72BD" w:rsidRPr="00B81C59" w:rsidRDefault="00CF72BD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triple" w:sz="4" w:space="0" w:color="auto"/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CF72BD" w:rsidRDefault="00CF72B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در صورت عدم کسب امتیاز کامل</w:t>
            </w:r>
            <w:r w:rsidRPr="00B26DE7">
              <w:rPr>
                <w:rFonts w:cs="B Nazanin" w:hint="cs"/>
                <w:sz w:val="20"/>
                <w:szCs w:val="20"/>
                <w:rtl/>
              </w:rPr>
              <w:t>،</w:t>
            </w:r>
          </w:p>
          <w:p w:rsidR="00CF72BD" w:rsidRPr="00B26DE7" w:rsidRDefault="00CF72B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26DE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پایش برنامه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انجام نشود</w:t>
            </w:r>
          </w:p>
          <w:p w:rsidR="00CF72BD" w:rsidRPr="00B26DE7" w:rsidRDefault="00CF72B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.در تمام موارد اگر بهورز به موقع اطلاع داده و پیگیری نموده و مشکل رفع نشده است </w:t>
            </w:r>
            <w:r w:rsidRPr="00CF72B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نمره کامل لحاظ شود</w:t>
            </w:r>
          </w:p>
        </w:tc>
      </w:tr>
      <w:tr w:rsidR="00CF72BD" w:rsidRPr="00B26DE7" w:rsidTr="00AF1894">
        <w:trPr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F72BD" w:rsidRPr="00B81C59" w:rsidRDefault="00CF72BD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</w:tcPr>
          <w:p w:rsidR="00CF72BD" w:rsidRPr="009B6C1B" w:rsidRDefault="00CF72BD" w:rsidP="00757FC7">
            <w:pPr>
              <w:pStyle w:val="ListParagraph"/>
              <w:numPr>
                <w:ilvl w:val="0"/>
                <w:numId w:val="13"/>
              </w:numPr>
              <w:tabs>
                <w:tab w:val="right" w:pos="317"/>
              </w:tabs>
              <w:ind w:left="0" w:firstLine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9B6C1B">
              <w:rPr>
                <w:rFonts w:cs="B Nazanin" w:hint="cs"/>
                <w:sz w:val="20"/>
                <w:szCs w:val="20"/>
                <w:rtl/>
              </w:rPr>
              <w:t>آیا منابع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B6C1B">
              <w:rPr>
                <w:rFonts w:cs="B Nazanin" w:hint="cs"/>
                <w:sz w:val="20"/>
                <w:szCs w:val="20"/>
                <w:rtl/>
              </w:rPr>
              <w:t>علمي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B6C1B">
              <w:rPr>
                <w:rFonts w:cs="B Nazanin" w:hint="cs"/>
                <w:sz w:val="20"/>
                <w:szCs w:val="20"/>
                <w:rtl/>
              </w:rPr>
              <w:t>وآموزشي وجود دارد؟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</w:tcPr>
          <w:p w:rsidR="00C50BAC" w:rsidRDefault="00CF72BD" w:rsidP="00757FC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10186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:</w:t>
            </w:r>
          </w:p>
          <w:p w:rsidR="00CF72BD" w:rsidRPr="00010186" w:rsidRDefault="00C50BAC" w:rsidP="00757FC7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</w:t>
            </w:r>
            <w:r w:rsidR="00250C6B" w:rsidRPr="00C50BAC">
              <w:rPr>
                <w:rFonts w:cs="B Nazanin" w:hint="cs"/>
                <w:sz w:val="20"/>
                <w:szCs w:val="20"/>
                <w:rtl/>
              </w:rPr>
              <w:t>راهنمای آموزشی ایراپن ویژه بهورز</w:t>
            </w:r>
          </w:p>
          <w:p w:rsidR="00CF72BD" w:rsidRPr="00943CE3" w:rsidRDefault="00CF72BD" w:rsidP="00757FC7">
            <w:pPr>
              <w:autoSpaceDE w:val="0"/>
              <w:autoSpaceDN w:val="0"/>
              <w:adjustRightInd w:val="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CF72BD" w:rsidRPr="00943CE3" w:rsidRDefault="00757FC7" w:rsidP="00757FC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جود فایل </w:t>
            </w:r>
            <w:r>
              <w:rPr>
                <w:rFonts w:cs="B Nazanin"/>
                <w:sz w:val="20"/>
                <w:szCs w:val="20"/>
              </w:rPr>
              <w:t>PDF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در صورت توزیع کتاب 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CF72BD" w:rsidRPr="00943CE3" w:rsidRDefault="00D71852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single" w:sz="4" w:space="0" w:color="000000" w:themeColor="text1"/>
            </w:tcBorders>
          </w:tcPr>
          <w:p w:rsidR="00CF72BD" w:rsidRPr="00B81C59" w:rsidRDefault="00CF72BD" w:rsidP="00757FC7">
            <w:pPr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F72BD" w:rsidRPr="00B26DE7" w:rsidRDefault="00CF72B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E7643" w:rsidRPr="00B81C59" w:rsidTr="00AF1894">
        <w:trPr>
          <w:trHeight w:val="588"/>
          <w:jc w:val="center"/>
        </w:trPr>
        <w:tc>
          <w:tcPr>
            <w:tcW w:w="14650" w:type="dxa"/>
            <w:gridSpan w:val="14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E7643" w:rsidRDefault="00CE7643" w:rsidP="00757FC7">
            <w:pPr>
              <w:rPr>
                <w:rFonts w:cs="B Nazanin"/>
                <w:sz w:val="20"/>
                <w:szCs w:val="20"/>
                <w:rtl/>
              </w:rPr>
            </w:pPr>
            <w:r w:rsidRPr="002314D1">
              <w:rPr>
                <w:rFonts w:cs="B Nazanin" w:hint="cs"/>
                <w:b/>
                <w:bCs/>
                <w:rtl/>
              </w:rPr>
              <w:t xml:space="preserve">الف- </w:t>
            </w:r>
            <w:r>
              <w:rPr>
                <w:rFonts w:cs="B Nazanin" w:hint="cs"/>
                <w:b/>
                <w:bCs/>
                <w:rtl/>
              </w:rPr>
              <w:t>پیشگیری از بیماریهای قلبی و عروقی با کنترل فشارخون بالا و بیماری دیابت</w:t>
            </w:r>
            <w:r w:rsidR="00104B94">
              <w:rPr>
                <w:rFonts w:cs="B Nazanin" w:hint="cs"/>
                <w:b/>
                <w:bCs/>
                <w:rtl/>
              </w:rPr>
              <w:t xml:space="preserve"> و کلسترول بالا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</w:t>
            </w:r>
            <w:r w:rsidR="0005390B"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270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امتیاز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</w:p>
        </w:tc>
      </w:tr>
      <w:tr w:rsidR="00F13C7A" w:rsidRPr="00B81C59" w:rsidTr="00AF1894">
        <w:trPr>
          <w:trHeight w:val="774"/>
          <w:jc w:val="center"/>
        </w:trPr>
        <w:tc>
          <w:tcPr>
            <w:tcW w:w="90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  <w:r w:rsidRPr="006655EF">
              <w:rPr>
                <w:rFonts w:cs="B Nazanin" w:hint="cs"/>
                <w:b/>
                <w:bCs/>
                <w:rtl/>
              </w:rPr>
              <w:t>فنی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</w:tcBorders>
            <w:vAlign w:val="center"/>
          </w:tcPr>
          <w:p w:rsidR="00F13C7A" w:rsidRDefault="00F13C7A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آیافشارخون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يك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فردرا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بدرستي انداز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گيري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مينمايد؟</w:t>
            </w:r>
          </w:p>
          <w:p w:rsidR="00556FA6" w:rsidRPr="00CE7643" w:rsidRDefault="00556FA6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:rsidR="00F13C7A" w:rsidRPr="00D659F4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  <w:r w:rsidRPr="00010186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حوه </w:t>
            </w:r>
            <w:r w:rsidRPr="00D659F4">
              <w:rPr>
                <w:rFonts w:cs="B Nazanin" w:hint="cs"/>
                <w:sz w:val="20"/>
                <w:szCs w:val="20"/>
                <w:rtl/>
              </w:rPr>
              <w:t>اندازه گیری فشار خون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:rsidR="00F13C7A" w:rsidRPr="00D659F4" w:rsidRDefault="000A35A9" w:rsidP="00757FC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</w:t>
            </w:r>
            <w:r w:rsidR="00F13C7A" w:rsidRPr="00D659F4">
              <w:rPr>
                <w:rFonts w:cs="B Nazanin" w:hint="cs"/>
                <w:sz w:val="20"/>
                <w:szCs w:val="20"/>
                <w:rtl/>
              </w:rPr>
              <w:t>اساس</w:t>
            </w:r>
            <w:r w:rsidR="00CD58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13C7A" w:rsidRPr="00D659F4">
              <w:rPr>
                <w:rFonts w:cs="B Nazanin" w:hint="cs"/>
                <w:sz w:val="20"/>
                <w:szCs w:val="20"/>
                <w:rtl/>
              </w:rPr>
              <w:t>دستورالعمل</w:t>
            </w:r>
            <w:r w:rsidR="00CD58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56FA6">
              <w:rPr>
                <w:rFonts w:cs="B Nazanin" w:hint="cs"/>
                <w:sz w:val="20"/>
                <w:szCs w:val="20"/>
                <w:rtl/>
              </w:rPr>
              <w:t>ایراپن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F13C7A" w:rsidRPr="00B81C59" w:rsidRDefault="00D71852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single" w:sz="4" w:space="0" w:color="000000" w:themeColor="text1"/>
            </w:tcBorders>
          </w:tcPr>
          <w:p w:rsidR="00F13C7A" w:rsidRPr="00B81C59" w:rsidRDefault="00F13C7A" w:rsidP="00757FC7">
            <w:pPr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</w:tr>
      <w:tr w:rsidR="00F13C7A" w:rsidRPr="00B81C59" w:rsidTr="00AF1894">
        <w:trPr>
          <w:trHeight w:val="722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Default="00F13C7A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آیا ميتواند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نماي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تود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بدنی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راب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درستی محاسبه و طبق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بندي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نمايد؟</w:t>
            </w:r>
          </w:p>
          <w:p w:rsidR="00556FA6" w:rsidRPr="00CE7643" w:rsidRDefault="00556FA6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13C7A" w:rsidRPr="00010186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  <w:r w:rsidRPr="00010186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</w:t>
            </w:r>
            <w:r w:rsidRPr="00010186">
              <w:rPr>
                <w:rFonts w:cs="B Nazanin" w:hint="cs"/>
                <w:sz w:val="20"/>
                <w:szCs w:val="20"/>
                <w:rtl/>
              </w:rPr>
              <w:t xml:space="preserve"> نحوه  اندازه گیری قد و وزن و دور </w:t>
            </w:r>
            <w:r w:rsidR="00E47948">
              <w:rPr>
                <w:rFonts w:cs="B Nazanin" w:hint="cs"/>
                <w:sz w:val="20"/>
                <w:szCs w:val="20"/>
                <w:rtl/>
              </w:rPr>
              <w:t>کمر</w:t>
            </w:r>
          </w:p>
          <w:p w:rsidR="00F13C7A" w:rsidRPr="00010186" w:rsidRDefault="00F13C7A" w:rsidP="00757FC7">
            <w:pPr>
              <w:rPr>
                <w:rFonts w:cs="B Nazanin"/>
                <w:i/>
                <w:iCs/>
                <w:sz w:val="20"/>
                <w:szCs w:val="20"/>
                <w:u w:val="single"/>
                <w:rtl/>
              </w:rPr>
            </w:pPr>
            <w:r w:rsidRPr="00010186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 محاسبه</w:t>
            </w:r>
            <w:r w:rsidRPr="00010186">
              <w:rPr>
                <w:rFonts w:cs="B Nazanin" w:hint="cs"/>
                <w:sz w:val="20"/>
                <w:szCs w:val="20"/>
                <w:rtl/>
              </w:rPr>
              <w:t xml:space="preserve"> توده بدنی و طبقه بندی آن</w:t>
            </w:r>
          </w:p>
        </w:tc>
        <w:tc>
          <w:tcPr>
            <w:tcW w:w="1843" w:type="dxa"/>
            <w:gridSpan w:val="2"/>
            <w:vAlign w:val="center"/>
          </w:tcPr>
          <w:p w:rsidR="00F13C7A" w:rsidRPr="00D659F4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 ازای هر آیتم</w:t>
            </w:r>
            <w:r w:rsidR="00E47948">
              <w:rPr>
                <w:rFonts w:cs="B Nazanin" w:hint="cs"/>
                <w:sz w:val="20"/>
                <w:szCs w:val="20"/>
                <w:u w:val="single"/>
                <w:rtl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D71852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Default="00F13C7A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7643">
              <w:rPr>
                <w:rFonts w:cs="B Nazanin" w:hint="cs"/>
                <w:sz w:val="20"/>
                <w:szCs w:val="20"/>
                <w:rtl/>
              </w:rPr>
              <w:t>آیا نحوه استفاده از دستگاه سنجش گلوکز و کلسترول را می داند؟</w:t>
            </w:r>
          </w:p>
          <w:p w:rsidR="00556FA6" w:rsidRPr="00CE7643" w:rsidRDefault="00556FA6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13C7A" w:rsidRPr="00010186" w:rsidRDefault="00F13C7A" w:rsidP="00757FC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010186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حوه </w:t>
            </w:r>
            <w:r w:rsidRPr="00D659F4">
              <w:rPr>
                <w:rFonts w:cs="B Nazanin" w:hint="cs"/>
                <w:sz w:val="20"/>
                <w:szCs w:val="20"/>
                <w:rtl/>
              </w:rPr>
              <w:t>اندازه گیر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قند خون و کلسترول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556FA6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9F4">
              <w:rPr>
                <w:rFonts w:cs="B Nazanin" w:hint="cs"/>
                <w:sz w:val="20"/>
                <w:szCs w:val="20"/>
                <w:rtl/>
              </w:rPr>
              <w:t>بر اساس</w:t>
            </w:r>
            <w:r w:rsidR="00CD58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659F4">
              <w:rPr>
                <w:rFonts w:cs="B Nazanin" w:hint="cs"/>
                <w:sz w:val="20"/>
                <w:szCs w:val="20"/>
                <w:rtl/>
              </w:rPr>
              <w:t>دستورالعمل</w:t>
            </w:r>
            <w:r w:rsidR="00CD58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یراپن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D71852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Default="00563C71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آیا تمام جمعیت هدف ارزیابی خطر شده اند؟</w:t>
            </w:r>
          </w:p>
          <w:p w:rsidR="00556FA6" w:rsidRDefault="00757FC7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یت هدف بالای 30 سال و جمعیت غربالگری شده  موجود باشد.</w:t>
            </w:r>
          </w:p>
          <w:p w:rsidR="00556FA6" w:rsidRPr="0078184E" w:rsidRDefault="00556FA6" w:rsidP="00757FC7">
            <w:pPr>
              <w:rPr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13C7A" w:rsidRPr="00556FA6" w:rsidRDefault="00556FA6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محاسبه </w:t>
            </w:r>
            <w:r>
              <w:rPr>
                <w:rFonts w:cs="B Nazanin" w:hint="cs"/>
                <w:sz w:val="20"/>
                <w:szCs w:val="20"/>
                <w:rtl/>
              </w:rPr>
              <w:t>درصد جمعیت ارزیابی خطر شده به کل جمعیت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556FA6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ناسب با درصد حاصله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E47948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556FA6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ظار می رود در هرماه ۴درصد جمعیت هدف را ارزیابی کرده باشد.</w:t>
            </w: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Default="0078184E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- آیا افراد به درستی ارزیابی خطر شده اند؟</w:t>
            </w:r>
          </w:p>
          <w:p w:rsidR="00556FA6" w:rsidRDefault="00556FA6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13C7A" w:rsidRPr="00556FA6" w:rsidRDefault="00556FA6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رم های ارزیابی و</w:t>
            </w:r>
            <w:r w:rsidR="00F636B8">
              <w:rPr>
                <w:rFonts w:cs="B Nazanin" w:hint="cs"/>
                <w:sz w:val="20"/>
                <w:szCs w:val="20"/>
                <w:rtl/>
              </w:rPr>
              <w:t xml:space="preserve"> بررس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55483">
              <w:rPr>
                <w:rFonts w:cs="B Nazanin" w:hint="cs"/>
                <w:sz w:val="20"/>
                <w:szCs w:val="20"/>
                <w:rtl/>
              </w:rPr>
              <w:t>4 پرونده</w:t>
            </w:r>
            <w:r w:rsidR="00F636B8">
              <w:rPr>
                <w:rFonts w:cs="B Nazanin" w:hint="cs"/>
                <w:sz w:val="20"/>
                <w:szCs w:val="20"/>
                <w:rtl/>
              </w:rPr>
              <w:t xml:space="preserve"> در سامانه سیب</w:t>
            </w:r>
            <w:r w:rsidR="00D5548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636B8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ای </w:t>
            </w:r>
            <w:r w:rsidR="00556FA6">
              <w:rPr>
                <w:rFonts w:cs="B Nazanin" w:hint="cs"/>
                <w:sz w:val="20"/>
                <w:szCs w:val="20"/>
                <w:rtl/>
              </w:rPr>
              <w:t xml:space="preserve">هر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فرد مراقبت شده </w:t>
            </w:r>
            <w:r w:rsidR="00E47948">
              <w:rPr>
                <w:rFonts w:cs="B Nazanin" w:hint="cs"/>
                <w:sz w:val="20"/>
                <w:szCs w:val="20"/>
                <w:rtl/>
              </w:rPr>
              <w:t>5</w:t>
            </w:r>
            <w:r w:rsidR="00556FA6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E47948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E47948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صورت الکترونیکی شدن، بررسی پرونده الکترونیک</w:t>
            </w: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56FA6" w:rsidRPr="00563C71" w:rsidRDefault="00563C71" w:rsidP="00757FC7">
            <w:pPr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آیا اقدامات اولیه متناسب با میزان خطر افراد ارزیابی  شده، به درستی انجام شده است؟</w:t>
            </w:r>
          </w:p>
        </w:tc>
        <w:tc>
          <w:tcPr>
            <w:tcW w:w="3685" w:type="dxa"/>
            <w:gridSpan w:val="2"/>
            <w:vAlign w:val="center"/>
          </w:tcPr>
          <w:p w:rsidR="00F13C7A" w:rsidRDefault="00D55483" w:rsidP="00757FC7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پرسش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ز 4 فرد تحت پوشش جامعه و مقایسه اقدامات انجام شده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 xml:space="preserve">برای فرد </w:t>
            </w:r>
            <w:r w:rsidR="00F636B8">
              <w:rPr>
                <w:rFonts w:cs="B Nazanin" w:hint="cs"/>
                <w:sz w:val="20"/>
                <w:szCs w:val="20"/>
                <w:rtl/>
              </w:rPr>
              <w:t>در پرونده</w:t>
            </w:r>
          </w:p>
          <w:p w:rsidR="002B1B92" w:rsidRPr="00D55483" w:rsidRDefault="002B1B92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خاب درصد مربوطه و کنترل دریافت دارو و ارجاع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636B8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ای هر فرد مراقبت شده </w:t>
            </w:r>
            <w:r w:rsidR="002B1B92">
              <w:rPr>
                <w:rFonts w:cs="B Nazanin" w:hint="cs"/>
                <w:sz w:val="20"/>
                <w:szCs w:val="20"/>
                <w:rtl/>
              </w:rPr>
              <w:t>5/7</w:t>
            </w:r>
            <w:r w:rsidR="00556FA6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D71852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185B76" w:rsidRDefault="00563C71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  <w:p w:rsidR="00F13C7A" w:rsidRPr="00563C71" w:rsidRDefault="00563C71" w:rsidP="00757FC7">
            <w:pPr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r w:rsidR="00556FA6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Pr="00BD15EC">
              <w:rPr>
                <w:rFonts w:cs="B Nazanin" w:hint="cs"/>
                <w:sz w:val="20"/>
                <w:szCs w:val="20"/>
                <w:rtl/>
              </w:rPr>
              <w:t>بيمارا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ه درستی توسط بهورز مراقبت های بعدی را دریافت کرده اند</w:t>
            </w:r>
            <w:r w:rsidR="0078184E">
              <w:rPr>
                <w:rFonts w:cs="Times New Roman" w:hint="cs"/>
                <w:rtl/>
              </w:rPr>
              <w:t>؟</w:t>
            </w:r>
          </w:p>
        </w:tc>
        <w:tc>
          <w:tcPr>
            <w:tcW w:w="3685" w:type="dxa"/>
            <w:gridSpan w:val="2"/>
            <w:vAlign w:val="center"/>
          </w:tcPr>
          <w:p w:rsidR="00F13C7A" w:rsidRDefault="00A21336" w:rsidP="00757FC7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حوه مراقبت 4 بیمار شناسایی شده بررسی شود.</w:t>
            </w:r>
          </w:p>
          <w:p w:rsidR="005E280D" w:rsidRPr="00FA7E94" w:rsidRDefault="005E280D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اساس رنگ کارت ، تواتر مراقبت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556FA6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فرد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A21336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1124"/>
          <w:jc w:val="center"/>
        </w:trPr>
        <w:tc>
          <w:tcPr>
            <w:tcW w:w="9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13C7A" w:rsidRPr="00F13C7A" w:rsidRDefault="00F13C7A" w:rsidP="00757FC7">
            <w:pPr>
              <w:jc w:val="center"/>
              <w:rPr>
                <w:rFonts w:cs="B Nazanin"/>
                <w:b/>
                <w:bCs/>
                <w:rtl/>
              </w:rPr>
            </w:pPr>
            <w:r w:rsidRPr="00F13C7A">
              <w:rPr>
                <w:rFonts w:cs="B Nazanin" w:hint="cs"/>
                <w:b/>
                <w:bCs/>
                <w:rtl/>
              </w:rPr>
              <w:t>فنی</w:t>
            </w:r>
          </w:p>
        </w:tc>
        <w:tc>
          <w:tcPr>
            <w:tcW w:w="3544" w:type="dxa"/>
            <w:gridSpan w:val="3"/>
            <w:vAlign w:val="center"/>
          </w:tcPr>
          <w:p w:rsidR="00F13C7A" w:rsidRDefault="00563C71" w:rsidP="00757FC7">
            <w:pPr>
              <w:rPr>
                <w:rFonts w:hint="cs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A7E94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پسخوراندهای تمامی بیماران ارجاع شده به پزشک را دریافت و ثبت کرده است؟</w:t>
            </w:r>
          </w:p>
          <w:p w:rsidR="005E280D" w:rsidRPr="00563C71" w:rsidRDefault="005E280D" w:rsidP="00757FC7">
            <w:pPr>
              <w:rPr>
                <w:rtl/>
              </w:rPr>
            </w:pPr>
            <w:r w:rsidRPr="005E280D">
              <w:rPr>
                <w:rFonts w:cs="B Nazanin" w:hint="cs"/>
                <w:sz w:val="20"/>
                <w:szCs w:val="20"/>
                <w:rtl/>
              </w:rPr>
              <w:t>توصیه پزشک در پیگیری مراقبت ها ثبت شود</w:t>
            </w:r>
          </w:p>
        </w:tc>
        <w:tc>
          <w:tcPr>
            <w:tcW w:w="3685" w:type="dxa"/>
            <w:gridSpan w:val="2"/>
            <w:vAlign w:val="center"/>
          </w:tcPr>
          <w:p w:rsidR="00F13C7A" w:rsidRPr="00010186" w:rsidRDefault="00FA7E94" w:rsidP="00757FC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بررسی </w:t>
            </w:r>
            <w:r>
              <w:rPr>
                <w:rFonts w:cs="B Nazanin" w:hint="cs"/>
                <w:sz w:val="20"/>
                <w:szCs w:val="20"/>
                <w:rtl/>
              </w:rPr>
              <w:t>تصاد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فی 4 فرد ارجاع شده</w:t>
            </w:r>
            <w:r w:rsidR="00F636B8">
              <w:rPr>
                <w:rFonts w:cs="B Nazanin" w:hint="cs"/>
                <w:sz w:val="20"/>
                <w:szCs w:val="20"/>
                <w:rtl/>
              </w:rPr>
              <w:t xml:space="preserve"> در پرونده الکترونیک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A7E94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فرد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A21336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Default="00563C71" w:rsidP="00757FC7">
            <w:pPr>
              <w:tabs>
                <w:tab w:val="right" w:pos="31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آیانحو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بدنی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رامی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E4003">
              <w:rPr>
                <w:rFonts w:cs="B Nazanin" w:hint="cs"/>
                <w:sz w:val="20"/>
                <w:szCs w:val="20"/>
                <w:rtl/>
              </w:rPr>
              <w:t>داند</w:t>
            </w:r>
            <w:r w:rsidRPr="00AD1F91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3685" w:type="dxa"/>
            <w:gridSpan w:val="2"/>
            <w:vAlign w:val="center"/>
          </w:tcPr>
          <w:p w:rsidR="00F13C7A" w:rsidRPr="00FA7E94" w:rsidRDefault="00FA7E94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مشاه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حوه ارزیابی فعالیت بدنی مطابق دستورالعمل </w:t>
            </w:r>
            <w:r w:rsidR="00127EC0">
              <w:rPr>
                <w:rFonts w:cs="B Nazanin" w:hint="cs"/>
                <w:sz w:val="20"/>
                <w:szCs w:val="20"/>
                <w:rtl/>
              </w:rPr>
              <w:t>ایراپن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13C7A" w:rsidRDefault="00166443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Pr="00563C71" w:rsidRDefault="00563C71" w:rsidP="00757FC7">
            <w:pPr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2-آیا اقدامات لازم را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متناسب با دستو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>ر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العمل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ایراپن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رای افراد با میزان فعالیت بدنی مختلف </w:t>
            </w:r>
            <w:r w:rsidR="00FA7E94">
              <w:rPr>
                <w:rFonts w:cs="B Nazanin" w:hint="cs"/>
                <w:sz w:val="20"/>
                <w:szCs w:val="20"/>
                <w:rtl/>
              </w:rPr>
              <w:t>انجام داده است؟</w:t>
            </w:r>
          </w:p>
        </w:tc>
        <w:tc>
          <w:tcPr>
            <w:tcW w:w="3685" w:type="dxa"/>
            <w:gridSpan w:val="2"/>
            <w:vAlign w:val="center"/>
          </w:tcPr>
          <w:p w:rsidR="00F13C7A" w:rsidRPr="00FA7E94" w:rsidRDefault="00FA7E94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بررس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تصادفی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نده</w:t>
            </w:r>
            <w:r w:rsidR="007D7936">
              <w:rPr>
                <w:rFonts w:cs="B Nazanin" w:hint="cs"/>
                <w:sz w:val="20"/>
                <w:szCs w:val="20"/>
                <w:rtl/>
              </w:rPr>
              <w:t xml:space="preserve"> الکترونیک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A7E94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پرونده </w:t>
            </w:r>
            <w:r w:rsidR="00A21336">
              <w:rPr>
                <w:rFonts w:cs="B Nazanin" w:hint="cs"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A21336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63C71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563C71" w:rsidRDefault="00563C71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63C71" w:rsidRPr="00563C71" w:rsidRDefault="00563C71" w:rsidP="00757FC7">
            <w:pPr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آیا نحوه </w:t>
            </w:r>
            <w:r w:rsidR="00FA7E94">
              <w:rPr>
                <w:rFonts w:cs="B Nazanin" w:hint="cs"/>
                <w:sz w:val="20"/>
                <w:szCs w:val="20"/>
                <w:rtl/>
              </w:rPr>
              <w:t xml:space="preserve">تعیین </w:t>
            </w:r>
            <w:r w:rsidRPr="00D039AD">
              <w:rPr>
                <w:rFonts w:cs="B Nazanin" w:hint="cs"/>
                <w:sz w:val="20"/>
                <w:szCs w:val="20"/>
                <w:rtl/>
              </w:rPr>
              <w:t>وابس</w:t>
            </w:r>
            <w:r w:rsidR="00FA7E94">
              <w:rPr>
                <w:rFonts w:cs="B Nazanin" w:hint="cs"/>
                <w:sz w:val="20"/>
                <w:szCs w:val="20"/>
                <w:rtl/>
              </w:rPr>
              <w:t>ت</w:t>
            </w:r>
            <w:r w:rsidRPr="00D039AD">
              <w:rPr>
                <w:rFonts w:cs="B Nazanin" w:hint="cs"/>
                <w:sz w:val="20"/>
                <w:szCs w:val="20"/>
                <w:rtl/>
              </w:rPr>
              <w:t xml:space="preserve">گ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نیکوتین را </w:t>
            </w:r>
            <w:r w:rsidR="007D7936">
              <w:rPr>
                <w:rFonts w:cs="B Nazanin" w:hint="cs"/>
                <w:sz w:val="20"/>
                <w:szCs w:val="20"/>
                <w:rtl/>
              </w:rPr>
              <w:t>به درستی ارزیابی می کند</w:t>
            </w:r>
            <w:r w:rsidRPr="00AD1F91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3685" w:type="dxa"/>
            <w:gridSpan w:val="2"/>
            <w:vAlign w:val="center"/>
          </w:tcPr>
          <w:p w:rsidR="00563C71" w:rsidRPr="00A21336" w:rsidRDefault="00A21336" w:rsidP="00757FC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مشاهده</w:t>
            </w:r>
            <w:r w:rsidR="0075234C">
              <w:rPr>
                <w:rFonts w:cs="B Nazanin" w:hint="cs"/>
                <w:sz w:val="20"/>
                <w:szCs w:val="20"/>
                <w:rtl/>
              </w:rPr>
              <w:t>نحوه تعیین وابستگی به نیکوتین</w:t>
            </w:r>
            <w:r w:rsidR="007D7936">
              <w:rPr>
                <w:rFonts w:cs="B Nazanin" w:hint="cs"/>
                <w:sz w:val="20"/>
                <w:szCs w:val="20"/>
                <w:rtl/>
              </w:rPr>
              <w:t xml:space="preserve">  در پرونده الکترونیک</w:t>
            </w:r>
          </w:p>
        </w:tc>
        <w:tc>
          <w:tcPr>
            <w:tcW w:w="1843" w:type="dxa"/>
            <w:gridSpan w:val="2"/>
            <w:vAlign w:val="center"/>
          </w:tcPr>
          <w:p w:rsidR="00563C71" w:rsidRDefault="00563C71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3C71" w:rsidRDefault="00166443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75234C">
              <w:rPr>
                <w:rFonts w:cs="B Nazanin" w:hint="cs"/>
                <w:rtl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63C71" w:rsidRPr="00B81C59" w:rsidRDefault="00563C71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563C71" w:rsidRPr="00B26DE7" w:rsidRDefault="00563C71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13C7A" w:rsidRPr="00B81C59" w:rsidTr="00AF1894">
        <w:trPr>
          <w:trHeight w:val="927"/>
          <w:jc w:val="center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F13C7A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3C7A" w:rsidRPr="0078184E" w:rsidRDefault="0078184E" w:rsidP="00757FC7">
            <w:pPr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</w:t>
            </w:r>
            <w:r w:rsidR="00171D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5234C">
              <w:rPr>
                <w:rFonts w:cs="B Nazanin" w:hint="cs"/>
                <w:sz w:val="20"/>
                <w:szCs w:val="20"/>
                <w:rtl/>
              </w:rPr>
              <w:t>آ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یااقدامات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لازم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B92BD0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بادستورالعمل</w:t>
            </w:r>
            <w:r w:rsidRPr="00B92BD0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برای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افرادب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صرف دخانیات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داده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2BD0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75234C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3685" w:type="dxa"/>
            <w:gridSpan w:val="2"/>
            <w:vAlign w:val="center"/>
          </w:tcPr>
          <w:p w:rsidR="00F13C7A" w:rsidRPr="00010186" w:rsidRDefault="00FA7E94" w:rsidP="00757FC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بررس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تصادفی </w:t>
            </w:r>
            <w:r w:rsidR="0075234C">
              <w:rPr>
                <w:rFonts w:cs="B Nazanin" w:hint="cs"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نده</w:t>
            </w:r>
            <w:r w:rsidR="007D7936">
              <w:rPr>
                <w:rFonts w:cs="B Nazanin" w:hint="cs"/>
                <w:sz w:val="20"/>
                <w:szCs w:val="20"/>
                <w:rtl/>
              </w:rPr>
              <w:t xml:space="preserve">  الکترونیک</w:t>
            </w:r>
          </w:p>
        </w:tc>
        <w:tc>
          <w:tcPr>
            <w:tcW w:w="1843" w:type="dxa"/>
            <w:gridSpan w:val="2"/>
            <w:vAlign w:val="center"/>
          </w:tcPr>
          <w:p w:rsidR="00F13C7A" w:rsidRDefault="00FA7E94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پرونده </w:t>
            </w:r>
            <w:r w:rsidR="0075234C">
              <w:rPr>
                <w:rFonts w:cs="B Nazanin" w:hint="cs"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F13C7A" w:rsidRDefault="0075234C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13C7A" w:rsidRPr="00B81C59" w:rsidRDefault="00F13C7A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F13C7A" w:rsidRPr="00B26DE7" w:rsidRDefault="00F13C7A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0BAC" w:rsidRPr="00B81C59" w:rsidTr="00AF1894">
        <w:trPr>
          <w:trHeight w:val="394"/>
          <w:jc w:val="center"/>
        </w:trPr>
        <w:tc>
          <w:tcPr>
            <w:tcW w:w="14650" w:type="dxa"/>
            <w:gridSpan w:val="1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50BAC" w:rsidRPr="00591E1A" w:rsidRDefault="00C50BAC" w:rsidP="00757FC7">
            <w:pPr>
              <w:rPr>
                <w:rFonts w:cs="B Nazanin"/>
                <w:sz w:val="20"/>
                <w:szCs w:val="20"/>
                <w:rtl/>
              </w:rPr>
            </w:pPr>
            <w:r w:rsidRPr="00591E1A">
              <w:rPr>
                <w:rFonts w:cs="B Nazanin" w:hint="cs"/>
                <w:b/>
                <w:bCs/>
                <w:rtl/>
              </w:rPr>
              <w:t>ب- برنامه كم</w:t>
            </w:r>
            <w:r w:rsidR="00947640">
              <w:rPr>
                <w:rFonts w:cs="B Nazanin"/>
                <w:b/>
                <w:bCs/>
              </w:rPr>
              <w:t xml:space="preserve"> </w:t>
            </w:r>
            <w:r w:rsidRPr="00591E1A">
              <w:rPr>
                <w:rFonts w:cs="B Nazanin" w:hint="cs"/>
                <w:b/>
                <w:bCs/>
                <w:rtl/>
              </w:rPr>
              <w:t>كاري</w:t>
            </w:r>
            <w:r w:rsidR="00947640">
              <w:rPr>
                <w:rFonts w:cs="B Nazanin"/>
                <w:b/>
                <w:bCs/>
              </w:rPr>
              <w:t xml:space="preserve"> </w:t>
            </w:r>
            <w:r w:rsidRPr="00591E1A">
              <w:rPr>
                <w:rFonts w:cs="B Nazanin" w:hint="cs"/>
                <w:b/>
                <w:bCs/>
                <w:rtl/>
              </w:rPr>
              <w:t>تيروييد</w:t>
            </w:r>
            <w:r w:rsidR="00947640">
              <w:rPr>
                <w:rFonts w:cs="B Nazanin"/>
                <w:b/>
                <w:bCs/>
              </w:rPr>
              <w:t xml:space="preserve"> </w:t>
            </w:r>
            <w:r w:rsidRPr="00591E1A">
              <w:rPr>
                <w:rFonts w:cs="B Nazanin" w:hint="cs"/>
                <w:b/>
                <w:bCs/>
                <w:rtl/>
              </w:rPr>
              <w:t xml:space="preserve">مادرزادي 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</w:t>
            </w:r>
            <w:r w:rsidR="0005390B"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60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متیاز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</w:p>
        </w:tc>
      </w:tr>
      <w:tr w:rsidR="00C50BAC" w:rsidRPr="00B81C59" w:rsidTr="00AF1894">
        <w:trPr>
          <w:trHeight w:val="722"/>
          <w:jc w:val="center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0BAC" w:rsidRDefault="00C50BAC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0BAC" w:rsidRDefault="00591E1A" w:rsidP="00757FC7">
            <w:pPr>
              <w:pStyle w:val="ListParagraph"/>
              <w:tabs>
                <w:tab w:val="right" w:pos="317"/>
              </w:tabs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۱۵</w:t>
            </w:r>
            <w:r w:rsidR="00CE7643">
              <w:rPr>
                <w:rFonts w:ascii="BNazaninBold" w:cs="B Nazanin" w:hint="cs"/>
                <w:sz w:val="20"/>
                <w:szCs w:val="20"/>
                <w:rtl/>
              </w:rPr>
              <w:t>-</w:t>
            </w:r>
            <w:r w:rsidR="00171D15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CE7643">
              <w:rPr>
                <w:rFonts w:ascii="BNazaninBold" w:cs="B Nazanin" w:hint="cs"/>
                <w:sz w:val="20"/>
                <w:szCs w:val="20"/>
                <w:rtl/>
              </w:rPr>
              <w:t>آیا تمامی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CE7643" w:rsidRPr="00175047">
              <w:rPr>
                <w:rFonts w:ascii="BNazaninBold" w:cs="B Nazanin" w:hint="cs"/>
                <w:sz w:val="20"/>
                <w:szCs w:val="20"/>
                <w:rtl/>
              </w:rPr>
              <w:t>نوزادان5-3 روزه</w:t>
            </w:r>
            <w:r w:rsidR="00CE7643">
              <w:rPr>
                <w:rFonts w:ascii="BNazaninBold" w:cs="B Nazanin" w:hint="cs"/>
                <w:sz w:val="20"/>
                <w:szCs w:val="20"/>
                <w:rtl/>
              </w:rPr>
              <w:t xml:space="preserve"> به موقع </w:t>
            </w:r>
            <w:r w:rsidR="00CE7643" w:rsidRPr="00175047">
              <w:rPr>
                <w:rFonts w:ascii="BNazaninBold" w:cs="B Nazanin" w:hint="cs"/>
                <w:sz w:val="20"/>
                <w:szCs w:val="20"/>
                <w:rtl/>
              </w:rPr>
              <w:t>نمونه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CE7643" w:rsidRPr="00175047">
              <w:rPr>
                <w:rFonts w:ascii="BNazaninBold" w:cs="B Nazanin" w:hint="cs"/>
                <w:sz w:val="20"/>
                <w:szCs w:val="20"/>
                <w:rtl/>
              </w:rPr>
              <w:t>گيري</w:t>
            </w:r>
            <w:r w:rsidR="00CE7643">
              <w:rPr>
                <w:rFonts w:ascii="BNazaninBold" w:cs="B Nazanin" w:hint="cs"/>
                <w:sz w:val="20"/>
                <w:szCs w:val="20"/>
                <w:rtl/>
              </w:rPr>
              <w:t xml:space="preserve"> از پاشنه شده اند؟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0BAC" w:rsidRPr="003A6EB5" w:rsidRDefault="003A6EB5" w:rsidP="00757FC7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0"/>
                <w:szCs w:val="20"/>
                <w:rtl/>
              </w:rPr>
            </w:pPr>
            <w:r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>مطابقت</w:t>
            </w:r>
            <w:r w:rsidR="007D7936"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00B46">
              <w:rPr>
                <w:rFonts w:ascii="BNazanin" w:cs="B Nazanin" w:hint="cs"/>
                <w:sz w:val="20"/>
                <w:szCs w:val="20"/>
                <w:rtl/>
              </w:rPr>
              <w:t>دفترثبت</w:t>
            </w:r>
            <w:r w:rsidR="002D23ED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Pr="00E00B46">
              <w:rPr>
                <w:rFonts w:ascii="BNazanin" w:cs="B Nazanin" w:hint="cs"/>
                <w:sz w:val="20"/>
                <w:szCs w:val="20"/>
                <w:rtl/>
              </w:rPr>
              <w:t>نام</w:t>
            </w:r>
            <w:r w:rsidR="002D23ED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Pr="00E00B46">
              <w:rPr>
                <w:rFonts w:ascii="BNazanin" w:cs="B Nazanin" w:hint="cs"/>
                <w:sz w:val="20"/>
                <w:szCs w:val="20"/>
                <w:rtl/>
              </w:rPr>
              <w:t>نوزادان در خصوص ارجاع به مرکز نمونه گیری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 xml:space="preserve">  با آمار نوزادان 5-3 روزه تحت پوش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0BAC" w:rsidRPr="00591E1A" w:rsidRDefault="003A6EB5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E1A">
              <w:rPr>
                <w:rFonts w:cs="B Nazanin" w:hint="cs"/>
                <w:sz w:val="20"/>
                <w:szCs w:val="20"/>
                <w:rtl/>
              </w:rPr>
              <w:t>از پوشش 85% و بالاتر امتیاز کامل داده شود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0BAC" w:rsidRDefault="003A6EB5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0BAC" w:rsidRPr="00B81C59" w:rsidRDefault="00C50BAC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0BAC" w:rsidRPr="00B26DE7" w:rsidRDefault="003A6EB5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تعداد نوزادان متولد شده ،با تعداد نمونه گیری شده</w:t>
            </w:r>
          </w:p>
        </w:tc>
      </w:tr>
      <w:tr w:rsidR="003A6EB5" w:rsidRPr="00B81C59" w:rsidTr="00AF1894">
        <w:trPr>
          <w:trHeight w:val="722"/>
          <w:jc w:val="center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6EB5" w:rsidRDefault="003A6EB5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EB5" w:rsidRDefault="00591E1A" w:rsidP="00757FC7">
            <w:pPr>
              <w:pStyle w:val="ListParagraph"/>
              <w:tabs>
                <w:tab w:val="right" w:pos="317"/>
              </w:tabs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۱۶</w:t>
            </w:r>
            <w:r w:rsidR="003A6EB5">
              <w:rPr>
                <w:rFonts w:ascii="BNazaninBold" w:cs="B Nazanin" w:hint="cs"/>
                <w:sz w:val="20"/>
                <w:szCs w:val="20"/>
                <w:rtl/>
              </w:rPr>
              <w:t>-</w:t>
            </w:r>
            <w:r w:rsidR="003A6EB5" w:rsidRPr="002D3875">
              <w:rPr>
                <w:rFonts w:ascii="BNazaninBold" w:cs="B Nazanin" w:hint="cs"/>
                <w:sz w:val="20"/>
                <w:szCs w:val="20"/>
                <w:rtl/>
              </w:rPr>
              <w:t xml:space="preserve"> آیانوزادان</w:t>
            </w:r>
            <w:r w:rsidR="003A6EB5">
              <w:rPr>
                <w:rFonts w:ascii="BNazaninBold" w:cs="B Nazanin" w:hint="cs"/>
                <w:sz w:val="20"/>
                <w:szCs w:val="20"/>
                <w:rtl/>
              </w:rPr>
              <w:t xml:space="preserve"> مشکوک</w:t>
            </w:r>
            <w:r w:rsidR="00831064">
              <w:rPr>
                <w:rFonts w:ascii="BNazaninBold" w:cs="B Nazanin" w:hint="cs"/>
                <w:sz w:val="20"/>
                <w:szCs w:val="20"/>
                <w:rtl/>
              </w:rPr>
              <w:t xml:space="preserve"> فراخوان شده</w:t>
            </w:r>
            <w:r w:rsidR="003A6EB5">
              <w:rPr>
                <w:rFonts w:ascii="BNazaninBold" w:cs="B Nazanin" w:hint="cs"/>
                <w:sz w:val="20"/>
                <w:szCs w:val="20"/>
                <w:rtl/>
              </w:rPr>
              <w:t xml:space="preserve"> بر اساس دستورالعمل </w:t>
            </w:r>
            <w:r w:rsidR="003A6EB5" w:rsidRPr="002D3875">
              <w:rPr>
                <w:rFonts w:ascii="BNazaninBold" w:cs="B Nazanin" w:hint="cs"/>
                <w:sz w:val="20"/>
                <w:szCs w:val="20"/>
                <w:rtl/>
              </w:rPr>
              <w:t>پیگیری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2D3875">
              <w:rPr>
                <w:rFonts w:ascii="BNazaninBold" w:cs="B Nazanin" w:hint="cs"/>
                <w:sz w:val="20"/>
                <w:szCs w:val="20"/>
                <w:rtl/>
              </w:rPr>
              <w:t>شده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2D3875">
              <w:rPr>
                <w:rFonts w:ascii="BNazaninBold" w:cs="B Nazanin" w:hint="cs"/>
                <w:sz w:val="20"/>
                <w:szCs w:val="20"/>
                <w:rtl/>
              </w:rPr>
              <w:t>ا</w:t>
            </w:r>
            <w:r w:rsidR="003A6EB5">
              <w:rPr>
                <w:rFonts w:ascii="BNazaninBold" w:cs="B Nazanin" w:hint="cs"/>
                <w:sz w:val="20"/>
                <w:szCs w:val="20"/>
                <w:rtl/>
              </w:rPr>
              <w:t>ند</w:t>
            </w:r>
            <w:r w:rsidR="003A6EB5" w:rsidRPr="002D3875">
              <w:rPr>
                <w:rFonts w:ascii="BNazaninBold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EB5" w:rsidRDefault="003A6EB5" w:rsidP="00757FC7">
            <w:pPr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E00B46"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 w:rsidRPr="002813B5">
              <w:rPr>
                <w:rFonts w:ascii="BNazanin" w:cs="B Nazanin" w:hint="cs"/>
                <w:sz w:val="20"/>
                <w:szCs w:val="20"/>
                <w:rtl/>
              </w:rPr>
              <w:t>تصادفی</w:t>
            </w:r>
            <w:r w:rsidR="00EF3C3A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Pr="002813B5">
              <w:rPr>
                <w:rFonts w:ascii="BNazanin" w:cs="B Nazanin" w:hint="cs"/>
                <w:sz w:val="20"/>
                <w:szCs w:val="20"/>
                <w:rtl/>
              </w:rPr>
              <w:t>س</w:t>
            </w:r>
            <w:r w:rsidRPr="00A42729">
              <w:rPr>
                <w:rFonts w:ascii="BNazanin" w:cs="B Nazanin" w:hint="cs"/>
                <w:sz w:val="20"/>
                <w:szCs w:val="20"/>
                <w:rtl/>
              </w:rPr>
              <w:t>ه</w:t>
            </w:r>
            <w:r w:rsidR="00EF3C3A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Pr="00A42729">
              <w:rPr>
                <w:rFonts w:ascii="BNazanin" w:cs="B Nazanin" w:hint="cs"/>
                <w:sz w:val="20"/>
                <w:szCs w:val="20"/>
                <w:rtl/>
              </w:rPr>
              <w:t>پرونده</w:t>
            </w:r>
            <w:r w:rsidR="00EF3C3A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ز نوزادان فراخوان شده</w:t>
            </w:r>
          </w:p>
          <w:p w:rsidR="005E280D" w:rsidRPr="00010186" w:rsidRDefault="005E280D" w:rsidP="00757FC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5E280D">
              <w:rPr>
                <w:rFonts w:ascii="BNazanin" w:cs="B Nazanin" w:hint="cs"/>
                <w:sz w:val="20"/>
                <w:szCs w:val="20"/>
                <w:rtl/>
              </w:rPr>
              <w:t>در صورت موجود بودن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EB5" w:rsidRDefault="003A6EB5" w:rsidP="00723C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كدام </w:t>
            </w:r>
            <w:r w:rsidR="00723CE7">
              <w:rPr>
                <w:rFonts w:cs="B Nazanin" w:hint="cs"/>
                <w:sz w:val="20"/>
                <w:szCs w:val="20"/>
                <w:rtl/>
              </w:rPr>
              <w:t xml:space="preserve">5/6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EB5" w:rsidRDefault="00166443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A6EB5" w:rsidRPr="00B81C59" w:rsidRDefault="003A6EB5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6EB5" w:rsidRPr="00B26DE7" w:rsidRDefault="005E280D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فقدان بیماری، امتیاز این سوال از امتیاز کل در مخرج کسر نیز کسر گردد (امتیاز کل به جای 1000، عدد 985 در نظر گرفته شود).</w:t>
            </w:r>
          </w:p>
        </w:tc>
      </w:tr>
      <w:tr w:rsidR="003A6EB5" w:rsidRPr="00B81C59" w:rsidTr="00AF1894">
        <w:trPr>
          <w:trHeight w:val="722"/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6EB5" w:rsidRDefault="003A6EB5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6EB5" w:rsidRDefault="00591E1A" w:rsidP="00757FC7">
            <w:pPr>
              <w:pStyle w:val="ListParagraph"/>
              <w:tabs>
                <w:tab w:val="right" w:pos="317"/>
              </w:tabs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۱7</w:t>
            </w:r>
            <w:r w:rsidR="003A6EB5">
              <w:rPr>
                <w:rFonts w:ascii="BNazaninBold" w:cs="B Nazanin" w:hint="cs"/>
                <w:sz w:val="20"/>
                <w:szCs w:val="20"/>
                <w:rtl/>
              </w:rPr>
              <w:t>-</w:t>
            </w:r>
            <w:r w:rsidR="00171D15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آيادرمان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نوزادان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بيمار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راتا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بهبودي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نهايي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پيگيري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نموده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واقدامات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لازم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را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3A6EB5" w:rsidRPr="00A77E42">
              <w:rPr>
                <w:rFonts w:ascii="BNazaninBold" w:cs="B Nazanin" w:hint="cs"/>
                <w:sz w:val="20"/>
                <w:szCs w:val="20"/>
                <w:rtl/>
              </w:rPr>
              <w:t>انجام داده است؟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6EB5" w:rsidRPr="00010186" w:rsidRDefault="003A6EB5" w:rsidP="00757FC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301E00"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>بررسي</w:t>
            </w:r>
            <w:r w:rsidRPr="00B04A86">
              <w:rPr>
                <w:rFonts w:cs="B Nazanin" w:hint="cs"/>
                <w:sz w:val="20"/>
                <w:szCs w:val="20"/>
                <w:rtl/>
              </w:rPr>
              <w:t>تصادفي</w:t>
            </w:r>
            <w:r w:rsidR="00185B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04A86">
              <w:rPr>
                <w:rFonts w:cs="B Nazanin" w:hint="cs"/>
                <w:sz w:val="20"/>
                <w:szCs w:val="20"/>
                <w:rtl/>
              </w:rPr>
              <w:t>يك پرونده</w:t>
            </w:r>
            <w:r w:rsidR="007D7936">
              <w:rPr>
                <w:rFonts w:cs="B Nazanin" w:hint="cs"/>
                <w:sz w:val="20"/>
                <w:szCs w:val="20"/>
                <w:rtl/>
              </w:rPr>
              <w:t xml:space="preserve">  الکترونیک</w:t>
            </w:r>
            <w:r w:rsidR="007D7936" w:rsidRPr="00B04A8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04A86">
              <w:rPr>
                <w:rFonts w:cs="B Nazanin" w:hint="cs"/>
                <w:sz w:val="20"/>
                <w:szCs w:val="20"/>
                <w:rtl/>
              </w:rPr>
              <w:t xml:space="preserve"> (در صورت وجود مورد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6EB5" w:rsidRDefault="003A6EB5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6EB5" w:rsidRDefault="00166443" w:rsidP="00757F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3A6EB5" w:rsidRPr="00B81C59" w:rsidRDefault="003A6EB5" w:rsidP="00757F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6EB5" w:rsidRPr="00B26DE7" w:rsidRDefault="00856B0B" w:rsidP="00757F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فقدان بیماری، امتیاز این سوال از امتیاز کل در مخرج کسر نیز کسر گردد (امتیاز کل به جای 1000، عدد 985 در نظر گرفته شود).</w:t>
            </w:r>
          </w:p>
        </w:tc>
      </w:tr>
      <w:tr w:rsidR="00A91C28" w:rsidRPr="00B81C59" w:rsidTr="00AF1894">
        <w:tblPrEx>
          <w:jc w:val="left"/>
        </w:tblPrEx>
        <w:trPr>
          <w:gridAfter w:val="12"/>
          <w:wAfter w:w="12738" w:type="dxa"/>
        </w:trPr>
        <w:tc>
          <w:tcPr>
            <w:tcW w:w="1912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pct5" w:color="auto" w:fill="auto"/>
            <w:vAlign w:val="center"/>
          </w:tcPr>
          <w:p w:rsidR="00A91C28" w:rsidRPr="002314D1" w:rsidRDefault="00AF1894" w:rsidP="002B1B9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پ</w:t>
            </w:r>
            <w:r w:rsidRPr="00BD15EC">
              <w:rPr>
                <w:rFonts w:cs="B Nazanin" w:hint="cs"/>
                <w:b/>
                <w:bCs/>
                <w:rtl/>
              </w:rPr>
              <w:t xml:space="preserve">- برنامه سرطان پستان و دهانه رحم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120</w:t>
            </w:r>
            <w:r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امتیاز</w:t>
            </w:r>
            <w:r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</w:p>
        </w:tc>
      </w:tr>
      <w:tr w:rsidR="00BB4959" w:rsidRPr="00B26DE7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BB4959" w:rsidRPr="00B81C59" w:rsidRDefault="00BB4959" w:rsidP="002B1B92">
            <w:pPr>
              <w:jc w:val="center"/>
              <w:rPr>
                <w:rFonts w:cs="B Nazanin"/>
                <w:rtl/>
              </w:rPr>
            </w:pPr>
            <w:r w:rsidRPr="00BB4959">
              <w:rPr>
                <w:rFonts w:cs="B Nazanin" w:hint="cs"/>
                <w:b/>
                <w:bCs/>
                <w:rtl/>
              </w:rPr>
              <w:t>فنی</w:t>
            </w:r>
          </w:p>
        </w:tc>
        <w:tc>
          <w:tcPr>
            <w:tcW w:w="1584" w:type="dxa"/>
            <w:vAlign w:val="center"/>
          </w:tcPr>
          <w:p w:rsidR="00BB4959" w:rsidRPr="002D3875" w:rsidRDefault="006C78AB" w:rsidP="002B1B92">
            <w:pPr>
              <w:pStyle w:val="ListParagraph"/>
              <w:widowControl w:val="0"/>
              <w:tabs>
                <w:tab w:val="right" w:pos="175"/>
              </w:tabs>
              <w:ind w:left="0"/>
              <w:jc w:val="lowKashida"/>
              <w:rPr>
                <w:rFonts w:ascii="BNazaninBold" w:cs="B Nazanin"/>
                <w:sz w:val="20"/>
                <w:szCs w:val="20"/>
                <w:highlight w:val="yellow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۱8</w:t>
            </w:r>
            <w:r w:rsidR="000D5E1C" w:rsidRPr="000D5E1C">
              <w:rPr>
                <w:rFonts w:ascii="BNazaninBold" w:cs="B Nazanin" w:hint="cs"/>
                <w:sz w:val="20"/>
                <w:szCs w:val="20"/>
                <w:rtl/>
              </w:rPr>
              <w:t>- آیا</w:t>
            </w:r>
            <w:r w:rsidR="000D5E1C">
              <w:rPr>
                <w:rFonts w:ascii="BNazaninBold" w:cs="B Nazanin" w:hint="cs"/>
                <w:sz w:val="20"/>
                <w:szCs w:val="20"/>
                <w:rtl/>
              </w:rPr>
              <w:t>زنان 30-</w:t>
            </w:r>
            <w:r w:rsidR="00983780">
              <w:rPr>
                <w:rFonts w:ascii="BNazaninBold" w:cs="B Nazanin" w:hint="cs"/>
                <w:sz w:val="20"/>
                <w:szCs w:val="20"/>
                <w:rtl/>
              </w:rPr>
              <w:t>69</w:t>
            </w:r>
            <w:r w:rsidR="000D5E1C">
              <w:rPr>
                <w:rFonts w:ascii="BNazaninBold" w:cs="B Nazanin" w:hint="cs"/>
                <w:sz w:val="20"/>
                <w:szCs w:val="20"/>
                <w:rtl/>
              </w:rPr>
              <w:t xml:space="preserve"> سال </w:t>
            </w:r>
            <w:r w:rsidR="00B36BFC">
              <w:rPr>
                <w:rFonts w:ascii="BNazaninBold" w:cs="B Nazanin" w:hint="cs"/>
                <w:sz w:val="20"/>
                <w:szCs w:val="20"/>
                <w:rtl/>
              </w:rPr>
              <w:t xml:space="preserve">تحت پوشش برای </w:t>
            </w:r>
            <w:r w:rsidR="001A72BA">
              <w:rPr>
                <w:rFonts w:ascii="BNazaninBold" w:cs="B Nazanin" w:hint="cs"/>
                <w:sz w:val="20"/>
                <w:szCs w:val="20"/>
                <w:rtl/>
              </w:rPr>
              <w:t>ارزیابی</w:t>
            </w:r>
            <w:r w:rsidR="00B36BFC">
              <w:rPr>
                <w:rFonts w:ascii="BNazaninBold" w:cs="B Nazanin" w:hint="cs"/>
                <w:sz w:val="20"/>
                <w:szCs w:val="20"/>
                <w:rtl/>
              </w:rPr>
              <w:t xml:space="preserve"> سرطان پستان</w:t>
            </w:r>
            <w:r w:rsidR="00185B76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0D5E1C">
              <w:rPr>
                <w:rFonts w:ascii="BNazaninBold" w:cs="B Nazanin" w:hint="cs"/>
                <w:sz w:val="20"/>
                <w:szCs w:val="20"/>
                <w:rtl/>
              </w:rPr>
              <w:t>به ماما ارجاع شده اند؟</w:t>
            </w:r>
          </w:p>
        </w:tc>
        <w:tc>
          <w:tcPr>
            <w:tcW w:w="3844" w:type="dxa"/>
            <w:gridSpan w:val="2"/>
            <w:vAlign w:val="center"/>
          </w:tcPr>
          <w:p w:rsidR="00BB4959" w:rsidRPr="002D3875" w:rsidRDefault="000D5E1C" w:rsidP="002B1B92">
            <w:pPr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7A75E8"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تصادفی </w:t>
            </w:r>
            <w:r w:rsidR="00E3619E">
              <w:rPr>
                <w:rFonts w:ascii="TimesNewRomanPS-BoldMT" w:cs="B Nazanin" w:hint="cs"/>
                <w:sz w:val="20"/>
                <w:szCs w:val="20"/>
                <w:rtl/>
              </w:rPr>
              <w:t xml:space="preserve">سوابق 4 فرد </w:t>
            </w:r>
            <w:r w:rsidR="00983780">
              <w:rPr>
                <w:rFonts w:ascii="TimesNewRomanPS-BoldMT" w:cs="B Nazanin" w:hint="cs"/>
                <w:sz w:val="20"/>
                <w:szCs w:val="20"/>
                <w:rtl/>
              </w:rPr>
              <w:t>69</w:t>
            </w:r>
            <w:r w:rsidR="00E3619E">
              <w:rPr>
                <w:rFonts w:ascii="TimesNewRomanPS-BoldMT" w:cs="B Nazanin" w:hint="cs"/>
                <w:sz w:val="20"/>
                <w:szCs w:val="20"/>
                <w:rtl/>
              </w:rPr>
              <w:t xml:space="preserve">-30 سال </w:t>
            </w:r>
            <w:r w:rsidR="001A72BA">
              <w:rPr>
                <w:rFonts w:ascii="TimesNewRomanPS-BoldMT" w:cs="B Nazanin" w:hint="cs"/>
                <w:sz w:val="20"/>
                <w:szCs w:val="20"/>
                <w:rtl/>
              </w:rPr>
              <w:t>از سامانه سیب</w:t>
            </w:r>
          </w:p>
        </w:tc>
        <w:tc>
          <w:tcPr>
            <w:tcW w:w="1968" w:type="dxa"/>
            <w:gridSpan w:val="2"/>
            <w:vAlign w:val="center"/>
          </w:tcPr>
          <w:p w:rsidR="00BB4959" w:rsidRPr="002D3875" w:rsidRDefault="00224609" w:rsidP="00723CE7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>
              <w:rPr>
                <w:rFonts w:ascii="TimesNewRomanPS-BoldMT" w:cs="B Nazanin" w:hint="cs"/>
                <w:sz w:val="20"/>
                <w:szCs w:val="20"/>
                <w:rtl/>
              </w:rPr>
              <w:t>به ازای</w:t>
            </w:r>
            <w:r w:rsidR="00CD58DA">
              <w:rPr>
                <w:rFonts w:ascii="TimesNewRomanPS-BoldMT" w:cs="B Nazanin" w:hint="cs"/>
                <w:sz w:val="20"/>
                <w:szCs w:val="20"/>
                <w:rtl/>
              </w:rPr>
              <w:t xml:space="preserve"> </w:t>
            </w:r>
            <w:r w:rsidR="000D5E1C" w:rsidRPr="007A75E8">
              <w:rPr>
                <w:rFonts w:ascii="TimesNewRomanPS-BoldMT" w:cs="B Nazanin" w:hint="cs"/>
                <w:sz w:val="20"/>
                <w:szCs w:val="20"/>
                <w:rtl/>
              </w:rPr>
              <w:t xml:space="preserve">هر </w:t>
            </w:r>
            <w:r w:rsidR="00E3619E">
              <w:rPr>
                <w:rFonts w:ascii="TimesNewRomanPS-BoldMT" w:cs="B Nazanin" w:hint="cs"/>
                <w:sz w:val="20"/>
                <w:szCs w:val="20"/>
                <w:rtl/>
              </w:rPr>
              <w:t>فرد</w:t>
            </w:r>
            <w:r w:rsidR="00723CE7">
              <w:rPr>
                <w:rFonts w:ascii="TimesNewRomanPS-BoldMT" w:cs="B Nazanin" w:hint="cs"/>
                <w:sz w:val="20"/>
                <w:szCs w:val="20"/>
                <w:u w:val="single"/>
                <w:rtl/>
              </w:rPr>
              <w:t>5</w:t>
            </w:r>
            <w:r w:rsidR="000D5E1C" w:rsidRPr="007A75E8">
              <w:rPr>
                <w:rFonts w:ascii="TimesNewRomanPS-BoldMT"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vAlign w:val="center"/>
          </w:tcPr>
          <w:p w:rsidR="00BB4959" w:rsidRPr="002D3875" w:rsidRDefault="00166443" w:rsidP="002B1B92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</w:tcPr>
          <w:p w:rsidR="00BB4959" w:rsidRPr="002D3875" w:rsidRDefault="00BB4959" w:rsidP="002B1B92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BB4959" w:rsidRPr="002D3875" w:rsidRDefault="00BB4959" w:rsidP="002B1B92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</w:tr>
      <w:tr w:rsidR="00983780" w:rsidRPr="00B26DE7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83780" w:rsidRPr="00BB4959" w:rsidRDefault="00983780" w:rsidP="002B1B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4" w:type="dxa"/>
            <w:vAlign w:val="center"/>
          </w:tcPr>
          <w:p w:rsidR="00983780" w:rsidRDefault="00D35825" w:rsidP="002B1B92">
            <w:pPr>
              <w:pStyle w:val="ListParagraph"/>
              <w:widowControl w:val="0"/>
              <w:tabs>
                <w:tab w:val="right" w:pos="175"/>
              </w:tabs>
              <w:ind w:left="0"/>
              <w:jc w:val="lowKashida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19</w:t>
            </w:r>
            <w:r w:rsidR="00983780" w:rsidRPr="000D5E1C">
              <w:rPr>
                <w:rFonts w:ascii="BNazaninBold" w:cs="B Nazanin" w:hint="cs"/>
                <w:sz w:val="20"/>
                <w:szCs w:val="20"/>
                <w:rtl/>
              </w:rPr>
              <w:t>- آیا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 xml:space="preserve"> از </w:t>
            </w:r>
            <w:r w:rsidR="00983780">
              <w:rPr>
                <w:rFonts w:ascii="BNazaninBold" w:cs="B Nazanin" w:hint="cs"/>
                <w:sz w:val="20"/>
                <w:szCs w:val="20"/>
                <w:rtl/>
              </w:rPr>
              <w:t>زنان 30-</w:t>
            </w:r>
            <w:r w:rsidR="001A72BA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983780">
              <w:rPr>
                <w:rFonts w:ascii="BNazaninBold" w:cs="B Nazanin" w:hint="cs"/>
                <w:sz w:val="20"/>
                <w:szCs w:val="20"/>
                <w:rtl/>
              </w:rPr>
              <w:t xml:space="preserve">59 سال تحت پوشش ارزیابی سرطان  دهانه رحم </w:t>
            </w:r>
            <w:r w:rsidR="001A72BA">
              <w:rPr>
                <w:rFonts w:ascii="BNazaninBold" w:cs="B Nazanin" w:hint="cs"/>
                <w:sz w:val="20"/>
                <w:szCs w:val="20"/>
                <w:rtl/>
              </w:rPr>
              <w:t>بعمل آورده است؟</w:t>
            </w:r>
          </w:p>
        </w:tc>
        <w:tc>
          <w:tcPr>
            <w:tcW w:w="3844" w:type="dxa"/>
            <w:gridSpan w:val="2"/>
            <w:vAlign w:val="center"/>
          </w:tcPr>
          <w:p w:rsidR="00983780" w:rsidRPr="007A75E8" w:rsidRDefault="00983780" w:rsidP="002B1B92">
            <w:pPr>
              <w:rPr>
                <w:rFonts w:ascii="TimesNewRomanPS-BoldMT" w:cs="B Nazanin"/>
                <w:b/>
                <w:bCs/>
                <w:sz w:val="20"/>
                <w:szCs w:val="20"/>
                <w:u w:val="single"/>
                <w:rtl/>
              </w:rPr>
            </w:pPr>
            <w:r w:rsidRPr="007A75E8"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تصادفی سوابق 4 فرد </w:t>
            </w:r>
            <w:r w:rsidR="00D35825">
              <w:rPr>
                <w:rFonts w:ascii="TimesNewRomanPS-BoldMT" w:cs="B Nazanin" w:hint="cs"/>
                <w:sz w:val="20"/>
                <w:szCs w:val="20"/>
                <w:rtl/>
              </w:rPr>
              <w:t>59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-30 سال </w:t>
            </w:r>
            <w:r w:rsidR="00B7026B">
              <w:rPr>
                <w:rFonts w:ascii="TimesNewRomanPS-BoldMT" w:cs="B Nazanin" w:hint="cs"/>
                <w:sz w:val="20"/>
                <w:szCs w:val="20"/>
                <w:rtl/>
              </w:rPr>
              <w:t xml:space="preserve"> از سامانه سیب</w:t>
            </w:r>
          </w:p>
        </w:tc>
        <w:tc>
          <w:tcPr>
            <w:tcW w:w="1968" w:type="dxa"/>
            <w:gridSpan w:val="2"/>
            <w:vAlign w:val="center"/>
          </w:tcPr>
          <w:p w:rsidR="00983780" w:rsidRDefault="00983780" w:rsidP="00723CE7">
            <w:pPr>
              <w:jc w:val="center"/>
              <w:rPr>
                <w:rFonts w:ascii="TimesNewRomanPS-BoldMT" w:cs="B Nazanin"/>
                <w:sz w:val="20"/>
                <w:szCs w:val="20"/>
                <w:rtl/>
              </w:rPr>
            </w:pPr>
            <w:r>
              <w:rPr>
                <w:rFonts w:ascii="TimesNewRomanPS-BoldMT" w:cs="B Nazanin" w:hint="cs"/>
                <w:sz w:val="20"/>
                <w:szCs w:val="20"/>
                <w:rtl/>
              </w:rPr>
              <w:t>به ازای</w:t>
            </w:r>
            <w:r w:rsidR="00CD58DA">
              <w:rPr>
                <w:rFonts w:ascii="TimesNewRomanPS-BoldMT" w:cs="B Nazanin" w:hint="cs"/>
                <w:sz w:val="20"/>
                <w:szCs w:val="20"/>
                <w:rtl/>
              </w:rPr>
              <w:t xml:space="preserve"> </w:t>
            </w:r>
            <w:r w:rsidRPr="007A75E8">
              <w:rPr>
                <w:rFonts w:ascii="TimesNewRomanPS-BoldMT" w:cs="B Nazanin" w:hint="cs"/>
                <w:sz w:val="20"/>
                <w:szCs w:val="20"/>
                <w:rtl/>
              </w:rPr>
              <w:t xml:space="preserve">هر 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>فرد</w:t>
            </w:r>
            <w:r w:rsidR="00723CE7">
              <w:rPr>
                <w:rFonts w:ascii="TimesNewRomanPS-BoldMT" w:cs="B Nazanin" w:hint="cs"/>
                <w:sz w:val="20"/>
                <w:szCs w:val="20"/>
                <w:rtl/>
              </w:rPr>
              <w:t xml:space="preserve"> </w:t>
            </w:r>
            <w:r w:rsidR="00723CE7">
              <w:rPr>
                <w:rFonts w:ascii="TimesNewRomanPS-BoldMT" w:cs="B Nazanin" w:hint="cs"/>
                <w:sz w:val="20"/>
                <w:szCs w:val="20"/>
                <w:u w:val="single"/>
                <w:rtl/>
              </w:rPr>
              <w:t>5/7</w:t>
            </w:r>
            <w:r w:rsidR="00723CE7">
              <w:rPr>
                <w:rFonts w:ascii="TimesNewRomanPS-BoldMT" w:cs="B Nazanin" w:hint="cs"/>
                <w:sz w:val="20"/>
                <w:szCs w:val="20"/>
                <w:rtl/>
              </w:rPr>
              <w:t xml:space="preserve"> </w:t>
            </w:r>
            <w:r w:rsidRPr="007A75E8">
              <w:rPr>
                <w:rFonts w:ascii="TimesNewRomanPS-BoldMT" w:cs="B Nazanin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850" w:type="dxa"/>
            <w:gridSpan w:val="2"/>
            <w:vAlign w:val="center"/>
          </w:tcPr>
          <w:p w:rsidR="00983780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</w:tcPr>
          <w:p w:rsidR="00983780" w:rsidRPr="002D3875" w:rsidRDefault="00983780" w:rsidP="002B1B92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83780" w:rsidRPr="002D3875" w:rsidRDefault="00983780" w:rsidP="002B1B92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</w:tr>
      <w:tr w:rsidR="00BB4959" w:rsidRPr="00B26DE7" w:rsidTr="00AF1894">
        <w:tblPrEx>
          <w:jc w:val="left"/>
        </w:tblPrEx>
        <w:trPr>
          <w:gridAfter w:val="1"/>
          <w:wAfter w:w="948" w:type="dxa"/>
          <w:trHeight w:val="728"/>
        </w:trPr>
        <w:tc>
          <w:tcPr>
            <w:tcW w:w="191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BB4959" w:rsidRPr="00B81C59" w:rsidRDefault="00BB4959" w:rsidP="002B1B9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BB4959" w:rsidRPr="00175047" w:rsidRDefault="005B65D1" w:rsidP="002B1B92">
            <w:pPr>
              <w:pStyle w:val="ListParagraph"/>
              <w:tabs>
                <w:tab w:val="right" w:pos="17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0-  آیا موارد مورد نیاز را جهت تشخیص زودهنگام و غربالگری سرطان دهانه رحم به ماما ارجاع داده است؟</w:t>
            </w:r>
          </w:p>
        </w:tc>
        <w:tc>
          <w:tcPr>
            <w:tcW w:w="3844" w:type="dxa"/>
            <w:gridSpan w:val="2"/>
            <w:vAlign w:val="center"/>
          </w:tcPr>
          <w:p w:rsidR="00BB4959" w:rsidRPr="002813B5" w:rsidRDefault="005B65D1" w:rsidP="002B1B92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0"/>
                <w:szCs w:val="20"/>
                <w:rtl/>
              </w:rPr>
            </w:pPr>
            <w:r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تصادفی سوابق 4 فرد 59-30 سال</w:t>
            </w:r>
            <w:r w:rsidR="00B7026B">
              <w:rPr>
                <w:rFonts w:ascii="TimesNewRomanPS-BoldMT" w:cs="B Nazanin" w:hint="cs"/>
                <w:sz w:val="20"/>
                <w:szCs w:val="20"/>
                <w:rtl/>
              </w:rPr>
              <w:t xml:space="preserve"> از سامانه سیب</w:t>
            </w:r>
          </w:p>
        </w:tc>
        <w:tc>
          <w:tcPr>
            <w:tcW w:w="1968" w:type="dxa"/>
            <w:gridSpan w:val="2"/>
            <w:vAlign w:val="center"/>
          </w:tcPr>
          <w:p w:rsidR="00BB4959" w:rsidRDefault="00723CE7" w:rsidP="002B1B9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به ازای </w:t>
            </w:r>
            <w:r w:rsidRPr="007A75E8">
              <w:rPr>
                <w:rFonts w:ascii="TimesNewRomanPS-BoldMT" w:cs="B Nazanin" w:hint="cs"/>
                <w:sz w:val="20"/>
                <w:szCs w:val="20"/>
                <w:rtl/>
              </w:rPr>
              <w:t xml:space="preserve">هر 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فرد </w:t>
            </w:r>
            <w:r>
              <w:rPr>
                <w:rFonts w:ascii="TimesNewRomanPS-BoldMT" w:cs="B Nazanin" w:hint="cs"/>
                <w:sz w:val="20"/>
                <w:szCs w:val="20"/>
                <w:u w:val="single"/>
                <w:rtl/>
              </w:rPr>
              <w:t>5/7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</w:t>
            </w:r>
            <w:r w:rsidRPr="007A75E8">
              <w:rPr>
                <w:rFonts w:ascii="TimesNewRomanPS-BoldMT" w:cs="B Nazanin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850" w:type="dxa"/>
            <w:gridSpan w:val="2"/>
            <w:vAlign w:val="center"/>
          </w:tcPr>
          <w:p w:rsidR="00BB4959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</w:tcPr>
          <w:p w:rsidR="00BB4959" w:rsidRPr="00B81C59" w:rsidRDefault="00BB4959" w:rsidP="002B1B92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BB4959" w:rsidRDefault="00BB4959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5B65D1" w:rsidRPr="00B26DE7" w:rsidRDefault="005B65D1" w:rsidP="002B1B9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5D1" w:rsidRPr="00B26DE7" w:rsidTr="00AF1894">
        <w:tblPrEx>
          <w:jc w:val="left"/>
        </w:tblPrEx>
        <w:trPr>
          <w:gridAfter w:val="1"/>
          <w:wAfter w:w="948" w:type="dxa"/>
          <w:trHeight w:val="557"/>
        </w:trPr>
        <w:tc>
          <w:tcPr>
            <w:tcW w:w="1912" w:type="dxa"/>
            <w:gridSpan w:val="2"/>
            <w:vMerge/>
            <w:tcBorders>
              <w:left w:val="thinThickSmallGap" w:sz="24" w:space="0" w:color="auto"/>
              <w:bottom w:val="double" w:sz="4" w:space="0" w:color="000000" w:themeColor="text1"/>
            </w:tcBorders>
            <w:vAlign w:val="center"/>
          </w:tcPr>
          <w:p w:rsidR="005B65D1" w:rsidRPr="00B81C59" w:rsidRDefault="005B65D1" w:rsidP="002B1B9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tcBorders>
              <w:bottom w:val="double" w:sz="4" w:space="0" w:color="000000" w:themeColor="text1"/>
            </w:tcBorders>
            <w:vAlign w:val="center"/>
          </w:tcPr>
          <w:p w:rsidR="005B65D1" w:rsidRPr="00175047" w:rsidRDefault="005B65D1" w:rsidP="002B1B92">
            <w:pPr>
              <w:pStyle w:val="ListParagraph"/>
              <w:tabs>
                <w:tab w:val="right" w:pos="17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1-</w:t>
            </w:r>
            <w:r w:rsidRPr="00612CEA">
              <w:rPr>
                <w:rFonts w:ascii="BNazaninBold" w:cs="B Nazanin" w:hint="cs"/>
                <w:sz w:val="20"/>
                <w:szCs w:val="20"/>
                <w:rtl/>
              </w:rPr>
              <w:t xml:space="preserve"> آیا </w:t>
            </w:r>
            <w:r>
              <w:rPr>
                <w:rFonts w:ascii="BNazaninBold" w:cs="B Nazanin" w:hint="cs"/>
                <w:sz w:val="20"/>
                <w:szCs w:val="20"/>
                <w:rtl/>
              </w:rPr>
              <w:t>پسخوراندهای تمامی بیماران ارجاع شده به ماما دریافت و ثبت شده است؟</w:t>
            </w:r>
          </w:p>
        </w:tc>
        <w:tc>
          <w:tcPr>
            <w:tcW w:w="3844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Pr="00224912" w:rsidRDefault="005B65D1" w:rsidP="002B1B92">
            <w:pPr>
              <w:autoSpaceDE w:val="0"/>
              <w:autoSpaceDN w:val="0"/>
              <w:adjustRightInd w:val="0"/>
              <w:rPr>
                <w:rFonts w:ascii="BNazanin" w:cs="B Nazanin"/>
                <w:b/>
                <w:bCs/>
                <w:sz w:val="10"/>
                <w:szCs w:val="10"/>
                <w:u w:val="single"/>
                <w:rtl/>
              </w:rPr>
            </w:pPr>
            <w:r w:rsidRPr="00612CEA"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 تصادفی سوابق همان 4 فرد</w:t>
            </w:r>
          </w:p>
          <w:p w:rsidR="005B65D1" w:rsidRPr="002813B5" w:rsidRDefault="005B65D1" w:rsidP="002B1B92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Default="005B65D1" w:rsidP="00723CE7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 ازای هر فرد</w:t>
            </w:r>
            <w:r w:rsidR="00723CE7">
              <w:rPr>
                <w:rFonts w:cs="B Nazanin" w:hint="cs"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bottom w:val="double" w:sz="4" w:space="0" w:color="000000" w:themeColor="text1"/>
              <w:right w:val="single" w:sz="4" w:space="0" w:color="000000" w:themeColor="text1"/>
            </w:tcBorders>
          </w:tcPr>
          <w:p w:rsidR="005B65D1" w:rsidRPr="00B81C59" w:rsidRDefault="005B65D1" w:rsidP="002B1B92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Default="005B65D1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5D1" w:rsidRPr="00B26DE7" w:rsidTr="00AF1894">
        <w:tblPrEx>
          <w:jc w:val="left"/>
        </w:tblPrEx>
        <w:trPr>
          <w:gridAfter w:val="1"/>
          <w:wAfter w:w="948" w:type="dxa"/>
          <w:trHeight w:val="1824"/>
        </w:trPr>
        <w:tc>
          <w:tcPr>
            <w:tcW w:w="1912" w:type="dxa"/>
            <w:gridSpan w:val="2"/>
            <w:vMerge/>
            <w:tcBorders>
              <w:left w:val="thinThickSmallGap" w:sz="24" w:space="0" w:color="auto"/>
              <w:bottom w:val="double" w:sz="4" w:space="0" w:color="000000" w:themeColor="text1"/>
            </w:tcBorders>
            <w:vAlign w:val="center"/>
          </w:tcPr>
          <w:p w:rsidR="005B65D1" w:rsidRPr="00B81C59" w:rsidRDefault="005B65D1" w:rsidP="002B1B9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tcBorders>
              <w:bottom w:val="double" w:sz="4" w:space="0" w:color="000000" w:themeColor="text1"/>
            </w:tcBorders>
            <w:vAlign w:val="center"/>
          </w:tcPr>
          <w:p w:rsidR="005B65D1" w:rsidRDefault="005B65D1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</w:t>
            </w:r>
            <w:r w:rsidR="00F71182">
              <w:rPr>
                <w:rFonts w:ascii="BNazaninBold" w:cs="B Nazanin" w:hint="cs"/>
                <w:sz w:val="20"/>
                <w:szCs w:val="20"/>
                <w:rtl/>
              </w:rPr>
              <w:t>2</w:t>
            </w:r>
            <w:r>
              <w:rPr>
                <w:rFonts w:ascii="BNazaninBold" w:cs="B Nazanin" w:hint="cs"/>
                <w:sz w:val="20"/>
                <w:szCs w:val="20"/>
                <w:rtl/>
              </w:rPr>
              <w:t>- آیا مراقبتهای مورد انتظار سرطانهای پستان و دهانه رحم به موقع و متناسب با دستورالعمل انجام شده اند</w:t>
            </w:r>
            <w:r w:rsidRPr="00612CEA">
              <w:rPr>
                <w:rFonts w:ascii="BNazaninBold" w:cs="B Nazanin" w:hint="cs"/>
                <w:sz w:val="20"/>
                <w:szCs w:val="20"/>
                <w:rtl/>
              </w:rPr>
              <w:t>؟</w:t>
            </w:r>
          </w:p>
          <w:p w:rsidR="001D7170" w:rsidRDefault="001D717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</w:p>
          <w:p w:rsidR="001D7170" w:rsidRDefault="001D717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</w:p>
          <w:p w:rsidR="001D7170" w:rsidRDefault="001D717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</w:p>
          <w:p w:rsidR="001D7170" w:rsidRPr="00C513F4" w:rsidRDefault="001D717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 w:hint="cs"/>
                <w:sz w:val="20"/>
                <w:szCs w:val="20"/>
                <w:rtl/>
              </w:rPr>
            </w:pPr>
          </w:p>
        </w:tc>
        <w:tc>
          <w:tcPr>
            <w:tcW w:w="3844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Pr="00A11866" w:rsidRDefault="005B65D1" w:rsidP="002B1B92">
            <w:pPr>
              <w:autoSpaceDE w:val="0"/>
              <w:autoSpaceDN w:val="0"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 xml:space="preserve"> سوابق دو فرد بیمار درصورت وجود مورد</w:t>
            </w:r>
          </w:p>
        </w:tc>
        <w:tc>
          <w:tcPr>
            <w:tcW w:w="1968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Pr="00A42729" w:rsidRDefault="005B65D1" w:rsidP="00723CE7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 ازای هر فرد </w:t>
            </w:r>
            <w:r w:rsidR="00723CE7">
              <w:rPr>
                <w:rFonts w:cs="B Nazanin" w:hint="cs"/>
                <w:sz w:val="20"/>
                <w:szCs w:val="20"/>
                <w:rtl/>
              </w:rPr>
              <w:t>1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B65D1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bottom w:val="double" w:sz="4" w:space="0" w:color="000000" w:themeColor="text1"/>
              <w:right w:val="single" w:sz="4" w:space="0" w:color="000000" w:themeColor="text1"/>
            </w:tcBorders>
          </w:tcPr>
          <w:p w:rsidR="005B65D1" w:rsidRPr="00B81C59" w:rsidRDefault="005B65D1" w:rsidP="002B1B92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Pr="00B26DE7" w:rsidRDefault="005B65D1" w:rsidP="00723C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 صورت فقدان بیماری، امتیاز این سوال از امتیاز کل در مخرج کسر نیز کسر گردد (امتیاز کل به جای </w:t>
            </w:r>
            <w:r w:rsidR="00723CE7">
              <w:rPr>
                <w:rFonts w:cs="B Nazanin" w:hint="cs"/>
                <w:sz w:val="20"/>
                <w:szCs w:val="20"/>
                <w:rtl/>
              </w:rPr>
              <w:t>850</w:t>
            </w:r>
            <w:r>
              <w:rPr>
                <w:rFonts w:cs="B Nazanin" w:hint="cs"/>
                <w:sz w:val="20"/>
                <w:szCs w:val="20"/>
                <w:rtl/>
              </w:rPr>
              <w:t>، عدد</w:t>
            </w:r>
            <w:r w:rsidR="00723CE7">
              <w:rPr>
                <w:rFonts w:cs="B Nazanin" w:hint="cs"/>
                <w:sz w:val="20"/>
                <w:szCs w:val="20"/>
                <w:rtl/>
              </w:rPr>
              <w:t>83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ر نظر گرفته شود).</w:t>
            </w:r>
          </w:p>
        </w:tc>
      </w:tr>
      <w:tr w:rsidR="005B65D1" w:rsidRPr="000D5E1C" w:rsidTr="00AF1894">
        <w:tblPrEx>
          <w:jc w:val="left"/>
        </w:tblPrEx>
        <w:trPr>
          <w:gridAfter w:val="12"/>
          <w:wAfter w:w="12738" w:type="dxa"/>
          <w:trHeight w:val="1950"/>
        </w:trPr>
        <w:tc>
          <w:tcPr>
            <w:tcW w:w="1912" w:type="dxa"/>
            <w:gridSpan w:val="2"/>
            <w:tcBorders>
              <w:top w:val="double" w:sz="4" w:space="0" w:color="000000" w:themeColor="text1"/>
              <w:left w:val="thinThickSmallGap" w:sz="24" w:space="0" w:color="auto"/>
              <w:bottom w:val="doub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</w:t>
            </w:r>
            <w:r w:rsidRPr="00BD15EC">
              <w:rPr>
                <w:rFonts w:cs="B Nazanin" w:hint="cs"/>
                <w:b/>
                <w:bCs/>
                <w:rtl/>
              </w:rPr>
              <w:t xml:space="preserve">- برنامه سرطان روده بزرگ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D71852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170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متیاز</w:t>
            </w:r>
            <w:r w:rsid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80E36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</w:p>
        </w:tc>
      </w:tr>
      <w:tr w:rsidR="005B65D1" w:rsidRPr="000D5E1C" w:rsidTr="00AF1894">
        <w:tblPrEx>
          <w:jc w:val="left"/>
        </w:tblPrEx>
        <w:trPr>
          <w:gridAfter w:val="1"/>
          <w:wAfter w:w="948" w:type="dxa"/>
          <w:trHeight w:val="1225"/>
        </w:trPr>
        <w:tc>
          <w:tcPr>
            <w:tcW w:w="1912" w:type="dxa"/>
            <w:gridSpan w:val="2"/>
            <w:vMerge w:val="restart"/>
            <w:tcBorders>
              <w:top w:val="double" w:sz="4" w:space="0" w:color="000000" w:themeColor="text1"/>
              <w:lef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122F">
              <w:rPr>
                <w:rFonts w:cs="B Nazanin" w:hint="cs"/>
                <w:b/>
                <w:bCs/>
                <w:rtl/>
              </w:rPr>
              <w:t>فنی</w:t>
            </w:r>
          </w:p>
        </w:tc>
        <w:tc>
          <w:tcPr>
            <w:tcW w:w="1584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0A35A9" w:rsidRDefault="008104F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4"/>
                <w:szCs w:val="24"/>
                <w:rtl/>
              </w:rPr>
              <w:t>23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 xml:space="preserve"> سوالات مربوط به تشخیص زود هنگام سرطان روده بزرگ را پرسیده است؟</w:t>
            </w:r>
          </w:p>
        </w:tc>
        <w:tc>
          <w:tcPr>
            <w:tcW w:w="3844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0A35A9" w:rsidRDefault="005B65D1" w:rsidP="002B1B92">
            <w:pPr>
              <w:autoSpaceDE w:val="0"/>
              <w:autoSpaceDN w:val="0"/>
              <w:adjustRightInd w:val="0"/>
              <w:rPr>
                <w:rFonts w:ascii="BNazanin" w:cs="B Nazanin"/>
                <w:b/>
                <w:bCs/>
                <w:sz w:val="24"/>
                <w:szCs w:val="24"/>
                <w:u w:val="single"/>
                <w:rtl/>
              </w:rPr>
            </w:pPr>
            <w:r w:rsidRPr="007A75E8"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تصادفی 4 </w:t>
            </w:r>
            <w:r w:rsidRPr="007A75E8">
              <w:rPr>
                <w:rFonts w:ascii="TimesNewRomanPS-BoldMT" w:cs="B Nazanin" w:hint="cs"/>
                <w:sz w:val="20"/>
                <w:szCs w:val="20"/>
                <w:rtl/>
              </w:rPr>
              <w:t xml:space="preserve">پرونده  </w:t>
            </w:r>
            <w:r w:rsidR="00B7026B">
              <w:rPr>
                <w:rFonts w:ascii="TimesNewRomanPS-BoldMT" w:cs="B Nazanin" w:hint="cs"/>
                <w:sz w:val="20"/>
                <w:szCs w:val="20"/>
                <w:rtl/>
              </w:rPr>
              <w:t xml:space="preserve"> از سامانه سیب</w:t>
            </w:r>
          </w:p>
        </w:tc>
        <w:tc>
          <w:tcPr>
            <w:tcW w:w="1968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0D5E1C" w:rsidRDefault="005B65D1" w:rsidP="00AF1894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پرونده </w:t>
            </w:r>
            <w:r w:rsidR="00AF1894">
              <w:rPr>
                <w:rFonts w:cs="B Nazanin" w:hint="cs"/>
                <w:sz w:val="20"/>
                <w:szCs w:val="20"/>
                <w:rtl/>
              </w:rPr>
              <w:t>5/7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717CB2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5D1" w:rsidRPr="000D5E1C" w:rsidRDefault="005B65D1" w:rsidP="002B1B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5D1" w:rsidRPr="000D5E1C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top w:val="double" w:sz="4" w:space="0" w:color="000000" w:themeColor="text1"/>
              <w:lef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4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Default="008104F0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4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 xml:space="preserve">- آیا </w:t>
            </w:r>
            <w:r w:rsidR="00B7026B">
              <w:rPr>
                <w:rFonts w:ascii="BNazaninBold" w:cs="B Nazanin" w:hint="cs"/>
                <w:sz w:val="20"/>
                <w:szCs w:val="20"/>
                <w:rtl/>
              </w:rPr>
              <w:t>از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 xml:space="preserve"> افراد </w:t>
            </w:r>
            <w:r w:rsidR="00B7026B">
              <w:rPr>
                <w:rFonts w:ascii="BNazaninBold" w:cs="B Nazanin" w:hint="cs"/>
                <w:sz w:val="20"/>
                <w:szCs w:val="20"/>
                <w:rtl/>
              </w:rPr>
              <w:t xml:space="preserve">50 تا 70 سال 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>تست خون مخفی در مدفوع (</w:t>
            </w:r>
            <w:r w:rsidR="005B65D1">
              <w:rPr>
                <w:rFonts w:cs="B Nazanin"/>
                <w:sz w:val="20"/>
                <w:szCs w:val="20"/>
              </w:rPr>
              <w:t>IFOBT</w:t>
            </w:r>
            <w:r w:rsidR="005B65D1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="00B7026B">
              <w:rPr>
                <w:rFonts w:cs="B Nazanin" w:hint="cs"/>
                <w:sz w:val="20"/>
                <w:szCs w:val="20"/>
                <w:rtl/>
              </w:rPr>
              <w:t>بعمل آورده است؟</w:t>
            </w:r>
          </w:p>
        </w:tc>
        <w:tc>
          <w:tcPr>
            <w:tcW w:w="3844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7A75E8" w:rsidRDefault="005B65D1" w:rsidP="002B1B92">
            <w:pPr>
              <w:autoSpaceDE w:val="0"/>
              <w:autoSpaceDN w:val="0"/>
              <w:adjustRightInd w:val="0"/>
              <w:rPr>
                <w:rFonts w:ascii="TimesNewRomanPS-BoldMT" w:cs="B Nazanin"/>
                <w:b/>
                <w:bCs/>
                <w:sz w:val="20"/>
                <w:szCs w:val="20"/>
                <w:u w:val="single"/>
                <w:rtl/>
              </w:rPr>
            </w:pPr>
            <w:r w:rsidRPr="00B7026B">
              <w:rPr>
                <w:rFonts w:ascii="TimesNewRomanPS-BoldMT" w:cs="B Nazanin" w:hint="cs"/>
                <w:sz w:val="20"/>
                <w:szCs w:val="20"/>
                <w:rtl/>
              </w:rPr>
              <w:t xml:space="preserve">بررسی </w:t>
            </w:r>
            <w:r w:rsidR="00B7026B" w:rsidRPr="00B7026B">
              <w:rPr>
                <w:rFonts w:ascii="TimesNewRomanPS-BoldMT" w:cs="B Nazanin" w:hint="cs"/>
                <w:sz w:val="20"/>
                <w:szCs w:val="20"/>
                <w:rtl/>
              </w:rPr>
              <w:t>4</w:t>
            </w:r>
            <w:r w:rsidRPr="00B7026B">
              <w:rPr>
                <w:rFonts w:ascii="TimesNewRomanPS-BoldMT" w:cs="B Nazanin" w:hint="cs"/>
                <w:sz w:val="20"/>
                <w:szCs w:val="20"/>
                <w:rtl/>
              </w:rPr>
              <w:t xml:space="preserve"> فرد ارزیابی شده بطور تصادفی</w:t>
            </w:r>
          </w:p>
        </w:tc>
        <w:tc>
          <w:tcPr>
            <w:tcW w:w="1968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Default="00AF1894" w:rsidP="002B1B9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پرونده 5/7 امتیاز</w:t>
            </w:r>
          </w:p>
        </w:tc>
        <w:tc>
          <w:tcPr>
            <w:tcW w:w="85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B65D1" w:rsidRPr="00717CB2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5D1" w:rsidRPr="000D5E1C" w:rsidRDefault="005B65D1" w:rsidP="002B1B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5D1" w:rsidRPr="000D5E1C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top w:val="double" w:sz="4" w:space="0" w:color="000000" w:themeColor="text1"/>
              <w:lef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</w:tcBorders>
            <w:vAlign w:val="center"/>
          </w:tcPr>
          <w:p w:rsidR="005B65D1" w:rsidRDefault="008E73F7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4"/>
                <w:szCs w:val="24"/>
                <w:rtl/>
              </w:rPr>
            </w:pPr>
            <w:r w:rsidRPr="008E73F7">
              <w:rPr>
                <w:rFonts w:ascii="BNazaninBold" w:cs="B Nazanin" w:hint="cs"/>
                <w:sz w:val="20"/>
                <w:szCs w:val="20"/>
                <w:rtl/>
              </w:rPr>
              <w:t>24</w:t>
            </w:r>
            <w:r w:rsidR="005B65D1" w:rsidRPr="008E73F7">
              <w:rPr>
                <w:rFonts w:ascii="BNazaninBold" w:cs="B Nazanin" w:hint="cs"/>
                <w:sz w:val="20"/>
                <w:szCs w:val="20"/>
                <w:rtl/>
              </w:rPr>
              <w:t>-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 xml:space="preserve"> آیا تست خون مخفی را به درستی </w:t>
            </w:r>
            <w:r w:rsidR="00B7026B">
              <w:rPr>
                <w:rFonts w:ascii="BNazaninBold" w:cs="B Nazanin" w:hint="cs"/>
                <w:sz w:val="20"/>
                <w:szCs w:val="20"/>
                <w:rtl/>
              </w:rPr>
              <w:t>انجام   می دهد</w:t>
            </w:r>
            <w:r w:rsidR="005B65D1">
              <w:rPr>
                <w:rFonts w:ascii="BNazaninBold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B65D1" w:rsidRPr="007224D9" w:rsidRDefault="00B7026B" w:rsidP="002B1B92">
            <w:pPr>
              <w:autoSpaceDE w:val="0"/>
              <w:autoSpaceDN w:val="0"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>پرسش در مورد</w:t>
            </w:r>
            <w:r w:rsidR="005B65D1" w:rsidRPr="007224D9">
              <w:rPr>
                <w:rFonts w:ascii="BNazanin" w:cs="B Nazanin" w:hint="cs"/>
                <w:sz w:val="20"/>
                <w:szCs w:val="20"/>
                <w:rtl/>
              </w:rPr>
              <w:t xml:space="preserve"> نحوه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5B65D1" w:rsidRPr="007224D9">
              <w:rPr>
                <w:rFonts w:ascii="BNazanin" w:cs="B Nazanin" w:hint="cs"/>
                <w:sz w:val="20"/>
                <w:szCs w:val="20"/>
                <w:rtl/>
              </w:rPr>
              <w:t>انجام تست خون مخفی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B65D1" w:rsidRPr="000D5E1C" w:rsidRDefault="005B65D1" w:rsidP="002B1B92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B65D1" w:rsidRPr="00717CB2" w:rsidRDefault="00166443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B65D1" w:rsidRPr="000D5E1C" w:rsidRDefault="005B65D1" w:rsidP="002B1B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5B65D1" w:rsidRPr="000D5E1C" w:rsidRDefault="005B65D1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1894" w:rsidRPr="000D5E1C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top w:val="double" w:sz="4" w:space="0" w:color="000000" w:themeColor="text1"/>
              <w:left w:val="thinThickSmallGap" w:sz="24" w:space="0" w:color="auto"/>
            </w:tcBorders>
            <w:vAlign w:val="center"/>
          </w:tcPr>
          <w:p w:rsidR="00AF1894" w:rsidRPr="000D5E1C" w:rsidRDefault="00AF1894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</w:tcBorders>
            <w:vAlign w:val="center"/>
          </w:tcPr>
          <w:p w:rsidR="00AF1894" w:rsidRDefault="00AF1894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5</w:t>
            </w:r>
            <w:r w:rsidRPr="00BE2263">
              <w:rPr>
                <w:rFonts w:ascii="BNazaninBold" w:cs="B Nazanin" w:hint="cs"/>
                <w:sz w:val="20"/>
                <w:szCs w:val="20"/>
                <w:rtl/>
              </w:rPr>
              <w:t>- آیا افراد نیازمند ارجاع مطابق دستورالعمل به پزشک ارجاع شده اند؟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Pr="000D5E1C" w:rsidRDefault="00AF1894" w:rsidP="002B1B92">
            <w:pPr>
              <w:autoSpaceDE w:val="0"/>
              <w:autoSpaceDN w:val="0"/>
              <w:adjustRightInd w:val="0"/>
              <w:rPr>
                <w:rFonts w:ascii="BNazanin" w:cs="B Nazanin"/>
                <w:b/>
                <w:bCs/>
                <w:sz w:val="24"/>
                <w:szCs w:val="24"/>
                <w:u w:val="single"/>
                <w:rtl/>
              </w:rPr>
            </w:pPr>
            <w:r w:rsidRPr="007224D9"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 xml:space="preserve">بررسی </w:t>
            </w:r>
            <w:r w:rsidRPr="007224D9">
              <w:rPr>
                <w:rFonts w:ascii="BNazanin" w:cs="B Nazanin" w:hint="cs"/>
                <w:sz w:val="20"/>
                <w:szCs w:val="20"/>
                <w:rtl/>
              </w:rPr>
              <w:t xml:space="preserve">تصادفی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قدامات 4</w:t>
            </w:r>
            <w:r w:rsidRPr="007224D9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 xml:space="preserve">فرد 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 xml:space="preserve"> از سامانه سیب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Default="00AF1894" w:rsidP="00AF1894">
            <w:pPr>
              <w:jc w:val="center"/>
            </w:pPr>
            <w:r w:rsidRPr="007776AC">
              <w:rPr>
                <w:rFonts w:cs="B Nazanin" w:hint="cs"/>
                <w:sz w:val="20"/>
                <w:szCs w:val="20"/>
                <w:rtl/>
              </w:rPr>
              <w:t>هر پرونده 5/7 امتیا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Pr="00717CB2" w:rsidRDefault="00AF1894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F1894" w:rsidRPr="000D5E1C" w:rsidRDefault="00AF1894" w:rsidP="002B1B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AF1894" w:rsidRPr="000D5E1C" w:rsidRDefault="00AF1894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1894" w:rsidRPr="000D5E1C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top w:val="double" w:sz="4" w:space="0" w:color="000000" w:themeColor="text1"/>
              <w:left w:val="thinThickSmallGap" w:sz="24" w:space="0" w:color="auto"/>
            </w:tcBorders>
            <w:vAlign w:val="center"/>
          </w:tcPr>
          <w:p w:rsidR="00AF1894" w:rsidRPr="000D5E1C" w:rsidRDefault="00AF1894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</w:tcBorders>
            <w:vAlign w:val="center"/>
          </w:tcPr>
          <w:p w:rsidR="00AF1894" w:rsidRDefault="00AF1894" w:rsidP="002B1B92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rFonts w:ascii="BNazaninBold" w:cs="B Nazanin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 xml:space="preserve">26- </w:t>
            </w:r>
            <w:r w:rsidRPr="00612CEA">
              <w:rPr>
                <w:rFonts w:ascii="BNazaninBold" w:cs="B Nazanin" w:hint="cs"/>
                <w:sz w:val="20"/>
                <w:szCs w:val="20"/>
                <w:rtl/>
              </w:rPr>
              <w:t xml:space="preserve">آیا </w:t>
            </w:r>
            <w:r>
              <w:rPr>
                <w:rFonts w:ascii="BNazaninBold" w:cs="B Nazanin" w:hint="cs"/>
                <w:sz w:val="20"/>
                <w:szCs w:val="20"/>
                <w:rtl/>
              </w:rPr>
              <w:t>پسخوراند پزشک در مورد افراد ارجاع شده را دریافت و ثبت کرده است؟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Pr="000D5E1C" w:rsidRDefault="00AF1894" w:rsidP="002B1B92">
            <w:pPr>
              <w:autoSpaceDE w:val="0"/>
              <w:autoSpaceDN w:val="0"/>
              <w:adjustRightInd w:val="0"/>
              <w:rPr>
                <w:rFonts w:ascii="BNazani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ب</w:t>
            </w:r>
            <w:r w:rsidRPr="00612CEA">
              <w:rPr>
                <w:rFonts w:ascii="TimesNewRomanPS-BoldMT" w:cs="B Nazanin" w:hint="cs"/>
                <w:b/>
                <w:bCs/>
                <w:sz w:val="20"/>
                <w:szCs w:val="20"/>
                <w:u w:val="single"/>
                <w:rtl/>
              </w:rPr>
              <w:t>ررسی</w:t>
            </w:r>
            <w:r w:rsidRPr="00612CEA">
              <w:rPr>
                <w:rFonts w:ascii="TimesNewRomanPS-BoldMT" w:cs="B Nazanin" w:hint="cs"/>
                <w:sz w:val="20"/>
                <w:szCs w:val="20"/>
                <w:rtl/>
              </w:rPr>
              <w:t xml:space="preserve">  تصادفی پرونده </w:t>
            </w:r>
            <w:r>
              <w:rPr>
                <w:rFonts w:ascii="TimesNewRomanPS-BoldMT" w:cs="B Nazanin" w:hint="cs"/>
                <w:sz w:val="20"/>
                <w:szCs w:val="20"/>
                <w:u w:val="single"/>
                <w:rtl/>
              </w:rPr>
              <w:t xml:space="preserve">4 </w:t>
            </w:r>
            <w:r>
              <w:rPr>
                <w:rFonts w:ascii="TimesNewRomanPS-BoldMT" w:cs="B Nazanin" w:hint="cs"/>
                <w:sz w:val="20"/>
                <w:szCs w:val="20"/>
                <w:rtl/>
              </w:rPr>
              <w:t>فرد ارجاع شده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Default="00AF1894" w:rsidP="00AF1894">
            <w:pPr>
              <w:jc w:val="center"/>
            </w:pPr>
            <w:r w:rsidRPr="007776AC">
              <w:rPr>
                <w:rFonts w:cs="B Nazanin" w:hint="cs"/>
                <w:sz w:val="20"/>
                <w:szCs w:val="20"/>
                <w:rtl/>
              </w:rPr>
              <w:t>هر پرونده 5/7 امتیا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F1894" w:rsidRPr="00717CB2" w:rsidRDefault="00AF1894" w:rsidP="002B1B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F1894" w:rsidRPr="000D5E1C" w:rsidRDefault="00AF1894" w:rsidP="002B1B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AF1894" w:rsidRPr="000D5E1C" w:rsidRDefault="00AF1894" w:rsidP="002B1B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5D1" w:rsidRPr="00B81C59" w:rsidTr="00AF1894">
        <w:tblPrEx>
          <w:jc w:val="left"/>
        </w:tblPrEx>
        <w:trPr>
          <w:gridAfter w:val="1"/>
          <w:wAfter w:w="948" w:type="dxa"/>
        </w:trPr>
        <w:tc>
          <w:tcPr>
            <w:tcW w:w="191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B65D1" w:rsidRPr="00B81C59" w:rsidRDefault="005B65D1" w:rsidP="002B1B9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tcBorders>
              <w:bottom w:val="thinThickSmallGap" w:sz="24" w:space="0" w:color="auto"/>
            </w:tcBorders>
          </w:tcPr>
          <w:p w:rsidR="005B65D1" w:rsidRDefault="005B65D1" w:rsidP="002B1B92">
            <w:pPr>
              <w:pStyle w:val="ListParagraph"/>
              <w:tabs>
                <w:tab w:val="right" w:pos="317"/>
              </w:tabs>
              <w:ind w:left="0"/>
              <w:jc w:val="lowKashida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7-</w:t>
            </w:r>
            <w:r w:rsidR="00171D15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Pr="00612CEA">
              <w:rPr>
                <w:rFonts w:ascii="BNazaninBold" w:cs="B Nazanin" w:hint="cs"/>
                <w:sz w:val="20"/>
                <w:szCs w:val="20"/>
                <w:rtl/>
              </w:rPr>
              <w:t xml:space="preserve">آیا </w:t>
            </w:r>
            <w:r>
              <w:rPr>
                <w:rFonts w:ascii="BNazaninBold" w:cs="B Nazanin" w:hint="cs"/>
                <w:sz w:val="20"/>
                <w:szCs w:val="20"/>
                <w:rtl/>
              </w:rPr>
              <w:t>مراقبت های مورد انتظار سرطان روده بزرگ به موقع و متناسب با دستورالعمل انجام شده اند</w:t>
            </w:r>
            <w:r w:rsidRPr="00612CEA">
              <w:rPr>
                <w:rFonts w:ascii="BNazaninBold" w:cs="B Nazanin" w:hint="cs"/>
                <w:sz w:val="20"/>
                <w:szCs w:val="20"/>
                <w:rtl/>
              </w:rPr>
              <w:t>؟</w:t>
            </w:r>
          </w:p>
          <w:p w:rsidR="001D7170" w:rsidRPr="00A77E42" w:rsidRDefault="001D7170" w:rsidP="002B1B92">
            <w:pPr>
              <w:pStyle w:val="ListParagraph"/>
              <w:tabs>
                <w:tab w:val="right" w:pos="317"/>
              </w:tabs>
              <w:ind w:left="0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4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B65D1" w:rsidRPr="00B04A86" w:rsidRDefault="005B65D1" w:rsidP="002B1B9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7224D9">
              <w:rPr>
                <w:rFonts w:ascii="BNazanin" w:cs="B Nazanin" w:hint="cs"/>
                <w:b/>
                <w:bCs/>
                <w:sz w:val="20"/>
                <w:szCs w:val="20"/>
                <w:u w:val="single"/>
                <w:rtl/>
              </w:rPr>
              <w:t xml:space="preserve">بررسی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سوابق دو بیمار شناخته شده</w:t>
            </w:r>
          </w:p>
        </w:tc>
        <w:tc>
          <w:tcPr>
            <w:tcW w:w="196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B65D1" w:rsidRPr="00943CE3" w:rsidRDefault="005B65D1" w:rsidP="00AF18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 ازای هر فرد</w:t>
            </w:r>
            <w:r w:rsidR="00AF1894">
              <w:rPr>
                <w:rFonts w:cs="B Nazanin" w:hint="cs"/>
                <w:sz w:val="20"/>
                <w:szCs w:val="20"/>
                <w:rtl/>
              </w:rPr>
              <w:t xml:space="preserve"> 1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85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B65D1" w:rsidRPr="00717CB2" w:rsidRDefault="00166443" w:rsidP="002B1B92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gridSpan w:val="2"/>
            <w:tcBorders>
              <w:bottom w:val="thinThickSmallGap" w:sz="24" w:space="0" w:color="auto"/>
              <w:right w:val="single" w:sz="4" w:space="0" w:color="000000" w:themeColor="text1"/>
            </w:tcBorders>
          </w:tcPr>
          <w:p w:rsidR="005B65D1" w:rsidRPr="00B81C59" w:rsidRDefault="005B65D1" w:rsidP="002B1B92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</w:tcPr>
          <w:p w:rsidR="005B65D1" w:rsidRPr="00B81C59" w:rsidRDefault="005B65D1" w:rsidP="00AF18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 صورت فقدان بیماری، امتیاز این سوال از امتیاز کل در مخرج کسر نیز کسر گردد (امتیاز کل به جای </w:t>
            </w:r>
            <w:r w:rsidR="00AF1894">
              <w:rPr>
                <w:rFonts w:cs="B Nazanin" w:hint="cs"/>
                <w:sz w:val="20"/>
                <w:szCs w:val="20"/>
                <w:rtl/>
              </w:rPr>
              <w:t>85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عدد </w:t>
            </w:r>
            <w:r w:rsidR="00AF1894">
              <w:rPr>
                <w:rFonts w:cs="B Nazanin" w:hint="cs"/>
                <w:sz w:val="20"/>
                <w:szCs w:val="20"/>
                <w:rtl/>
              </w:rPr>
              <w:t>82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ر نظر گرفته شود).</w:t>
            </w:r>
          </w:p>
        </w:tc>
      </w:tr>
    </w:tbl>
    <w:p w:rsidR="008B37AB" w:rsidRDefault="008B37AB" w:rsidP="00B81C59">
      <w:bookmarkStart w:id="0" w:name="_GoBack"/>
      <w:bookmarkEnd w:id="0"/>
    </w:p>
    <w:tbl>
      <w:tblPr>
        <w:tblStyle w:val="TableGrid"/>
        <w:bidiVisual/>
        <w:tblW w:w="13698" w:type="dxa"/>
        <w:tblLayout w:type="fixed"/>
        <w:tblLook w:val="04A0"/>
      </w:tblPr>
      <w:tblGrid>
        <w:gridCol w:w="1818"/>
        <w:gridCol w:w="1620"/>
        <w:gridCol w:w="3870"/>
        <w:gridCol w:w="1980"/>
        <w:gridCol w:w="900"/>
        <w:gridCol w:w="1080"/>
        <w:gridCol w:w="2430"/>
      </w:tblGrid>
      <w:tr w:rsidR="006F67CA" w:rsidRPr="00B81C59" w:rsidTr="001D7170">
        <w:tc>
          <w:tcPr>
            <w:tcW w:w="1818" w:type="dxa"/>
            <w:tcBorders>
              <w:top w:val="thinThickSmallGap" w:sz="24" w:space="0" w:color="000000" w:themeColor="text1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04B94" w:rsidRPr="00B81C59" w:rsidRDefault="00AF1894" w:rsidP="001D71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ی</w:t>
            </w:r>
          </w:p>
        </w:tc>
        <w:tc>
          <w:tcPr>
            <w:tcW w:w="1620" w:type="dxa"/>
            <w:tcBorders>
              <w:top w:val="thinThickSmallGap" w:sz="24" w:space="0" w:color="000000" w:themeColor="text1"/>
              <w:bottom w:val="thinThickSmallGap" w:sz="24" w:space="0" w:color="auto"/>
            </w:tcBorders>
          </w:tcPr>
          <w:p w:rsidR="006F67CA" w:rsidRDefault="008E73F7" w:rsidP="006F67CA">
            <w:pPr>
              <w:pStyle w:val="ListParagraph"/>
              <w:tabs>
                <w:tab w:val="right" w:pos="317"/>
              </w:tabs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8</w:t>
            </w:r>
            <w:r w:rsidR="006F67CA">
              <w:rPr>
                <w:rFonts w:ascii="BNazaninBold" w:cs="B Nazanin" w:hint="cs"/>
                <w:sz w:val="20"/>
                <w:szCs w:val="20"/>
                <w:rtl/>
              </w:rPr>
              <w:t>-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 xml:space="preserve"> آیا به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جمعيت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تحت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پوشش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طبق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تقويم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آموزش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>
              <w:rPr>
                <w:rFonts w:ascii="BNazaninBold" w:cs="B Nazanin" w:hint="cs"/>
                <w:sz w:val="20"/>
                <w:szCs w:val="20"/>
                <w:rtl/>
              </w:rPr>
              <w:t>همگاني در مورد برنامه های ایراپن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آموزش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مي</w:t>
            </w:r>
            <w:r w:rsidR="002D23ED">
              <w:rPr>
                <w:rFonts w:ascii="BNazaninBold" w:cs="B Nazanin" w:hint="cs"/>
                <w:sz w:val="20"/>
                <w:szCs w:val="20"/>
                <w:rtl/>
              </w:rPr>
              <w:t xml:space="preserve"> </w:t>
            </w:r>
            <w:r w:rsidR="006F67CA" w:rsidRPr="00612CEA">
              <w:rPr>
                <w:rFonts w:ascii="BNazaninBold" w:cs="B Nazanin" w:hint="cs"/>
                <w:sz w:val="20"/>
                <w:szCs w:val="20"/>
                <w:rtl/>
              </w:rPr>
              <w:t>دهد؟</w:t>
            </w:r>
          </w:p>
        </w:tc>
        <w:tc>
          <w:tcPr>
            <w:tcW w:w="3870" w:type="dxa"/>
            <w:tcBorders>
              <w:top w:val="thinThickSmallGap" w:sz="24" w:space="0" w:color="000000" w:themeColor="text1"/>
              <w:bottom w:val="thinThickSmallGap" w:sz="24" w:space="0" w:color="auto"/>
            </w:tcBorders>
            <w:vAlign w:val="center"/>
          </w:tcPr>
          <w:p w:rsidR="006F67CA" w:rsidRPr="00B04A86" w:rsidRDefault="000B5E92" w:rsidP="00404840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B5E92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برر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فتر آموزش همگانی</w:t>
            </w:r>
          </w:p>
        </w:tc>
        <w:tc>
          <w:tcPr>
            <w:tcW w:w="1980" w:type="dxa"/>
            <w:tcBorders>
              <w:top w:val="thinThickSmallGap" w:sz="24" w:space="0" w:color="000000" w:themeColor="text1"/>
              <w:bottom w:val="thinThickSmallGap" w:sz="24" w:space="0" w:color="auto"/>
            </w:tcBorders>
            <w:vAlign w:val="center"/>
          </w:tcPr>
          <w:p w:rsidR="006F67CA" w:rsidRPr="006A2EB0" w:rsidRDefault="006F67CA" w:rsidP="001630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000000" w:themeColor="text1"/>
              <w:bottom w:val="thinThickSmallGap" w:sz="24" w:space="0" w:color="auto"/>
            </w:tcBorders>
            <w:vAlign w:val="center"/>
          </w:tcPr>
          <w:p w:rsidR="006F67CA" w:rsidRPr="006A2EB0" w:rsidRDefault="0005390B" w:rsidP="001630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06D7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150</w:t>
            </w:r>
            <w:r w:rsidR="00F106D7">
              <w:rPr>
                <w:rFonts w:cs="B Tit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 امتیاز</w:t>
            </w:r>
          </w:p>
        </w:tc>
        <w:tc>
          <w:tcPr>
            <w:tcW w:w="1080" w:type="dxa"/>
            <w:tcBorders>
              <w:top w:val="thinThickSmallGap" w:sz="2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6F67CA" w:rsidRPr="00B81C59" w:rsidRDefault="006F67CA" w:rsidP="00D7337A">
            <w:pPr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</w:tcPr>
          <w:p w:rsidR="006F67CA" w:rsidRPr="00B81C59" w:rsidRDefault="006F67CA" w:rsidP="00D7337A">
            <w:pPr>
              <w:rPr>
                <w:rFonts w:cs="B Nazanin"/>
                <w:rtl/>
              </w:rPr>
            </w:pPr>
          </w:p>
        </w:tc>
      </w:tr>
    </w:tbl>
    <w:p w:rsidR="00856B0B" w:rsidRDefault="00856B0B" w:rsidP="00405E78"/>
    <w:p w:rsidR="00856B0B" w:rsidRDefault="00856B0B" w:rsidP="00856B0B"/>
    <w:p w:rsidR="00946D45" w:rsidRPr="00856B0B" w:rsidRDefault="00856B0B" w:rsidP="00856B0B">
      <w:r>
        <w:rPr>
          <w:rFonts w:cs="Times New Roman" w:hint="cs"/>
          <w:rtl/>
        </w:rPr>
        <w:t>جمع امتیاز کسب شده</w:t>
      </w:r>
      <w:r>
        <w:rPr>
          <w:rFonts w:hint="cs"/>
          <w:rtl/>
        </w:rPr>
        <w:t>: ................</w:t>
      </w:r>
    </w:p>
    <w:sectPr w:rsidR="00946D45" w:rsidRPr="00856B0B" w:rsidSect="001D7170">
      <w:pgSz w:w="15840" w:h="12240" w:orient="landscape"/>
      <w:pgMar w:top="432" w:right="720" w:bottom="432" w:left="720" w:header="288" w:footer="28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9D" w:rsidRDefault="00D4709D" w:rsidP="00B26562">
      <w:pPr>
        <w:spacing w:after="0" w:line="240" w:lineRule="auto"/>
      </w:pPr>
      <w:r>
        <w:separator/>
      </w:r>
    </w:p>
  </w:endnote>
  <w:endnote w:type="continuationSeparator" w:id="0">
    <w:p w:rsidR="00D4709D" w:rsidRDefault="00D4709D" w:rsidP="00B2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6B" w:rsidRPr="00B26562" w:rsidRDefault="00CF756B" w:rsidP="00AB18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Nazanin"/>
      </w:rPr>
    </w:pPr>
    <w:r>
      <w:rPr>
        <w:rFonts w:asciiTheme="majorHAnsi" w:hAnsiTheme="majorHAnsi" w:cs="B Nazanin" w:hint="cs"/>
        <w:rtl/>
      </w:rPr>
      <w:t xml:space="preserve">حوزه مرکز </w:t>
    </w:r>
    <w:r w:rsidR="00AB1806">
      <w:rPr>
        <w:rFonts w:asciiTheme="majorHAnsi" w:hAnsiTheme="majorHAnsi" w:cs="B Nazanin" w:hint="cs"/>
        <w:rtl/>
      </w:rPr>
      <w:t>خدمات جامع سلامت</w:t>
    </w:r>
    <w:r w:rsidRPr="00B26562">
      <w:rPr>
        <w:rFonts w:asciiTheme="majorHAnsi" w:hAnsiTheme="majorHAnsi" w:cs="B Nazanin"/>
      </w:rPr>
      <w:ptab w:relativeTo="margin" w:alignment="right" w:leader="none"/>
    </w:r>
    <w:r w:rsidRPr="00B26562">
      <w:rPr>
        <w:rFonts w:asciiTheme="majorHAnsi" w:hAnsiTheme="majorHAnsi" w:cs="B Nazanin" w:hint="cs"/>
        <w:rtl/>
      </w:rPr>
      <w:t>صفحه</w:t>
    </w:r>
    <w:r w:rsidR="00CD1252" w:rsidRPr="00B26562">
      <w:rPr>
        <w:rFonts w:cs="B Nazanin"/>
      </w:rPr>
      <w:fldChar w:fldCharType="begin"/>
    </w:r>
    <w:r w:rsidRPr="00B26562">
      <w:rPr>
        <w:rFonts w:cs="B Nazanin"/>
      </w:rPr>
      <w:instrText xml:space="preserve"> PAGE   \* MERGEFORMAT </w:instrText>
    </w:r>
    <w:r w:rsidR="00CD1252" w:rsidRPr="00B26562">
      <w:rPr>
        <w:rFonts w:cs="B Nazanin"/>
      </w:rPr>
      <w:fldChar w:fldCharType="separate"/>
    </w:r>
    <w:r w:rsidR="00AF1894" w:rsidRPr="00AF1894">
      <w:rPr>
        <w:rFonts w:asciiTheme="majorHAnsi" w:hAnsiTheme="majorHAnsi" w:cs="B Nazanin"/>
        <w:noProof/>
        <w:rtl/>
      </w:rPr>
      <w:t>6</w:t>
    </w:r>
    <w:r w:rsidR="00CD1252" w:rsidRPr="00B26562">
      <w:rPr>
        <w:rFonts w:cs="B Nazanin"/>
      </w:rPr>
      <w:fldChar w:fldCharType="end"/>
    </w:r>
  </w:p>
  <w:p w:rsidR="00CF756B" w:rsidRDefault="00CF7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9D" w:rsidRDefault="00D4709D" w:rsidP="00B26562">
      <w:pPr>
        <w:spacing w:after="0" w:line="240" w:lineRule="auto"/>
      </w:pPr>
      <w:r>
        <w:separator/>
      </w:r>
    </w:p>
  </w:footnote>
  <w:footnote w:type="continuationSeparator" w:id="0">
    <w:p w:rsidR="00D4709D" w:rsidRDefault="00D4709D" w:rsidP="00B2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28"/>
        <w:szCs w:val="28"/>
        <w:rtl/>
      </w:rPr>
      <w:alias w:val="Title"/>
      <w:id w:val="584960110"/>
      <w:placeholder>
        <w:docPart w:val="0D680FA0A3E045458C0502DBAFAF4D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756B" w:rsidRDefault="00185B76" w:rsidP="00B265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sz w:val="28"/>
            <w:szCs w:val="28"/>
            <w:rtl/>
          </w:rPr>
          <w:t>چك ليست پايش عملكرد فني بهورز/ مراقب سلامت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636"/>
    <w:multiLevelType w:val="hybridMultilevel"/>
    <w:tmpl w:val="FA46E5EE"/>
    <w:lvl w:ilvl="0" w:tplc="7B644ED8">
      <w:start w:val="1"/>
      <w:numFmt w:val="decimal"/>
      <w:lvlText w:val="%1-"/>
      <w:lvlJc w:val="left"/>
      <w:pPr>
        <w:ind w:left="720" w:hanging="360"/>
      </w:pPr>
      <w:rPr>
        <w:rFonts w:ascii="BNazanin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C30"/>
    <w:multiLevelType w:val="hybridMultilevel"/>
    <w:tmpl w:val="02E0C770"/>
    <w:lvl w:ilvl="0" w:tplc="2D9E6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65"/>
    <w:multiLevelType w:val="hybridMultilevel"/>
    <w:tmpl w:val="C464BEEA"/>
    <w:lvl w:ilvl="0" w:tplc="F4761C30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B81"/>
    <w:multiLevelType w:val="hybridMultilevel"/>
    <w:tmpl w:val="DD2C9904"/>
    <w:lvl w:ilvl="0" w:tplc="1D20C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761E"/>
    <w:multiLevelType w:val="hybridMultilevel"/>
    <w:tmpl w:val="B71E69D4"/>
    <w:lvl w:ilvl="0" w:tplc="DED8A6E2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8EF"/>
    <w:multiLevelType w:val="hybridMultilevel"/>
    <w:tmpl w:val="F650FC62"/>
    <w:lvl w:ilvl="0" w:tplc="D58E62F6">
      <w:start w:val="1"/>
      <w:numFmt w:val="decimal"/>
      <w:lvlText w:val="%1-"/>
      <w:lvlJc w:val="left"/>
      <w:pPr>
        <w:ind w:left="720" w:hanging="360"/>
      </w:pPr>
      <w:rPr>
        <w:rFonts w:ascii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20B"/>
    <w:multiLevelType w:val="hybridMultilevel"/>
    <w:tmpl w:val="BC98B3E8"/>
    <w:lvl w:ilvl="0" w:tplc="EAF2C59E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F648C"/>
    <w:multiLevelType w:val="hybridMultilevel"/>
    <w:tmpl w:val="E4C4B112"/>
    <w:lvl w:ilvl="0" w:tplc="DD1293A0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891"/>
    <w:multiLevelType w:val="hybridMultilevel"/>
    <w:tmpl w:val="769EEA34"/>
    <w:lvl w:ilvl="0" w:tplc="253E4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B72AE"/>
    <w:multiLevelType w:val="hybridMultilevel"/>
    <w:tmpl w:val="3BE409B8"/>
    <w:lvl w:ilvl="0" w:tplc="1CAA2A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472D"/>
    <w:multiLevelType w:val="hybridMultilevel"/>
    <w:tmpl w:val="442CC524"/>
    <w:lvl w:ilvl="0" w:tplc="FE3E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73A3"/>
    <w:multiLevelType w:val="hybridMultilevel"/>
    <w:tmpl w:val="4EEABD08"/>
    <w:lvl w:ilvl="0" w:tplc="6DD2815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AA5"/>
    <w:multiLevelType w:val="hybridMultilevel"/>
    <w:tmpl w:val="271A6972"/>
    <w:lvl w:ilvl="0" w:tplc="53EC0006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71436"/>
    <w:multiLevelType w:val="hybridMultilevel"/>
    <w:tmpl w:val="2C308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6E7E"/>
    <w:multiLevelType w:val="hybridMultilevel"/>
    <w:tmpl w:val="A4E0D272"/>
    <w:lvl w:ilvl="0" w:tplc="99549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92D25"/>
    <w:multiLevelType w:val="hybridMultilevel"/>
    <w:tmpl w:val="ECE015E2"/>
    <w:lvl w:ilvl="0" w:tplc="F0B4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072A5"/>
    <w:multiLevelType w:val="hybridMultilevel"/>
    <w:tmpl w:val="1FB82D70"/>
    <w:lvl w:ilvl="0" w:tplc="1CE2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C0EA4"/>
    <w:multiLevelType w:val="hybridMultilevel"/>
    <w:tmpl w:val="FB186674"/>
    <w:lvl w:ilvl="0" w:tplc="4B7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7E85"/>
    <w:multiLevelType w:val="hybridMultilevel"/>
    <w:tmpl w:val="CC124F82"/>
    <w:lvl w:ilvl="0" w:tplc="DC2641A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9085A"/>
    <w:multiLevelType w:val="hybridMultilevel"/>
    <w:tmpl w:val="0AC45C1E"/>
    <w:lvl w:ilvl="0" w:tplc="FB92A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C5907"/>
    <w:multiLevelType w:val="hybridMultilevel"/>
    <w:tmpl w:val="A246C672"/>
    <w:lvl w:ilvl="0" w:tplc="E500E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762A"/>
    <w:multiLevelType w:val="hybridMultilevel"/>
    <w:tmpl w:val="86F88004"/>
    <w:lvl w:ilvl="0" w:tplc="69043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67039"/>
    <w:multiLevelType w:val="hybridMultilevel"/>
    <w:tmpl w:val="B34CE07C"/>
    <w:lvl w:ilvl="0" w:tplc="347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5082B"/>
    <w:multiLevelType w:val="hybridMultilevel"/>
    <w:tmpl w:val="D4F2CF66"/>
    <w:lvl w:ilvl="0" w:tplc="60A89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B2AAA"/>
    <w:multiLevelType w:val="hybridMultilevel"/>
    <w:tmpl w:val="3FDC48B8"/>
    <w:lvl w:ilvl="0" w:tplc="EDFC73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E70F2"/>
    <w:multiLevelType w:val="hybridMultilevel"/>
    <w:tmpl w:val="2A50C75A"/>
    <w:lvl w:ilvl="0" w:tplc="E476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A4398"/>
    <w:multiLevelType w:val="hybridMultilevel"/>
    <w:tmpl w:val="86F88004"/>
    <w:lvl w:ilvl="0" w:tplc="69043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84F24"/>
    <w:multiLevelType w:val="hybridMultilevel"/>
    <w:tmpl w:val="86F88004"/>
    <w:lvl w:ilvl="0" w:tplc="69043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B6DCF"/>
    <w:multiLevelType w:val="hybridMultilevel"/>
    <w:tmpl w:val="B6F6AAFE"/>
    <w:lvl w:ilvl="0" w:tplc="86E6C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308E6"/>
    <w:multiLevelType w:val="hybridMultilevel"/>
    <w:tmpl w:val="A4106F72"/>
    <w:lvl w:ilvl="0" w:tplc="3192F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72D77"/>
    <w:multiLevelType w:val="hybridMultilevel"/>
    <w:tmpl w:val="B5D065D4"/>
    <w:lvl w:ilvl="0" w:tplc="7C207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25920"/>
    <w:multiLevelType w:val="hybridMultilevel"/>
    <w:tmpl w:val="7A20BD20"/>
    <w:lvl w:ilvl="0" w:tplc="2D22C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B0ACD"/>
    <w:multiLevelType w:val="hybridMultilevel"/>
    <w:tmpl w:val="42EA6A04"/>
    <w:lvl w:ilvl="0" w:tplc="B01C9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12E36"/>
    <w:multiLevelType w:val="hybridMultilevel"/>
    <w:tmpl w:val="108E9B2A"/>
    <w:lvl w:ilvl="0" w:tplc="1DC6A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85BEB"/>
    <w:multiLevelType w:val="hybridMultilevel"/>
    <w:tmpl w:val="5E484A58"/>
    <w:lvl w:ilvl="0" w:tplc="A69EA3B0">
      <w:start w:val="1"/>
      <w:numFmt w:val="decimal"/>
      <w:lvlText w:val="%1-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0E1A"/>
    <w:multiLevelType w:val="hybridMultilevel"/>
    <w:tmpl w:val="2E6C442C"/>
    <w:lvl w:ilvl="0" w:tplc="ADF64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35"/>
  </w:num>
  <w:num w:numId="5">
    <w:abstractNumId w:val="31"/>
  </w:num>
  <w:num w:numId="6">
    <w:abstractNumId w:val="0"/>
  </w:num>
  <w:num w:numId="7">
    <w:abstractNumId w:val="29"/>
  </w:num>
  <w:num w:numId="8">
    <w:abstractNumId w:val="12"/>
  </w:num>
  <w:num w:numId="9">
    <w:abstractNumId w:val="25"/>
  </w:num>
  <w:num w:numId="10">
    <w:abstractNumId w:val="10"/>
  </w:num>
  <w:num w:numId="11">
    <w:abstractNumId w:val="33"/>
  </w:num>
  <w:num w:numId="12">
    <w:abstractNumId w:val="9"/>
  </w:num>
  <w:num w:numId="13">
    <w:abstractNumId w:val="14"/>
  </w:num>
  <w:num w:numId="14">
    <w:abstractNumId w:val="28"/>
  </w:num>
  <w:num w:numId="15">
    <w:abstractNumId w:val="2"/>
  </w:num>
  <w:num w:numId="16">
    <w:abstractNumId w:val="1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18"/>
  </w:num>
  <w:num w:numId="22">
    <w:abstractNumId w:val="22"/>
  </w:num>
  <w:num w:numId="23">
    <w:abstractNumId w:val="34"/>
  </w:num>
  <w:num w:numId="24">
    <w:abstractNumId w:val="7"/>
  </w:num>
  <w:num w:numId="25">
    <w:abstractNumId w:val="6"/>
  </w:num>
  <w:num w:numId="26">
    <w:abstractNumId w:val="1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5"/>
  </w:num>
  <w:num w:numId="32">
    <w:abstractNumId w:val="32"/>
  </w:num>
  <w:num w:numId="33">
    <w:abstractNumId w:val="15"/>
  </w:num>
  <w:num w:numId="34">
    <w:abstractNumId w:val="4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81C59"/>
    <w:rsid w:val="00002164"/>
    <w:rsid w:val="00005AD4"/>
    <w:rsid w:val="00010186"/>
    <w:rsid w:val="0002261F"/>
    <w:rsid w:val="00023722"/>
    <w:rsid w:val="00031C92"/>
    <w:rsid w:val="000414D2"/>
    <w:rsid w:val="00043ED3"/>
    <w:rsid w:val="000479B4"/>
    <w:rsid w:val="0005390B"/>
    <w:rsid w:val="00063852"/>
    <w:rsid w:val="00076E45"/>
    <w:rsid w:val="0008070A"/>
    <w:rsid w:val="00081840"/>
    <w:rsid w:val="00086230"/>
    <w:rsid w:val="00091437"/>
    <w:rsid w:val="00091894"/>
    <w:rsid w:val="000A35A9"/>
    <w:rsid w:val="000A4127"/>
    <w:rsid w:val="000B380D"/>
    <w:rsid w:val="000B5E92"/>
    <w:rsid w:val="000C06BC"/>
    <w:rsid w:val="000C5AB9"/>
    <w:rsid w:val="000D07AD"/>
    <w:rsid w:val="000D2606"/>
    <w:rsid w:val="000D5E1C"/>
    <w:rsid w:val="000D7A3B"/>
    <w:rsid w:val="000D7D53"/>
    <w:rsid w:val="000E0E6E"/>
    <w:rsid w:val="000F4F8B"/>
    <w:rsid w:val="000F64B2"/>
    <w:rsid w:val="000F7317"/>
    <w:rsid w:val="00104B94"/>
    <w:rsid w:val="0012397B"/>
    <w:rsid w:val="00127C40"/>
    <w:rsid w:val="00127EC0"/>
    <w:rsid w:val="00143619"/>
    <w:rsid w:val="00163031"/>
    <w:rsid w:val="0016536E"/>
    <w:rsid w:val="00166443"/>
    <w:rsid w:val="00167AFD"/>
    <w:rsid w:val="00171D15"/>
    <w:rsid w:val="00175047"/>
    <w:rsid w:val="00185B76"/>
    <w:rsid w:val="0018693F"/>
    <w:rsid w:val="00190307"/>
    <w:rsid w:val="001961F8"/>
    <w:rsid w:val="001977C5"/>
    <w:rsid w:val="001A6671"/>
    <w:rsid w:val="001A72BA"/>
    <w:rsid w:val="001A7A94"/>
    <w:rsid w:val="001B0E41"/>
    <w:rsid w:val="001C150A"/>
    <w:rsid w:val="001C6136"/>
    <w:rsid w:val="001D4558"/>
    <w:rsid w:val="001D66C5"/>
    <w:rsid w:val="001D7170"/>
    <w:rsid w:val="001E5252"/>
    <w:rsid w:val="001F094F"/>
    <w:rsid w:val="001F7DA8"/>
    <w:rsid w:val="002044DA"/>
    <w:rsid w:val="0020635E"/>
    <w:rsid w:val="0022169B"/>
    <w:rsid w:val="00221EA2"/>
    <w:rsid w:val="0022203C"/>
    <w:rsid w:val="002229E1"/>
    <w:rsid w:val="00224609"/>
    <w:rsid w:val="00224912"/>
    <w:rsid w:val="00225F6B"/>
    <w:rsid w:val="002314D1"/>
    <w:rsid w:val="0023198D"/>
    <w:rsid w:val="00244310"/>
    <w:rsid w:val="00250C6B"/>
    <w:rsid w:val="00251F91"/>
    <w:rsid w:val="0025222C"/>
    <w:rsid w:val="00255243"/>
    <w:rsid w:val="002617F1"/>
    <w:rsid w:val="00264860"/>
    <w:rsid w:val="0026497D"/>
    <w:rsid w:val="00264F35"/>
    <w:rsid w:val="0027327D"/>
    <w:rsid w:val="00280A30"/>
    <w:rsid w:val="00281278"/>
    <w:rsid w:val="002813B5"/>
    <w:rsid w:val="002822E9"/>
    <w:rsid w:val="002A1C14"/>
    <w:rsid w:val="002A7ABE"/>
    <w:rsid w:val="002B1B92"/>
    <w:rsid w:val="002B34E6"/>
    <w:rsid w:val="002C03B8"/>
    <w:rsid w:val="002D0D44"/>
    <w:rsid w:val="002D23ED"/>
    <w:rsid w:val="002D27FA"/>
    <w:rsid w:val="002D3875"/>
    <w:rsid w:val="002D7014"/>
    <w:rsid w:val="002E4003"/>
    <w:rsid w:val="00301E00"/>
    <w:rsid w:val="0030651F"/>
    <w:rsid w:val="00306E7A"/>
    <w:rsid w:val="003119B7"/>
    <w:rsid w:val="00336595"/>
    <w:rsid w:val="003406A6"/>
    <w:rsid w:val="00341386"/>
    <w:rsid w:val="00344E37"/>
    <w:rsid w:val="00346DF4"/>
    <w:rsid w:val="00360253"/>
    <w:rsid w:val="00365321"/>
    <w:rsid w:val="00375368"/>
    <w:rsid w:val="003778F7"/>
    <w:rsid w:val="0037793B"/>
    <w:rsid w:val="00384306"/>
    <w:rsid w:val="003854AF"/>
    <w:rsid w:val="00393BC4"/>
    <w:rsid w:val="003952DC"/>
    <w:rsid w:val="00397258"/>
    <w:rsid w:val="003A43DC"/>
    <w:rsid w:val="003A47C2"/>
    <w:rsid w:val="003A6EB5"/>
    <w:rsid w:val="003A72B8"/>
    <w:rsid w:val="003B2EED"/>
    <w:rsid w:val="003B70A8"/>
    <w:rsid w:val="003E122F"/>
    <w:rsid w:val="003E5219"/>
    <w:rsid w:val="003F2220"/>
    <w:rsid w:val="00400062"/>
    <w:rsid w:val="004000A0"/>
    <w:rsid w:val="00401AA2"/>
    <w:rsid w:val="00404840"/>
    <w:rsid w:val="00405E78"/>
    <w:rsid w:val="004107AA"/>
    <w:rsid w:val="004117CB"/>
    <w:rsid w:val="00414862"/>
    <w:rsid w:val="004311C4"/>
    <w:rsid w:val="004327EF"/>
    <w:rsid w:val="00437F4C"/>
    <w:rsid w:val="0044218E"/>
    <w:rsid w:val="00445A14"/>
    <w:rsid w:val="004505D9"/>
    <w:rsid w:val="00451C01"/>
    <w:rsid w:val="00452778"/>
    <w:rsid w:val="004567BF"/>
    <w:rsid w:val="00471A38"/>
    <w:rsid w:val="004814D5"/>
    <w:rsid w:val="00481E6B"/>
    <w:rsid w:val="00485B21"/>
    <w:rsid w:val="00492C77"/>
    <w:rsid w:val="004948E6"/>
    <w:rsid w:val="004978F9"/>
    <w:rsid w:val="004A0356"/>
    <w:rsid w:val="004A22F4"/>
    <w:rsid w:val="004A352A"/>
    <w:rsid w:val="004A74DB"/>
    <w:rsid w:val="004B129A"/>
    <w:rsid w:val="004B1410"/>
    <w:rsid w:val="004C33A4"/>
    <w:rsid w:val="004C5166"/>
    <w:rsid w:val="004C5853"/>
    <w:rsid w:val="004F09ED"/>
    <w:rsid w:val="005016F0"/>
    <w:rsid w:val="00502B7D"/>
    <w:rsid w:val="005051B4"/>
    <w:rsid w:val="0050782D"/>
    <w:rsid w:val="005142FC"/>
    <w:rsid w:val="00516D09"/>
    <w:rsid w:val="00522A42"/>
    <w:rsid w:val="00534F3F"/>
    <w:rsid w:val="00544699"/>
    <w:rsid w:val="005544F8"/>
    <w:rsid w:val="00556FA6"/>
    <w:rsid w:val="00563C71"/>
    <w:rsid w:val="00573C29"/>
    <w:rsid w:val="00580CAD"/>
    <w:rsid w:val="00587EA2"/>
    <w:rsid w:val="00591E1A"/>
    <w:rsid w:val="005B1025"/>
    <w:rsid w:val="005B214F"/>
    <w:rsid w:val="005B65D1"/>
    <w:rsid w:val="005C596F"/>
    <w:rsid w:val="005D1AD3"/>
    <w:rsid w:val="005D627B"/>
    <w:rsid w:val="005D7848"/>
    <w:rsid w:val="005E1423"/>
    <w:rsid w:val="005E280D"/>
    <w:rsid w:val="006035F2"/>
    <w:rsid w:val="00604B0F"/>
    <w:rsid w:val="00605943"/>
    <w:rsid w:val="0060713B"/>
    <w:rsid w:val="00612CEA"/>
    <w:rsid w:val="00616390"/>
    <w:rsid w:val="00620E3D"/>
    <w:rsid w:val="0063384B"/>
    <w:rsid w:val="00633D67"/>
    <w:rsid w:val="00644249"/>
    <w:rsid w:val="00644AD4"/>
    <w:rsid w:val="00650BED"/>
    <w:rsid w:val="00653B6E"/>
    <w:rsid w:val="00661C3C"/>
    <w:rsid w:val="006655EF"/>
    <w:rsid w:val="006727BB"/>
    <w:rsid w:val="00675882"/>
    <w:rsid w:val="0067687D"/>
    <w:rsid w:val="00680199"/>
    <w:rsid w:val="006874D1"/>
    <w:rsid w:val="00695C56"/>
    <w:rsid w:val="006A2EB0"/>
    <w:rsid w:val="006C05A6"/>
    <w:rsid w:val="006C0AEA"/>
    <w:rsid w:val="006C3969"/>
    <w:rsid w:val="006C78AB"/>
    <w:rsid w:val="006D1BCB"/>
    <w:rsid w:val="006E399A"/>
    <w:rsid w:val="006E42D8"/>
    <w:rsid w:val="006F24AE"/>
    <w:rsid w:val="006F67CA"/>
    <w:rsid w:val="007050A8"/>
    <w:rsid w:val="00712801"/>
    <w:rsid w:val="00717CB2"/>
    <w:rsid w:val="007224D9"/>
    <w:rsid w:val="00723CE7"/>
    <w:rsid w:val="00726C4A"/>
    <w:rsid w:val="0073183A"/>
    <w:rsid w:val="007427C0"/>
    <w:rsid w:val="0075234C"/>
    <w:rsid w:val="00757FC7"/>
    <w:rsid w:val="007616AE"/>
    <w:rsid w:val="00763476"/>
    <w:rsid w:val="00764B8A"/>
    <w:rsid w:val="007708EE"/>
    <w:rsid w:val="00772977"/>
    <w:rsid w:val="00774D9F"/>
    <w:rsid w:val="007779BC"/>
    <w:rsid w:val="0078184E"/>
    <w:rsid w:val="00781BA2"/>
    <w:rsid w:val="00785CB5"/>
    <w:rsid w:val="00794F4B"/>
    <w:rsid w:val="007A75E8"/>
    <w:rsid w:val="007B6677"/>
    <w:rsid w:val="007C37A6"/>
    <w:rsid w:val="007D7936"/>
    <w:rsid w:val="007E5B9C"/>
    <w:rsid w:val="00800626"/>
    <w:rsid w:val="008104F0"/>
    <w:rsid w:val="00814736"/>
    <w:rsid w:val="008151B8"/>
    <w:rsid w:val="00815226"/>
    <w:rsid w:val="00825C02"/>
    <w:rsid w:val="00830A12"/>
    <w:rsid w:val="00831064"/>
    <w:rsid w:val="00831C07"/>
    <w:rsid w:val="00845844"/>
    <w:rsid w:val="00856B0B"/>
    <w:rsid w:val="008614C5"/>
    <w:rsid w:val="00863CEA"/>
    <w:rsid w:val="00865D9C"/>
    <w:rsid w:val="00866E59"/>
    <w:rsid w:val="00871C9E"/>
    <w:rsid w:val="00885003"/>
    <w:rsid w:val="008874DB"/>
    <w:rsid w:val="00894376"/>
    <w:rsid w:val="00897F62"/>
    <w:rsid w:val="008A308D"/>
    <w:rsid w:val="008A5832"/>
    <w:rsid w:val="008A6FDE"/>
    <w:rsid w:val="008B249E"/>
    <w:rsid w:val="008B37AB"/>
    <w:rsid w:val="008B6AEB"/>
    <w:rsid w:val="008B776E"/>
    <w:rsid w:val="008C283F"/>
    <w:rsid w:val="008D0876"/>
    <w:rsid w:val="008D49BC"/>
    <w:rsid w:val="008E295A"/>
    <w:rsid w:val="008E2CA2"/>
    <w:rsid w:val="008E73F7"/>
    <w:rsid w:val="008E7EFF"/>
    <w:rsid w:val="00904E32"/>
    <w:rsid w:val="009060BC"/>
    <w:rsid w:val="009062AD"/>
    <w:rsid w:val="009163C9"/>
    <w:rsid w:val="0092308E"/>
    <w:rsid w:val="00924530"/>
    <w:rsid w:val="00925903"/>
    <w:rsid w:val="009270B4"/>
    <w:rsid w:val="009339C4"/>
    <w:rsid w:val="00935353"/>
    <w:rsid w:val="0093576E"/>
    <w:rsid w:val="00935F44"/>
    <w:rsid w:val="00943CE3"/>
    <w:rsid w:val="00946D45"/>
    <w:rsid w:val="00947640"/>
    <w:rsid w:val="00954060"/>
    <w:rsid w:val="00954759"/>
    <w:rsid w:val="0095524E"/>
    <w:rsid w:val="00977902"/>
    <w:rsid w:val="00977AA8"/>
    <w:rsid w:val="009815DF"/>
    <w:rsid w:val="00983780"/>
    <w:rsid w:val="00986B5F"/>
    <w:rsid w:val="00987A4A"/>
    <w:rsid w:val="009903F1"/>
    <w:rsid w:val="00991F95"/>
    <w:rsid w:val="009A1208"/>
    <w:rsid w:val="009A698A"/>
    <w:rsid w:val="009B31C2"/>
    <w:rsid w:val="009B6100"/>
    <w:rsid w:val="009B65E7"/>
    <w:rsid w:val="009B6C1B"/>
    <w:rsid w:val="009C00D6"/>
    <w:rsid w:val="009C70C7"/>
    <w:rsid w:val="009D5323"/>
    <w:rsid w:val="009E103D"/>
    <w:rsid w:val="009E281F"/>
    <w:rsid w:val="009E5577"/>
    <w:rsid w:val="00A11866"/>
    <w:rsid w:val="00A13D30"/>
    <w:rsid w:val="00A20062"/>
    <w:rsid w:val="00A20587"/>
    <w:rsid w:val="00A21336"/>
    <w:rsid w:val="00A22129"/>
    <w:rsid w:val="00A24119"/>
    <w:rsid w:val="00A26DA2"/>
    <w:rsid w:val="00A31433"/>
    <w:rsid w:val="00A33241"/>
    <w:rsid w:val="00A42729"/>
    <w:rsid w:val="00A50EF9"/>
    <w:rsid w:val="00A534C3"/>
    <w:rsid w:val="00A77E42"/>
    <w:rsid w:val="00A83EFE"/>
    <w:rsid w:val="00A847EF"/>
    <w:rsid w:val="00A86DDE"/>
    <w:rsid w:val="00A91C28"/>
    <w:rsid w:val="00A943AE"/>
    <w:rsid w:val="00A9502B"/>
    <w:rsid w:val="00A9794A"/>
    <w:rsid w:val="00AA7BA1"/>
    <w:rsid w:val="00AA7C76"/>
    <w:rsid w:val="00AB1806"/>
    <w:rsid w:val="00AC06F2"/>
    <w:rsid w:val="00AC30E7"/>
    <w:rsid w:val="00AD1F91"/>
    <w:rsid w:val="00AD3A6B"/>
    <w:rsid w:val="00AE4CDC"/>
    <w:rsid w:val="00AF1894"/>
    <w:rsid w:val="00AF1CE9"/>
    <w:rsid w:val="00AF29B5"/>
    <w:rsid w:val="00AF5CED"/>
    <w:rsid w:val="00AF6F25"/>
    <w:rsid w:val="00B04A86"/>
    <w:rsid w:val="00B13C31"/>
    <w:rsid w:val="00B13E43"/>
    <w:rsid w:val="00B26562"/>
    <w:rsid w:val="00B26DE7"/>
    <w:rsid w:val="00B327DA"/>
    <w:rsid w:val="00B32E4F"/>
    <w:rsid w:val="00B36BFC"/>
    <w:rsid w:val="00B400E3"/>
    <w:rsid w:val="00B5104A"/>
    <w:rsid w:val="00B5745E"/>
    <w:rsid w:val="00B62770"/>
    <w:rsid w:val="00B62D31"/>
    <w:rsid w:val="00B67EB8"/>
    <w:rsid w:val="00B67EE2"/>
    <w:rsid w:val="00B7026B"/>
    <w:rsid w:val="00B71BC8"/>
    <w:rsid w:val="00B749DE"/>
    <w:rsid w:val="00B81C59"/>
    <w:rsid w:val="00B823C5"/>
    <w:rsid w:val="00B918D5"/>
    <w:rsid w:val="00B92BD0"/>
    <w:rsid w:val="00B962F5"/>
    <w:rsid w:val="00BA4263"/>
    <w:rsid w:val="00BB4959"/>
    <w:rsid w:val="00BC2099"/>
    <w:rsid w:val="00BC3764"/>
    <w:rsid w:val="00BC7D77"/>
    <w:rsid w:val="00BD15EC"/>
    <w:rsid w:val="00BD4DAA"/>
    <w:rsid w:val="00BE2263"/>
    <w:rsid w:val="00BE6C9A"/>
    <w:rsid w:val="00BF01E3"/>
    <w:rsid w:val="00BF23A6"/>
    <w:rsid w:val="00BF299B"/>
    <w:rsid w:val="00BF39DA"/>
    <w:rsid w:val="00BF5D80"/>
    <w:rsid w:val="00C021B4"/>
    <w:rsid w:val="00C12FD8"/>
    <w:rsid w:val="00C236D5"/>
    <w:rsid w:val="00C2602D"/>
    <w:rsid w:val="00C30665"/>
    <w:rsid w:val="00C34CB3"/>
    <w:rsid w:val="00C350FB"/>
    <w:rsid w:val="00C354E9"/>
    <w:rsid w:val="00C50BAC"/>
    <w:rsid w:val="00C513F4"/>
    <w:rsid w:val="00C56771"/>
    <w:rsid w:val="00C60DEC"/>
    <w:rsid w:val="00C80E36"/>
    <w:rsid w:val="00C82566"/>
    <w:rsid w:val="00C86177"/>
    <w:rsid w:val="00C92C9E"/>
    <w:rsid w:val="00C96727"/>
    <w:rsid w:val="00CA7ADE"/>
    <w:rsid w:val="00CB67D7"/>
    <w:rsid w:val="00CC2BA1"/>
    <w:rsid w:val="00CC4EAD"/>
    <w:rsid w:val="00CC67D4"/>
    <w:rsid w:val="00CD0BC7"/>
    <w:rsid w:val="00CD1252"/>
    <w:rsid w:val="00CD2B1C"/>
    <w:rsid w:val="00CD58DA"/>
    <w:rsid w:val="00CE1AFF"/>
    <w:rsid w:val="00CE25C7"/>
    <w:rsid w:val="00CE455F"/>
    <w:rsid w:val="00CE559F"/>
    <w:rsid w:val="00CE7643"/>
    <w:rsid w:val="00CE7F17"/>
    <w:rsid w:val="00CF4F2E"/>
    <w:rsid w:val="00CF72BD"/>
    <w:rsid w:val="00CF756B"/>
    <w:rsid w:val="00D02300"/>
    <w:rsid w:val="00D039AD"/>
    <w:rsid w:val="00D0555E"/>
    <w:rsid w:val="00D12A9D"/>
    <w:rsid w:val="00D15A06"/>
    <w:rsid w:val="00D16FBF"/>
    <w:rsid w:val="00D17AED"/>
    <w:rsid w:val="00D20CF3"/>
    <w:rsid w:val="00D273E3"/>
    <w:rsid w:val="00D3006A"/>
    <w:rsid w:val="00D35825"/>
    <w:rsid w:val="00D43B75"/>
    <w:rsid w:val="00D45FB2"/>
    <w:rsid w:val="00D46D10"/>
    <w:rsid w:val="00D4709D"/>
    <w:rsid w:val="00D55483"/>
    <w:rsid w:val="00D57326"/>
    <w:rsid w:val="00D659F4"/>
    <w:rsid w:val="00D71852"/>
    <w:rsid w:val="00D72D0B"/>
    <w:rsid w:val="00D72DB8"/>
    <w:rsid w:val="00D7337A"/>
    <w:rsid w:val="00D74116"/>
    <w:rsid w:val="00D87361"/>
    <w:rsid w:val="00DA08FE"/>
    <w:rsid w:val="00DB3DB5"/>
    <w:rsid w:val="00DC2C0C"/>
    <w:rsid w:val="00DD0414"/>
    <w:rsid w:val="00DD2EDB"/>
    <w:rsid w:val="00DD5FE4"/>
    <w:rsid w:val="00DE0D33"/>
    <w:rsid w:val="00DF0491"/>
    <w:rsid w:val="00E00B46"/>
    <w:rsid w:val="00E01058"/>
    <w:rsid w:val="00E045B4"/>
    <w:rsid w:val="00E067C9"/>
    <w:rsid w:val="00E10A33"/>
    <w:rsid w:val="00E158DA"/>
    <w:rsid w:val="00E17F9F"/>
    <w:rsid w:val="00E30837"/>
    <w:rsid w:val="00E34260"/>
    <w:rsid w:val="00E348B2"/>
    <w:rsid w:val="00E3619E"/>
    <w:rsid w:val="00E367D6"/>
    <w:rsid w:val="00E37B62"/>
    <w:rsid w:val="00E410E0"/>
    <w:rsid w:val="00E417C1"/>
    <w:rsid w:val="00E44239"/>
    <w:rsid w:val="00E4530A"/>
    <w:rsid w:val="00E47948"/>
    <w:rsid w:val="00E500AD"/>
    <w:rsid w:val="00E5349A"/>
    <w:rsid w:val="00E63796"/>
    <w:rsid w:val="00E71B2E"/>
    <w:rsid w:val="00E7458C"/>
    <w:rsid w:val="00E756DC"/>
    <w:rsid w:val="00E76F4D"/>
    <w:rsid w:val="00EA099E"/>
    <w:rsid w:val="00EA246C"/>
    <w:rsid w:val="00EA2F28"/>
    <w:rsid w:val="00EA30F1"/>
    <w:rsid w:val="00EA3A86"/>
    <w:rsid w:val="00EA4455"/>
    <w:rsid w:val="00EC1766"/>
    <w:rsid w:val="00EC48FF"/>
    <w:rsid w:val="00EC5CF8"/>
    <w:rsid w:val="00ED0B7D"/>
    <w:rsid w:val="00EE0BAC"/>
    <w:rsid w:val="00EE4377"/>
    <w:rsid w:val="00EF15AB"/>
    <w:rsid w:val="00EF1BBC"/>
    <w:rsid w:val="00EF38BA"/>
    <w:rsid w:val="00EF3C3A"/>
    <w:rsid w:val="00F03DCD"/>
    <w:rsid w:val="00F051A6"/>
    <w:rsid w:val="00F106D7"/>
    <w:rsid w:val="00F13C3F"/>
    <w:rsid w:val="00F13C7A"/>
    <w:rsid w:val="00F14150"/>
    <w:rsid w:val="00F16C79"/>
    <w:rsid w:val="00F25B1C"/>
    <w:rsid w:val="00F37494"/>
    <w:rsid w:val="00F50A07"/>
    <w:rsid w:val="00F51C8C"/>
    <w:rsid w:val="00F53AE6"/>
    <w:rsid w:val="00F53EBC"/>
    <w:rsid w:val="00F560E4"/>
    <w:rsid w:val="00F57555"/>
    <w:rsid w:val="00F61918"/>
    <w:rsid w:val="00F636B8"/>
    <w:rsid w:val="00F67DBB"/>
    <w:rsid w:val="00F71182"/>
    <w:rsid w:val="00F86B52"/>
    <w:rsid w:val="00F87A1A"/>
    <w:rsid w:val="00F90109"/>
    <w:rsid w:val="00FA10E1"/>
    <w:rsid w:val="00FA706E"/>
    <w:rsid w:val="00FA778C"/>
    <w:rsid w:val="00FA7E94"/>
    <w:rsid w:val="00FB1F31"/>
    <w:rsid w:val="00FC403A"/>
    <w:rsid w:val="00FE1A2D"/>
    <w:rsid w:val="00FE30CA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5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C5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6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6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62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A1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30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30"/>
    <w:rPr>
      <w:b/>
      <w:bCs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680FA0A3E045458C0502DBAFAF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B31B-45C2-4EA3-8352-4370D1493CFE}"/>
      </w:docPartPr>
      <w:docPartBody>
        <w:p w:rsidR="00714688" w:rsidRDefault="006D068C" w:rsidP="006D068C">
          <w:pPr>
            <w:pStyle w:val="0D680FA0A3E045458C0502DBAFAF4D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068C"/>
    <w:rsid w:val="00077982"/>
    <w:rsid w:val="000D4F74"/>
    <w:rsid w:val="0017384C"/>
    <w:rsid w:val="00193480"/>
    <w:rsid w:val="001B35ED"/>
    <w:rsid w:val="001D29E6"/>
    <w:rsid w:val="001F5E3D"/>
    <w:rsid w:val="00214CF5"/>
    <w:rsid w:val="00334B2B"/>
    <w:rsid w:val="003951C3"/>
    <w:rsid w:val="003D0ABF"/>
    <w:rsid w:val="003D41AC"/>
    <w:rsid w:val="00424A25"/>
    <w:rsid w:val="004367FB"/>
    <w:rsid w:val="005541F4"/>
    <w:rsid w:val="005D6A23"/>
    <w:rsid w:val="005F1A2B"/>
    <w:rsid w:val="006D068C"/>
    <w:rsid w:val="00714688"/>
    <w:rsid w:val="0073706E"/>
    <w:rsid w:val="0076713F"/>
    <w:rsid w:val="007B734A"/>
    <w:rsid w:val="007F3E09"/>
    <w:rsid w:val="00803745"/>
    <w:rsid w:val="00803E41"/>
    <w:rsid w:val="00831AC8"/>
    <w:rsid w:val="008E488A"/>
    <w:rsid w:val="00921A1A"/>
    <w:rsid w:val="009318F7"/>
    <w:rsid w:val="00955612"/>
    <w:rsid w:val="009735A2"/>
    <w:rsid w:val="00982F03"/>
    <w:rsid w:val="009C13B3"/>
    <w:rsid w:val="009E6BD6"/>
    <w:rsid w:val="00A9071B"/>
    <w:rsid w:val="00AD07D5"/>
    <w:rsid w:val="00B03FB1"/>
    <w:rsid w:val="00B05BC1"/>
    <w:rsid w:val="00B17ECF"/>
    <w:rsid w:val="00BC0BB0"/>
    <w:rsid w:val="00BE3993"/>
    <w:rsid w:val="00C30B88"/>
    <w:rsid w:val="00CF4104"/>
    <w:rsid w:val="00D0086C"/>
    <w:rsid w:val="00DA2BF0"/>
    <w:rsid w:val="00DE37FF"/>
    <w:rsid w:val="00E365DD"/>
    <w:rsid w:val="00E65BE2"/>
    <w:rsid w:val="00EA4DEB"/>
    <w:rsid w:val="00EF0B60"/>
    <w:rsid w:val="00F74DBD"/>
    <w:rsid w:val="00FD13B9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80FA0A3E045458C0502DBAFAF4DB1">
    <w:name w:val="0D680FA0A3E045458C0502DBAFAF4DB1"/>
    <w:rsid w:val="006D068C"/>
  </w:style>
  <w:style w:type="paragraph" w:customStyle="1" w:styleId="4D2D6E80B3EA4F81B14CC799CBC10ADA">
    <w:name w:val="4D2D6E80B3EA4F81B14CC799CBC10ADA"/>
    <w:rsid w:val="006D06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55AEE8E9289164387A66986B402AB4D" ma:contentTypeVersion="0" ma:contentTypeDescription="یک سند جدید ایجاد کنید." ma:contentTypeScope="" ma:versionID="e81609218d2cb39aed0dce7af1245981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583-28</_dlc_DocId>
    <_dlc_DocIdUrl xmlns="1047730d-92e1-4018-9084-d932fd3a7f58">
      <Url>http://www.health.gov.ir/ncdc/_layouts/DocIdRedir.aspx?ID=5NN7CDR5NKU2-583-28</Url>
      <Description>5NN7CDR5NKU2-583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8B55-C53C-4B0B-950C-12F89FD5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BA62B-1FBE-468C-BCCC-02C3FB4C05E1}">
  <ds:schemaRefs>
    <ds:schemaRef ds:uri="http://schemas.microsoft.com/office/2006/metadata/properties"/>
    <ds:schemaRef ds:uri="http://schemas.microsoft.com/office/infopath/2007/PartnerControls"/>
    <ds:schemaRef ds:uri="1047730d-92e1-4018-9084-d932fd3a7f58"/>
  </ds:schemaRefs>
</ds:datastoreItem>
</file>

<file path=customXml/itemProps3.xml><?xml version="1.0" encoding="utf-8"?>
<ds:datastoreItem xmlns:ds="http://schemas.openxmlformats.org/officeDocument/2006/customXml" ds:itemID="{358B9747-0AB2-4F38-8301-53F7E62E6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23F64-AAB2-4A37-8CA1-8945EBC5BF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F7D812-D163-40E4-80FE-17989E03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 ليست پايش عملكرد فني بهورز/ مراقب سلامت</vt:lpstr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 ليست پايش عملكرد فني بهورز/ مراقب سلامت</dc:title>
  <dc:creator>majid tavakoli</dc:creator>
  <cp:lastModifiedBy>m.akbari</cp:lastModifiedBy>
  <cp:revision>4</cp:revision>
  <cp:lastPrinted>2015-07-11T18:54:00Z</cp:lastPrinted>
  <dcterms:created xsi:type="dcterms:W3CDTF">2017-05-29T07:18:00Z</dcterms:created>
  <dcterms:modified xsi:type="dcterms:W3CDTF">2017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AEE8E9289164387A66986B402AB4D</vt:lpwstr>
  </property>
  <property fmtid="{D5CDD505-2E9C-101B-9397-08002B2CF9AE}" pid="3" name="_dlc_DocIdItemGuid">
    <vt:lpwstr>ad78da48-92f1-45cd-b969-9e58574e4417</vt:lpwstr>
  </property>
</Properties>
</file>